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129A" w14:textId="049E749B" w:rsidR="008335C2" w:rsidRDefault="00FD6B5C" w:rsidP="1990578B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Thursday, June </w:t>
      </w:r>
      <w:r w:rsidR="0038679D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6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38679D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4</w:t>
      </w:r>
    </w:p>
    <w:p w14:paraId="672A6659" w14:textId="77777777" w:rsidR="00A274E4" w:rsidRPr="00A274E4" w:rsidRDefault="00A274E4" w:rsidP="006B5A9A">
      <w:pPr>
        <w:pStyle w:val="Subtitle"/>
        <w:spacing w:before="60"/>
        <w:rPr>
          <w:rFonts w:asciiTheme="minorHAnsi" w:hAnsiTheme="minorHAnsi"/>
          <w:i w:val="0"/>
          <w:caps/>
          <w:color w:val="C00000"/>
          <w:sz w:val="16"/>
          <w:szCs w:val="16"/>
        </w:rPr>
      </w:pPr>
    </w:p>
    <w:p w14:paraId="178A8DA2" w14:textId="77777777" w:rsidR="00544598" w:rsidRPr="007F1BF5" w:rsidRDefault="009F6473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N</w:t>
      </w:r>
      <w:r w:rsidR="00544598" w:rsidRPr="007F1BF5">
        <w:rPr>
          <w:rFonts w:asciiTheme="minorHAnsi" w:hAnsiTheme="minorHAnsi"/>
          <w:b w:val="0"/>
          <w:bCs w:val="0"/>
          <w:i w:val="0"/>
          <w:iCs w:val="0"/>
        </w:rPr>
        <w:t>oon to 10:00 p.m.</w:t>
      </w:r>
    </w:p>
    <w:p w14:paraId="776F9709" w14:textId="77777777" w:rsidR="00FD6B5C" w:rsidRPr="007F1BF5" w:rsidRDefault="000628FD" w:rsidP="00D251EB">
      <w:pPr>
        <w:pStyle w:val="Subtitle"/>
        <w:outlineLvl w:val="0"/>
        <w:rPr>
          <w:rFonts w:asciiTheme="minorHAnsi" w:hAnsiTheme="minorHAnsi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</w:rPr>
        <w:t>REGISTRATION</w:t>
      </w:r>
      <w:r w:rsidR="00C1346B">
        <w:rPr>
          <w:rFonts w:asciiTheme="minorHAnsi" w:hAnsiTheme="minorHAnsi"/>
          <w:bCs w:val="0"/>
          <w:i w:val="0"/>
          <w:iCs w:val="0"/>
        </w:rPr>
        <w:t xml:space="preserve"> 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4834B5F4" w14:textId="77777777" w:rsidR="00A7040A" w:rsidRPr="00A274E4" w:rsidRDefault="00EE5D3D" w:rsidP="00C1346B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213EF6E1" w14:textId="3D4AD568" w:rsidR="00223CD0" w:rsidRDefault="00223CD0" w:rsidP="1990578B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</w:p>
    <w:p w14:paraId="25B352EB" w14:textId="15F5F0CE" w:rsidR="00FD6B5C" w:rsidRPr="00FD17CF" w:rsidRDefault="00FD6B5C" w:rsidP="1990578B">
      <w:pPr>
        <w:pStyle w:val="Subtitle"/>
        <w:spacing w:before="60"/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Friday, June </w:t>
      </w:r>
      <w:r w:rsidR="0038679D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7</w:t>
      </w:r>
      <w:r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 xml:space="preserve">, </w:t>
      </w:r>
      <w:r w:rsidR="006E348E" w:rsidRPr="1990578B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202</w:t>
      </w:r>
      <w:r w:rsidR="0038679D">
        <w:rPr>
          <w:rFonts w:asciiTheme="minorHAnsi" w:hAnsiTheme="minorHAnsi"/>
          <w:i w:val="0"/>
          <w:iCs w:val="0"/>
          <w:caps/>
          <w:color w:val="C00000"/>
          <w:sz w:val="30"/>
          <w:szCs w:val="30"/>
        </w:rPr>
        <w:t>4</w:t>
      </w:r>
    </w:p>
    <w:p w14:paraId="6A05A809" w14:textId="77777777" w:rsidR="00FD6B5C" w:rsidRPr="007F1BF5" w:rsidRDefault="00FD6B5C" w:rsidP="00FD6B5C">
      <w:pPr>
        <w:pStyle w:val="Subtitle"/>
        <w:rPr>
          <w:rFonts w:asciiTheme="minorHAnsi" w:hAnsiTheme="minorHAnsi"/>
          <w:b w:val="0"/>
          <w:bCs w:val="0"/>
          <w:i w:val="0"/>
          <w:iCs w:val="0"/>
          <w:sz w:val="16"/>
          <w:szCs w:val="22"/>
        </w:rPr>
      </w:pPr>
    </w:p>
    <w:p w14:paraId="527A29DF" w14:textId="77777777" w:rsidR="00544598" w:rsidRPr="007F1BF5" w:rsidRDefault="00544598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6183D1E3" w14:textId="77777777" w:rsidR="00FD6B5C" w:rsidRPr="000628FD" w:rsidRDefault="00FD6B5C" w:rsidP="000B0A8E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 w:rsidR="00C1346B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C1346B">
        <w:rPr>
          <w:rFonts w:asciiTheme="minorHAnsi" w:hAnsiTheme="minorHAnsi"/>
          <w:bCs w:val="0"/>
          <w:i w:val="0"/>
          <w:iCs w:val="0"/>
        </w:rPr>
        <w:t xml:space="preserve">&amp; </w:t>
      </w:r>
      <w:r w:rsidR="00C1346B"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569AE2E0" w14:textId="77777777" w:rsidR="00D809DF" w:rsidRPr="000628FD" w:rsidRDefault="00D809DF" w:rsidP="00D809D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 w:rsidR="00EE5D3D"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117E08F8" w14:textId="77777777" w:rsidR="00575946" w:rsidRDefault="00575946" w:rsidP="00575946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4FB32E58" w14:textId="6828C644" w:rsidR="00FA4286" w:rsidRPr="000A2E85" w:rsidRDefault="0038679D" w:rsidP="00FA4286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793A74">
        <w:rPr>
          <w:rFonts w:asciiTheme="minorHAnsi" w:hAnsiTheme="minorHAnsi"/>
          <w:b w:val="0"/>
          <w:bCs w:val="0"/>
          <w:i w:val="0"/>
          <w:iCs w:val="0"/>
        </w:rPr>
        <w:t>3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to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1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:</w:t>
      </w:r>
      <w:r w:rsidR="00793A74">
        <w:rPr>
          <w:rFonts w:asciiTheme="minorHAnsi" w:hAnsiTheme="minorHAnsi"/>
          <w:b w:val="0"/>
          <w:bCs w:val="0"/>
          <w:i w:val="0"/>
          <w:iCs w:val="0"/>
        </w:rPr>
        <w:t>3</w:t>
      </w:r>
      <w:r w:rsidR="00F910DA">
        <w:rPr>
          <w:rFonts w:asciiTheme="minorHAnsi" w:hAnsiTheme="minorHAnsi"/>
          <w:b w:val="0"/>
          <w:bCs w:val="0"/>
          <w:i w:val="0"/>
          <w:iCs w:val="0"/>
        </w:rPr>
        <w:t>0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 xml:space="preserve"> a.</w:t>
      </w:r>
      <w:r w:rsidR="00FA4286"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 w:rsidR="00FA4286"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0853878C" w14:textId="6BD04D99" w:rsidR="00E3778E" w:rsidRDefault="00E3778E" w:rsidP="00FA4286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E3778E">
        <w:rPr>
          <w:rFonts w:asciiTheme="minorHAnsi" w:hAnsiTheme="minorHAnsi"/>
          <w:bCs w:val="0"/>
          <w:i w:val="0"/>
          <w:iCs w:val="0"/>
          <w:caps/>
        </w:rPr>
        <w:t>PROFESSIONAL EDUCATION SESSION</w:t>
      </w:r>
      <w:r w:rsidR="00793A74">
        <w:rPr>
          <w:rFonts w:asciiTheme="minorHAnsi" w:hAnsiTheme="minorHAnsi"/>
          <w:bCs w:val="0"/>
          <w:i w:val="0"/>
          <w:iCs w:val="0"/>
          <w:caps/>
        </w:rPr>
        <w:t>: AI at the college of business faculty panel</w:t>
      </w:r>
    </w:p>
    <w:p w14:paraId="3A05271A" w14:textId="62322D5F" w:rsidR="00FA4286" w:rsidRDefault="00D451D0" w:rsidP="00FA4286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09</w:t>
      </w:r>
      <w:r w:rsidR="007D3942">
        <w:rPr>
          <w:rFonts w:asciiTheme="minorHAnsi" w:hAnsiTheme="minorHAnsi"/>
          <w:b w:val="0"/>
          <w:bCs w:val="0"/>
          <w:iCs w:val="0"/>
        </w:rPr>
        <w:t xml:space="preserve">, </w:t>
      </w:r>
      <w:r>
        <w:rPr>
          <w:rFonts w:asciiTheme="minorHAnsi" w:hAnsiTheme="minorHAnsi"/>
          <w:b w:val="0"/>
          <w:bCs w:val="0"/>
          <w:iCs w:val="0"/>
        </w:rPr>
        <w:t>Sage</w:t>
      </w:r>
      <w:r w:rsidR="007D3942">
        <w:rPr>
          <w:rFonts w:asciiTheme="minorHAnsi" w:hAnsiTheme="minorHAnsi"/>
          <w:b w:val="0"/>
          <w:bCs w:val="0"/>
          <w:iCs w:val="0"/>
        </w:rPr>
        <w:t xml:space="preserve"> Hall</w:t>
      </w:r>
    </w:p>
    <w:p w14:paraId="31E75E2F" w14:textId="6B946B22" w:rsidR="007C5C6C" w:rsidRDefault="00C2501A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7DED9A9" w14:textId="134BCF96" w:rsidR="0038679D" w:rsidRDefault="0038679D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BA1704">
        <w:rPr>
          <w:rFonts w:asciiTheme="minorHAnsi" w:hAnsiTheme="minorHAnsi"/>
          <w:sz w:val="22"/>
          <w:szCs w:val="22"/>
        </w:rPr>
        <w:t>10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="00F910DA" w:rsidRPr="00BA1704">
        <w:rPr>
          <w:rFonts w:asciiTheme="minorHAnsi" w:hAnsiTheme="minorHAnsi"/>
          <w:sz w:val="22"/>
          <w:szCs w:val="22"/>
        </w:rPr>
        <w:t>0</w:t>
      </w:r>
      <w:r w:rsidRPr="00BA1704">
        <w:rPr>
          <w:rFonts w:asciiTheme="minorHAnsi" w:hAnsiTheme="minorHAnsi"/>
          <w:sz w:val="22"/>
          <w:szCs w:val="22"/>
        </w:rPr>
        <w:t xml:space="preserve"> a.m. to 11:</w:t>
      </w:r>
      <w:r w:rsidR="00793A74" w:rsidRPr="00BA1704">
        <w:rPr>
          <w:rFonts w:asciiTheme="minorHAnsi" w:hAnsiTheme="minorHAnsi"/>
          <w:sz w:val="22"/>
          <w:szCs w:val="22"/>
        </w:rPr>
        <w:t>3</w:t>
      </w:r>
      <w:r w:rsidRPr="00BA1704">
        <w:rPr>
          <w:rFonts w:asciiTheme="minorHAnsi" w:hAnsiTheme="minorHAnsi"/>
          <w:sz w:val="22"/>
          <w:szCs w:val="22"/>
        </w:rPr>
        <w:t>0 a.m.</w:t>
      </w:r>
    </w:p>
    <w:p w14:paraId="2E17918C" w14:textId="5D0A8399" w:rsidR="0038679D" w:rsidRPr="00347F9B" w:rsidRDefault="0038679D" w:rsidP="0038679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Hlk162963365"/>
      <w:r>
        <w:rPr>
          <w:rFonts w:asciiTheme="minorHAnsi" w:hAnsiTheme="minorHAnsi"/>
          <w:b/>
          <w:sz w:val="22"/>
          <w:szCs w:val="22"/>
        </w:rPr>
        <w:t>FIRESIDE CHAT WITH SC JOHNSON COLLEGE OF BUSINESS DEAN ANDREW KAROLYI</w:t>
      </w:r>
      <w:r w:rsidR="00264801">
        <w:rPr>
          <w:rFonts w:asciiTheme="minorHAnsi" w:hAnsiTheme="minorHAnsi"/>
          <w:b/>
          <w:sz w:val="22"/>
          <w:szCs w:val="22"/>
        </w:rPr>
        <w:t xml:space="preserve"> AND </w:t>
      </w:r>
      <w:r w:rsidR="006540EA">
        <w:rPr>
          <w:rFonts w:asciiTheme="minorHAnsi" w:hAnsiTheme="minorHAnsi"/>
          <w:b/>
          <w:sz w:val="22"/>
          <w:szCs w:val="22"/>
        </w:rPr>
        <w:t>KRAIG KAYSER, MBA ’84, CHAIRMAN OF THE BOARD OF TRUSTEES</w:t>
      </w:r>
    </w:p>
    <w:bookmarkEnd w:id="0"/>
    <w:p w14:paraId="78103305" w14:textId="47ABE605" w:rsidR="0038679D" w:rsidRPr="0038679D" w:rsidRDefault="0038679D" w:rsidP="007C5C6C">
      <w:pPr>
        <w:spacing w:before="60" w:after="60"/>
        <w:jc w:val="center"/>
        <w:rPr>
          <w:rFonts w:asciiTheme="minorHAnsi" w:hAnsiTheme="minorHAnsi"/>
          <w:i/>
          <w:sz w:val="22"/>
          <w:szCs w:val="22"/>
        </w:rPr>
      </w:pPr>
      <w:r w:rsidRPr="0038679D">
        <w:rPr>
          <w:rFonts w:asciiTheme="minorHAnsi" w:hAnsiTheme="minorHAnsi"/>
          <w:i/>
          <w:sz w:val="22"/>
          <w:szCs w:val="22"/>
        </w:rPr>
        <w:t>B08, Sage Hall</w:t>
      </w:r>
    </w:p>
    <w:p w14:paraId="1C9C6DC0" w14:textId="77777777" w:rsidR="0038679D" w:rsidRPr="00C2501A" w:rsidRDefault="0038679D" w:rsidP="0038679D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79E5B50D" w14:textId="38756CEE" w:rsidR="00544598" w:rsidRDefault="00BA1704" w:rsidP="0054459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BA1704">
        <w:rPr>
          <w:rFonts w:asciiTheme="minorHAnsi" w:hAnsiTheme="minorHAnsi"/>
          <w:b w:val="0"/>
          <w:bCs w:val="0"/>
          <w:i w:val="0"/>
          <w:iCs w:val="0"/>
        </w:rPr>
        <w:t>Noon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C2501A" w:rsidRPr="00BA1704">
        <w:rPr>
          <w:rFonts w:asciiTheme="minorHAnsi" w:hAnsiTheme="minorHAnsi"/>
          <w:b w:val="0"/>
          <w:bCs w:val="0"/>
          <w:i w:val="0"/>
          <w:iCs w:val="0"/>
        </w:rPr>
        <w:t>1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:</w:t>
      </w:r>
      <w:r w:rsidRPr="00BA1704">
        <w:rPr>
          <w:rFonts w:asciiTheme="minorHAnsi" w:hAnsiTheme="minorHAnsi"/>
          <w:b w:val="0"/>
          <w:bCs w:val="0"/>
          <w:i w:val="0"/>
          <w:iCs w:val="0"/>
        </w:rPr>
        <w:t>3</w:t>
      </w:r>
      <w:r w:rsidR="0038679D" w:rsidRPr="00BA1704">
        <w:rPr>
          <w:rFonts w:asciiTheme="minorHAnsi" w:hAnsiTheme="minorHAnsi"/>
          <w:b w:val="0"/>
          <w:bCs w:val="0"/>
          <w:i w:val="0"/>
          <w:iCs w:val="0"/>
        </w:rPr>
        <w:t>0</w:t>
      </w:r>
      <w:r w:rsidR="00123D5E" w:rsidRPr="00BA1704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 w:rsidR="00544598" w:rsidRPr="00BA1704">
        <w:rPr>
          <w:rFonts w:asciiTheme="minorHAnsi" w:hAnsiTheme="minorHAnsi"/>
          <w:b w:val="0"/>
          <w:bCs w:val="0"/>
          <w:i w:val="0"/>
          <w:iCs w:val="0"/>
        </w:rPr>
        <w:t>p.m.</w:t>
      </w:r>
    </w:p>
    <w:p w14:paraId="2572F274" w14:textId="2331E6F7" w:rsidR="00FD6B5C" w:rsidRPr="007D5BCB" w:rsidRDefault="00F910DA" w:rsidP="00EC2B7F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</w:t>
      </w:r>
      <w:r w:rsidR="0038679D">
        <w:rPr>
          <w:rFonts w:asciiTheme="minorHAnsi" w:hAnsiTheme="minorHAnsi"/>
          <w:bCs w:val="0"/>
          <w:i w:val="0"/>
          <w:iCs w:val="0"/>
          <w:caps/>
        </w:rPr>
        <w:t>Reunion Class LunchEON AND HALF CENTURY RECOGNITION</w:t>
      </w:r>
    </w:p>
    <w:p w14:paraId="1A8F2EB4" w14:textId="11467CC8" w:rsidR="007D5BCB" w:rsidRDefault="00FE791D" w:rsidP="007D5BCB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  <w:r w:rsidR="000628FD" w:rsidRPr="000628FD">
        <w:rPr>
          <w:rFonts w:asciiTheme="minorHAnsi" w:hAnsiTheme="minorHAnsi"/>
          <w:b w:val="0"/>
          <w:bCs w:val="0"/>
          <w:iCs w:val="0"/>
        </w:rPr>
        <w:t>, Just North of Sage Hall</w:t>
      </w:r>
    </w:p>
    <w:p w14:paraId="2BFE4750" w14:textId="39421B43" w:rsidR="00BF732F" w:rsidRDefault="00011996" w:rsidP="00C2501A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 xml:space="preserve">(Severe weather site: </w:t>
      </w:r>
      <w:r w:rsidR="00D451D0">
        <w:rPr>
          <w:rFonts w:asciiTheme="minorHAnsi" w:hAnsiTheme="minorHAnsi"/>
          <w:b w:val="0"/>
          <w:bCs w:val="0"/>
          <w:i w:val="0"/>
          <w:iCs w:val="0"/>
          <w:sz w:val="20"/>
        </w:rPr>
        <w:t xml:space="preserve">Dyson Atrium, </w:t>
      </w:r>
      <w:r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>Sage Hall)</w:t>
      </w:r>
    </w:p>
    <w:p w14:paraId="44407E78" w14:textId="1A79524B" w:rsidR="00C2501A" w:rsidRPr="00C2501A" w:rsidRDefault="00C2501A" w:rsidP="00C2501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36ED7DBE" w14:textId="353E0C69" w:rsidR="00E601D2" w:rsidRPr="00347F9B" w:rsidRDefault="00CC1AA2" w:rsidP="00BF732F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</w:t>
      </w:r>
      <w:r w:rsidR="00E601D2" w:rsidRPr="00347F9B">
        <w:rPr>
          <w:rFonts w:asciiTheme="minorHAnsi" w:hAnsiTheme="minorHAnsi"/>
          <w:b w:val="0"/>
          <w:bCs w:val="0"/>
          <w:i w:val="0"/>
          <w:iCs w:val="0"/>
        </w:rPr>
        <w:t>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3</w:t>
      </w:r>
      <w:r w:rsidR="00E601D2" w:rsidRPr="00347F9B"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E601D2">
        <w:rPr>
          <w:rFonts w:asciiTheme="minorHAnsi" w:hAnsiTheme="minorHAnsi"/>
          <w:b w:val="0"/>
          <w:bCs w:val="0"/>
          <w:i w:val="0"/>
          <w:iCs w:val="0"/>
        </w:rPr>
        <w:t>p</w:t>
      </w:r>
      <w:r w:rsidR="00E601D2" w:rsidRPr="00347F9B">
        <w:rPr>
          <w:rFonts w:asciiTheme="minorHAnsi" w:hAnsiTheme="minorHAnsi"/>
          <w:b w:val="0"/>
          <w:bCs w:val="0"/>
          <w:i w:val="0"/>
          <w:iCs w:val="0"/>
        </w:rPr>
        <w:t xml:space="preserve">.m. to </w:t>
      </w:r>
      <w:r>
        <w:rPr>
          <w:rFonts w:asciiTheme="minorHAnsi" w:hAnsiTheme="minorHAnsi"/>
          <w:b w:val="0"/>
          <w:bCs w:val="0"/>
          <w:i w:val="0"/>
          <w:iCs w:val="0"/>
        </w:rPr>
        <w:t>2</w:t>
      </w:r>
      <w:r w:rsidR="00E601D2" w:rsidRPr="00347F9B">
        <w:rPr>
          <w:rFonts w:asciiTheme="minorHAnsi" w:hAnsiTheme="minorHAnsi"/>
          <w:b w:val="0"/>
          <w:bCs w:val="0"/>
          <w:i w:val="0"/>
          <w:iCs w:val="0"/>
        </w:rPr>
        <w:t>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3</w:t>
      </w:r>
      <w:r w:rsidR="00E601D2" w:rsidRPr="00347F9B">
        <w:rPr>
          <w:rFonts w:asciiTheme="minorHAnsi" w:hAnsiTheme="minorHAnsi"/>
          <w:b w:val="0"/>
          <w:bCs w:val="0"/>
          <w:i w:val="0"/>
          <w:iCs w:val="0"/>
        </w:rPr>
        <w:t>0 p.m.</w:t>
      </w:r>
    </w:p>
    <w:p w14:paraId="61B73771" w14:textId="19DCC838" w:rsidR="00FB6D7B" w:rsidRDefault="0038679D" w:rsidP="00FB6D7B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BA1704">
        <w:rPr>
          <w:rFonts w:asciiTheme="minorHAnsi" w:hAnsiTheme="minorHAnsi"/>
          <w:bCs w:val="0"/>
          <w:i w:val="0"/>
          <w:iCs w:val="0"/>
          <w:caps/>
        </w:rPr>
        <w:t>PROFESSIONAL EDUCATION SESSION</w:t>
      </w:r>
      <w:r w:rsidR="00793A74" w:rsidRPr="00BA1704">
        <w:rPr>
          <w:rFonts w:asciiTheme="minorHAnsi" w:hAnsiTheme="minorHAnsi"/>
          <w:bCs w:val="0"/>
          <w:i w:val="0"/>
          <w:iCs w:val="0"/>
          <w:caps/>
        </w:rPr>
        <w:t xml:space="preserve">: </w:t>
      </w:r>
      <w:r w:rsidR="00793A74" w:rsidRPr="00BA1704">
        <w:rPr>
          <w:rFonts w:ascii="Calibri" w:hAnsi="Calibri" w:cs="Calibri"/>
          <w:i w:val="0"/>
          <w:color w:val="000000"/>
          <w:szCs w:val="22"/>
          <w:shd w:val="clear" w:color="auto" w:fill="FFFFFF"/>
        </w:rPr>
        <w:t>Envisioning the Future of MBA Education for Social and Environmental Impact</w:t>
      </w:r>
      <w:r w:rsidRPr="00BA1704">
        <w:rPr>
          <w:rFonts w:asciiTheme="minorHAnsi" w:hAnsiTheme="minorHAnsi"/>
          <w:bCs w:val="0"/>
          <w:i w:val="0"/>
          <w:iCs w:val="0"/>
          <w:caps/>
        </w:rPr>
        <w:br/>
      </w:r>
      <w:r w:rsidR="00BA1704" w:rsidRPr="00BA1704">
        <w:rPr>
          <w:rFonts w:asciiTheme="minorHAnsi" w:hAnsiTheme="minorHAnsi"/>
          <w:b w:val="0"/>
          <w:bCs w:val="0"/>
          <w:iCs w:val="0"/>
        </w:rPr>
        <w:t>Ramin Parlor</w:t>
      </w:r>
      <w:r w:rsidR="007D3942" w:rsidRPr="00BA1704">
        <w:rPr>
          <w:rFonts w:asciiTheme="minorHAnsi" w:hAnsiTheme="minorHAnsi"/>
          <w:b w:val="0"/>
          <w:bCs w:val="0"/>
          <w:iCs w:val="0"/>
        </w:rPr>
        <w:t xml:space="preserve">, </w:t>
      </w:r>
      <w:r w:rsidRPr="00BA1704">
        <w:rPr>
          <w:rFonts w:asciiTheme="minorHAnsi" w:hAnsiTheme="minorHAnsi"/>
          <w:b w:val="0"/>
          <w:bCs w:val="0"/>
          <w:iCs w:val="0"/>
        </w:rPr>
        <w:t>Sage</w:t>
      </w:r>
      <w:r w:rsidR="007D3942" w:rsidRPr="00BA1704">
        <w:rPr>
          <w:rFonts w:asciiTheme="minorHAnsi" w:hAnsiTheme="minorHAnsi"/>
          <w:b w:val="0"/>
          <w:bCs w:val="0"/>
          <w:iCs w:val="0"/>
        </w:rPr>
        <w:t xml:space="preserve"> Hall</w:t>
      </w:r>
    </w:p>
    <w:p w14:paraId="5E18C7E1" w14:textId="0D850251" w:rsidR="00BF732F" w:rsidRPr="00BF732F" w:rsidRDefault="00BF732F" w:rsidP="00BF732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32414B6A" w14:textId="0791CADE" w:rsidR="00123D5E" w:rsidRPr="000A2E85" w:rsidRDefault="00123D5E" w:rsidP="00D70493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0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to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4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:</w:t>
      </w:r>
      <w:r w:rsidR="009C5E7F">
        <w:rPr>
          <w:rFonts w:asciiTheme="minorHAnsi" w:hAnsiTheme="minorHAnsi"/>
          <w:b w:val="0"/>
          <w:bCs w:val="0"/>
          <w:i w:val="0"/>
          <w:iCs w:val="0"/>
        </w:rPr>
        <w:t>00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 xml:space="preserve"> p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  <w:r w:rsidRPr="000A2E85">
        <w:rPr>
          <w:rFonts w:asciiTheme="minorHAnsi" w:hAnsiTheme="minorHAnsi"/>
          <w:b w:val="0"/>
          <w:bCs w:val="0"/>
          <w:i w:val="0"/>
          <w:iCs w:val="0"/>
        </w:rPr>
        <w:t>m</w:t>
      </w:r>
      <w:r>
        <w:rPr>
          <w:rFonts w:asciiTheme="minorHAnsi" w:hAnsiTheme="minorHAnsi"/>
          <w:b w:val="0"/>
          <w:bCs w:val="0"/>
          <w:i w:val="0"/>
          <w:iCs w:val="0"/>
        </w:rPr>
        <w:t>.</w:t>
      </w:r>
    </w:p>
    <w:p w14:paraId="7C69FEA9" w14:textId="77777777" w:rsidR="005B0248" w:rsidRPr="007161CD" w:rsidRDefault="005B0248" w:rsidP="005B0248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7161CD">
        <w:rPr>
          <w:rFonts w:asciiTheme="minorHAnsi" w:hAnsiTheme="minorHAnsi"/>
          <w:bCs w:val="0"/>
          <w:i w:val="0"/>
          <w:iCs w:val="0"/>
          <w:caps/>
        </w:rPr>
        <w:t>SPENCER t. AND aNN W. oLIN LECTURE</w:t>
      </w:r>
    </w:p>
    <w:p w14:paraId="2C7F568F" w14:textId="77777777" w:rsidR="00123D5E" w:rsidRPr="00257457" w:rsidRDefault="00FA4286" w:rsidP="00D70493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42CED883" w14:textId="77777777" w:rsidR="007C5C6C" w:rsidRDefault="007C5C6C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2F79E257" w14:textId="085BECEF" w:rsidR="002A364E" w:rsidRPr="007F1BF5" w:rsidRDefault="0087140F" w:rsidP="002A364E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>: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0</w:t>
      </w:r>
      <w:r w:rsidR="002A364E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  <w:r w:rsidR="007F4553">
        <w:rPr>
          <w:rFonts w:asciiTheme="minorHAnsi" w:hAnsiTheme="minorHAnsi"/>
          <w:b w:val="0"/>
          <w:bCs w:val="0"/>
          <w:i w:val="0"/>
          <w:iCs w:val="0"/>
        </w:rPr>
        <w:t xml:space="preserve"> to 6:</w:t>
      </w:r>
      <w:r>
        <w:rPr>
          <w:rFonts w:asciiTheme="minorHAnsi" w:hAnsiTheme="minorHAnsi"/>
          <w:b w:val="0"/>
          <w:bCs w:val="0"/>
          <w:i w:val="0"/>
          <w:iCs w:val="0"/>
        </w:rPr>
        <w:t>3</w:t>
      </w:r>
      <w:r w:rsidR="00F1221E">
        <w:rPr>
          <w:rFonts w:asciiTheme="minorHAnsi" w:hAnsiTheme="minorHAnsi"/>
          <w:b w:val="0"/>
          <w:bCs w:val="0"/>
          <w:i w:val="0"/>
          <w:iCs w:val="0"/>
        </w:rPr>
        <w:t>0</w:t>
      </w:r>
      <w:r w:rsidR="002A364E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2E9794D" w14:textId="2E09ED35" w:rsidR="00CA4AFC" w:rsidRDefault="0087140F" w:rsidP="00D362BA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>SC JOHNSON COLLEGE OF BUSINESS</w:t>
      </w:r>
      <w:r w:rsidR="007F4553">
        <w:rPr>
          <w:rFonts w:asciiTheme="minorHAnsi" w:hAnsiTheme="minorHAnsi"/>
          <w:bCs w:val="0"/>
          <w:i w:val="0"/>
          <w:iCs w:val="0"/>
          <w:caps/>
        </w:rPr>
        <w:t xml:space="preserve"> Wine Tasting</w:t>
      </w:r>
    </w:p>
    <w:p w14:paraId="56A60CDA" w14:textId="362B3DE0" w:rsidR="00EF4CE6" w:rsidRPr="00FA4286" w:rsidRDefault="0087140F" w:rsidP="00FA4286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Statler Ballroom</w:t>
      </w:r>
    </w:p>
    <w:p w14:paraId="2376D40C" w14:textId="77777777" w:rsidR="002300C8" w:rsidRDefault="002300C8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7CD5B60" w14:textId="77777777" w:rsidR="002300C8" w:rsidRDefault="002300C8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455021E" w14:textId="20B195D2" w:rsidR="007C5C6C" w:rsidRDefault="007C5C6C" w:rsidP="007C5C6C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6067808E" w14:textId="321824D2" w:rsidR="000B2976" w:rsidRDefault="007C0EF8" w:rsidP="00F55798">
      <w:pPr>
        <w:pStyle w:val="Subtitle"/>
        <w:rPr>
          <w:rFonts w:asciiTheme="minorHAnsi" w:hAnsiTheme="minorHAnsi"/>
          <w:b w:val="0"/>
          <w:sz w:val="20"/>
          <w:szCs w:val="20"/>
        </w:rPr>
      </w:pPr>
      <w:r w:rsidRPr="00271E41">
        <w:rPr>
          <w:rFonts w:asciiTheme="minorHAnsi" w:hAnsiTheme="minorHAnsi"/>
          <w:b w:val="0"/>
          <w:i w:val="0"/>
          <w:szCs w:val="22"/>
        </w:rPr>
        <w:t>9</w:t>
      </w:r>
      <w:r w:rsidR="004D41EF" w:rsidRPr="00271E41">
        <w:rPr>
          <w:rFonts w:asciiTheme="minorHAnsi" w:hAnsiTheme="minorHAnsi"/>
          <w:b w:val="0"/>
          <w:i w:val="0"/>
          <w:szCs w:val="22"/>
        </w:rPr>
        <w:t>:</w:t>
      </w:r>
      <w:r w:rsidR="00517A2E">
        <w:rPr>
          <w:rFonts w:asciiTheme="minorHAnsi" w:hAnsiTheme="minorHAnsi"/>
          <w:b w:val="0"/>
          <w:i w:val="0"/>
          <w:szCs w:val="22"/>
        </w:rPr>
        <w:t>3</w:t>
      </w:r>
      <w:r w:rsidR="004D41EF" w:rsidRPr="00271E41">
        <w:rPr>
          <w:rFonts w:asciiTheme="minorHAnsi" w:hAnsiTheme="minorHAnsi"/>
          <w:b w:val="0"/>
          <w:i w:val="0"/>
          <w:szCs w:val="22"/>
        </w:rPr>
        <w:t xml:space="preserve">0 p.m. to </w:t>
      </w:r>
      <w:r w:rsidR="00517A2E">
        <w:rPr>
          <w:rFonts w:asciiTheme="minorHAnsi" w:hAnsiTheme="minorHAnsi"/>
          <w:b w:val="0"/>
          <w:i w:val="0"/>
          <w:szCs w:val="22"/>
        </w:rPr>
        <w:t>Midnight</w:t>
      </w:r>
    </w:p>
    <w:p w14:paraId="44A32236" w14:textId="77777777" w:rsidR="005F775A" w:rsidRPr="007D5BCB" w:rsidRDefault="00BD4343" w:rsidP="005A140F">
      <w:pPr>
        <w:spacing w:before="60"/>
        <w:jc w:val="center"/>
        <w:rPr>
          <w:rFonts w:asciiTheme="minorHAnsi" w:hAnsiTheme="minorHAnsi"/>
          <w:b/>
          <w:bCs/>
          <w:i/>
          <w:iCs/>
          <w:caps/>
          <w:sz w:val="22"/>
          <w:szCs w:val="22"/>
        </w:rPr>
      </w:pPr>
      <w:r w:rsidRPr="007D5BCB">
        <w:rPr>
          <w:rFonts w:asciiTheme="minorHAnsi" w:hAnsiTheme="minorHAnsi"/>
          <w:b/>
          <w:caps/>
          <w:sz w:val="22"/>
          <w:szCs w:val="22"/>
        </w:rPr>
        <w:t>R</w:t>
      </w:r>
      <w:r w:rsidR="005F775A" w:rsidRPr="007D5BCB">
        <w:rPr>
          <w:rFonts w:asciiTheme="minorHAnsi" w:hAnsiTheme="minorHAnsi"/>
          <w:b/>
          <w:caps/>
          <w:sz w:val="22"/>
          <w:szCs w:val="22"/>
        </w:rPr>
        <w:t>eunion Tent Parties – Adult Button Required</w:t>
      </w:r>
    </w:p>
    <w:p w14:paraId="587F754D" w14:textId="77777777" w:rsidR="005F775A" w:rsidRDefault="005F775A" w:rsidP="005A140F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7D5BCB">
        <w:rPr>
          <w:rFonts w:asciiTheme="minorHAnsi" w:hAnsiTheme="minorHAnsi"/>
          <w:b w:val="0"/>
          <w:bCs w:val="0"/>
          <w:iCs w:val="0"/>
        </w:rPr>
        <w:t>Arts Quad</w:t>
      </w:r>
    </w:p>
    <w:p w14:paraId="71373B83" w14:textId="77777777" w:rsidR="0038679D" w:rsidRDefault="0038679D" w:rsidP="0038679D">
      <w:pPr>
        <w:rPr>
          <w:rFonts w:asciiTheme="minorHAnsi" w:hAnsiTheme="minorHAnsi"/>
          <w:b/>
          <w:caps/>
          <w:color w:val="C00000"/>
          <w:sz w:val="16"/>
          <w:szCs w:val="16"/>
        </w:rPr>
      </w:pPr>
    </w:p>
    <w:p w14:paraId="50FE41D7" w14:textId="5B65F364" w:rsidR="00917F32" w:rsidRPr="00FD17CF" w:rsidRDefault="00F816A1" w:rsidP="0038679D">
      <w:pPr>
        <w:jc w:val="center"/>
        <w:rPr>
          <w:rFonts w:asciiTheme="minorHAnsi" w:hAnsiTheme="minorHAnsi"/>
          <w:b/>
          <w:bCs/>
          <w:caps/>
          <w:color w:val="C00000"/>
          <w:sz w:val="30"/>
          <w:szCs w:val="30"/>
        </w:rPr>
      </w:pPr>
      <w:r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>S</w:t>
      </w:r>
      <w:r w:rsidR="00917F32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aturday, June </w:t>
      </w:r>
      <w:r w:rsidR="0038679D">
        <w:rPr>
          <w:rFonts w:asciiTheme="minorHAnsi" w:hAnsiTheme="minorHAnsi"/>
          <w:b/>
          <w:bCs/>
          <w:caps/>
          <w:color w:val="C00000"/>
          <w:sz w:val="30"/>
          <w:szCs w:val="30"/>
        </w:rPr>
        <w:t>8</w:t>
      </w:r>
      <w:r w:rsidR="007D3942">
        <w:rPr>
          <w:rFonts w:asciiTheme="minorHAnsi" w:hAnsiTheme="minorHAnsi"/>
          <w:b/>
          <w:bCs/>
          <w:caps/>
          <w:color w:val="C00000"/>
          <w:sz w:val="30"/>
          <w:szCs w:val="30"/>
        </w:rPr>
        <w:t>,</w:t>
      </w:r>
      <w:r w:rsidR="006E348E" w:rsidRPr="1990578B">
        <w:rPr>
          <w:rFonts w:asciiTheme="minorHAnsi" w:hAnsiTheme="minorHAnsi"/>
          <w:b/>
          <w:bCs/>
          <w:caps/>
          <w:color w:val="C00000"/>
          <w:sz w:val="30"/>
          <w:szCs w:val="30"/>
        </w:rPr>
        <w:t xml:space="preserve"> 202</w:t>
      </w:r>
      <w:r w:rsidR="0038679D">
        <w:rPr>
          <w:rFonts w:asciiTheme="minorHAnsi" w:hAnsiTheme="minorHAnsi"/>
          <w:b/>
          <w:bCs/>
          <w:caps/>
          <w:color w:val="C00000"/>
          <w:sz w:val="30"/>
          <w:szCs w:val="30"/>
        </w:rPr>
        <w:t>4</w:t>
      </w:r>
    </w:p>
    <w:p w14:paraId="3CF2D8B6" w14:textId="77777777" w:rsidR="00544598" w:rsidRPr="000628FD" w:rsidRDefault="00544598" w:rsidP="00544598">
      <w:pPr>
        <w:pStyle w:val="Subtitle"/>
        <w:outlineLvl w:val="0"/>
        <w:rPr>
          <w:rFonts w:asciiTheme="minorHAnsi" w:hAnsiTheme="minorHAnsi"/>
          <w:bCs w:val="0"/>
          <w:i w:val="0"/>
          <w:iCs w:val="0"/>
          <w:sz w:val="16"/>
        </w:rPr>
      </w:pPr>
    </w:p>
    <w:p w14:paraId="4AC40EE2" w14:textId="77777777" w:rsidR="00E56B85" w:rsidRPr="007F1BF5" w:rsidRDefault="00E56B85" w:rsidP="00E56B85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>8:00 a.m. to 11:00 p.m.</w:t>
      </w:r>
    </w:p>
    <w:p w14:paraId="39238518" w14:textId="77777777" w:rsidR="00E56B85" w:rsidRPr="000628FD" w:rsidRDefault="00E56B85" w:rsidP="00E56B8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 w:rsidRPr="000628FD">
        <w:rPr>
          <w:rFonts w:asciiTheme="minorHAnsi" w:hAnsiTheme="minorHAnsi"/>
          <w:bCs w:val="0"/>
          <w:i w:val="0"/>
          <w:iCs w:val="0"/>
          <w:caps/>
        </w:rPr>
        <w:t>Registration</w:t>
      </w:r>
      <w:r>
        <w:rPr>
          <w:rFonts w:asciiTheme="minorHAnsi" w:hAnsiTheme="minorHAnsi"/>
          <w:bCs w:val="0"/>
          <w:i w:val="0"/>
          <w:iCs w:val="0"/>
          <w:caps/>
        </w:rPr>
        <w:t xml:space="preserve"> </w:t>
      </w:r>
      <w:r>
        <w:rPr>
          <w:rFonts w:asciiTheme="minorHAnsi" w:hAnsiTheme="minorHAnsi"/>
          <w:bCs w:val="0"/>
          <w:i w:val="0"/>
          <w:iCs w:val="0"/>
        </w:rPr>
        <w:t xml:space="preserve">&amp; </w:t>
      </w:r>
      <w:r w:rsidRPr="00C1346B">
        <w:rPr>
          <w:rFonts w:asciiTheme="minorHAnsi" w:hAnsiTheme="minorHAnsi"/>
          <w:bCs w:val="0"/>
          <w:i w:val="0"/>
          <w:iCs w:val="0"/>
        </w:rPr>
        <w:t>REUNION LOUNGE</w:t>
      </w:r>
    </w:p>
    <w:p w14:paraId="259E30F1" w14:textId="3022F9A7" w:rsidR="002B549D" w:rsidRPr="0071249F" w:rsidRDefault="00E56B85" w:rsidP="0071249F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Management Library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Cs w:val="0"/>
        </w:rPr>
        <w:t xml:space="preserve">101 </w:t>
      </w:r>
      <w:r w:rsidRPr="000628FD">
        <w:rPr>
          <w:rFonts w:asciiTheme="minorHAnsi" w:hAnsiTheme="minorHAnsi"/>
          <w:b w:val="0"/>
          <w:bCs w:val="0"/>
          <w:iCs w:val="0"/>
        </w:rPr>
        <w:t>Sage Hall</w:t>
      </w:r>
    </w:p>
    <w:p w14:paraId="3DD1C952" w14:textId="77777777" w:rsidR="003B45EF" w:rsidRDefault="003B45EF" w:rsidP="003B45EF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5198F228" w14:textId="5139721E" w:rsidR="00793A74" w:rsidRPr="007F1BF5" w:rsidRDefault="00793A74" w:rsidP="00793A74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9:30 a.m. to 10:30 a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738EBDA6" w14:textId="607564A3" w:rsidR="00793A74" w:rsidRPr="00E3778E" w:rsidRDefault="00793A74" w:rsidP="00793A74">
      <w:pPr>
        <w:jc w:val="center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/>
          <w:b/>
          <w:caps/>
          <w:sz w:val="22"/>
        </w:rPr>
        <w:t>panel: a seat at the table</w:t>
      </w:r>
      <w:r w:rsidR="00BA1704">
        <w:rPr>
          <w:rFonts w:asciiTheme="minorHAnsi" w:hAnsiTheme="minorHAnsi"/>
          <w:b/>
          <w:caps/>
          <w:sz w:val="22"/>
        </w:rPr>
        <w:t>: VOICES FROM THE C-SUITE;</w:t>
      </w:r>
      <w:r>
        <w:rPr>
          <w:rFonts w:asciiTheme="minorHAnsi" w:hAnsiTheme="minorHAnsi"/>
          <w:b/>
          <w:caps/>
          <w:sz w:val="22"/>
        </w:rPr>
        <w:t xml:space="preserve"> hosted by the </w:t>
      </w:r>
      <w:r w:rsidR="00D54FD6">
        <w:rPr>
          <w:rFonts w:asciiTheme="minorHAnsi" w:hAnsiTheme="minorHAnsi"/>
          <w:b/>
          <w:caps/>
          <w:sz w:val="22"/>
        </w:rPr>
        <w:t xml:space="preserve">MBA </w:t>
      </w:r>
      <w:r>
        <w:rPr>
          <w:rFonts w:asciiTheme="minorHAnsi" w:hAnsiTheme="minorHAnsi"/>
          <w:b/>
          <w:caps/>
          <w:sz w:val="22"/>
        </w:rPr>
        <w:t>class of ‘99</w:t>
      </w:r>
    </w:p>
    <w:p w14:paraId="460E7055" w14:textId="2F018FD7" w:rsidR="00793A74" w:rsidRPr="00AD6F44" w:rsidRDefault="00793A74" w:rsidP="00793A74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09,</w:t>
      </w:r>
      <w:r w:rsidRPr="000628FD">
        <w:rPr>
          <w:rFonts w:asciiTheme="minorHAnsi" w:hAnsiTheme="minorHAnsi"/>
          <w:b w:val="0"/>
          <w:bCs w:val="0"/>
          <w:iCs w:val="0"/>
        </w:rPr>
        <w:t xml:space="preserve"> Sage Hall</w:t>
      </w:r>
    </w:p>
    <w:p w14:paraId="7859628D" w14:textId="322F911B" w:rsidR="00793A74" w:rsidRPr="00BA1704" w:rsidRDefault="00BA1704" w:rsidP="00BA1704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76238E00" w14:textId="32F83D6E" w:rsidR="00C60218" w:rsidRPr="007F1BF5" w:rsidRDefault="00C60218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10:30 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a.m. to 11:30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a.m.</w:t>
      </w:r>
    </w:p>
    <w:p w14:paraId="0B9AB9DF" w14:textId="12029C12" w:rsidR="00C60218" w:rsidRPr="007D5BCB" w:rsidRDefault="007D3942" w:rsidP="00C60218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>CONVERSATIONS WITH MARTHA POLLACK</w:t>
      </w:r>
    </w:p>
    <w:p w14:paraId="7D5F7D27" w14:textId="39F21839" w:rsidR="00290401" w:rsidRDefault="007D3942" w:rsidP="00290401">
      <w:pPr>
        <w:pStyle w:val="Subtitle"/>
        <w:rPr>
          <w:rFonts w:asciiTheme="minorHAnsi" w:hAnsiTheme="minorHAnsi"/>
          <w:b w:val="0"/>
          <w:bCs w:val="0"/>
          <w:iCs w:val="0"/>
        </w:rPr>
      </w:pPr>
      <w:r>
        <w:rPr>
          <w:rFonts w:asciiTheme="minorHAnsi" w:hAnsiTheme="minorHAnsi"/>
          <w:b w:val="0"/>
          <w:bCs w:val="0"/>
          <w:iCs w:val="0"/>
        </w:rPr>
        <w:t>Bailey Hall</w:t>
      </w:r>
    </w:p>
    <w:p w14:paraId="1798271D" w14:textId="0ADF56EE" w:rsidR="007D3942" w:rsidRPr="007D3942" w:rsidRDefault="007D3942" w:rsidP="007D3942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7F1BF5">
        <w:rPr>
          <w:rFonts w:asciiTheme="minorHAnsi" w:hAnsiTheme="minorHAnsi"/>
          <w:sz w:val="22"/>
          <w:szCs w:val="22"/>
        </w:rPr>
        <w:sym w:font="Wingdings 2" w:char="F0F6"/>
      </w:r>
    </w:p>
    <w:p w14:paraId="72647B8E" w14:textId="53582262" w:rsidR="00F910DA" w:rsidRPr="007F1BF5" w:rsidRDefault="00F910DA" w:rsidP="00F910DA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1:30 a.m.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>
        <w:rPr>
          <w:rFonts w:asciiTheme="minorHAnsi" w:hAnsiTheme="minorHAnsi"/>
          <w:b w:val="0"/>
          <w:bCs w:val="0"/>
          <w:i w:val="0"/>
          <w:iCs w:val="0"/>
        </w:rPr>
        <w:t>12:30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Fonts w:asciiTheme="minorHAnsi" w:hAnsiTheme="minorHAnsi"/>
          <w:b w:val="0"/>
          <w:bCs w:val="0"/>
          <w:i w:val="0"/>
          <w:iCs w:val="0"/>
        </w:rPr>
        <w:t>p</w:t>
      </w:r>
      <w:r w:rsidRPr="007F1BF5">
        <w:rPr>
          <w:rFonts w:asciiTheme="minorHAnsi" w:hAnsiTheme="minorHAnsi"/>
          <w:b w:val="0"/>
          <w:bCs w:val="0"/>
          <w:i w:val="0"/>
          <w:iCs w:val="0"/>
        </w:rPr>
        <w:t>.m.</w:t>
      </w:r>
    </w:p>
    <w:p w14:paraId="13E4F2E5" w14:textId="77777777" w:rsidR="00F910DA" w:rsidRPr="007D3942" w:rsidRDefault="00F910DA" w:rsidP="00F910DA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>
        <w:rPr>
          <w:rStyle w:val="Strong"/>
          <w:rFonts w:asciiTheme="minorHAnsi" w:hAnsiTheme="minorHAnsi" w:cstheme="minorHAnsi"/>
          <w:b/>
          <w:i w:val="0"/>
          <w:caps/>
          <w:color w:val="333333"/>
          <w:szCs w:val="22"/>
        </w:rPr>
        <w:t>state of the school address</w:t>
      </w:r>
      <w:r>
        <w:rPr>
          <w:rStyle w:val="Strong"/>
          <w:rFonts w:asciiTheme="minorHAnsi" w:hAnsiTheme="minorHAnsi" w:cstheme="minorHAnsi"/>
          <w:caps/>
          <w:color w:val="333333"/>
          <w:szCs w:val="22"/>
        </w:rPr>
        <w:br/>
      </w: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 xml:space="preserve">with </w:t>
      </w:r>
      <w:r>
        <w:rPr>
          <w:rFonts w:asciiTheme="minorHAnsi" w:hAnsiTheme="minorHAnsi" w:cstheme="minorHAnsi"/>
          <w:i w:val="0"/>
          <w:iCs w:val="0"/>
          <w:color w:val="333333"/>
          <w:szCs w:val="22"/>
        </w:rPr>
        <w:t>Vishal Gaur,</w:t>
      </w:r>
    </w:p>
    <w:p w14:paraId="5146FBDB" w14:textId="77777777" w:rsidR="00F910DA" w:rsidRPr="00F1221E" w:rsidRDefault="00F910DA" w:rsidP="00F910DA">
      <w:pPr>
        <w:pStyle w:val="Subtitle"/>
        <w:rPr>
          <w:rFonts w:asciiTheme="minorHAnsi" w:hAnsiTheme="minorHAnsi" w:cstheme="minorHAnsi"/>
          <w:i w:val="0"/>
          <w:iCs w:val="0"/>
          <w:color w:val="333333"/>
          <w:szCs w:val="22"/>
        </w:rPr>
      </w:pPr>
      <w:r w:rsidRPr="007D3942">
        <w:rPr>
          <w:rFonts w:asciiTheme="minorHAnsi" w:hAnsiTheme="minorHAnsi" w:cstheme="minorHAnsi"/>
          <w:i w:val="0"/>
          <w:iCs w:val="0"/>
          <w:color w:val="333333"/>
          <w:szCs w:val="22"/>
        </w:rPr>
        <w:t>Anne and Elmer Lindseth Dean, Johnson</w:t>
      </w:r>
    </w:p>
    <w:p w14:paraId="2B38D108" w14:textId="69F80757" w:rsidR="00F910DA" w:rsidRPr="0038679D" w:rsidRDefault="00F910DA" w:rsidP="00F910DA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38679D">
        <w:rPr>
          <w:rFonts w:asciiTheme="minorHAnsi" w:hAnsiTheme="minorHAnsi" w:cstheme="minorHAnsi"/>
          <w:b w:val="0"/>
          <w:color w:val="333333"/>
          <w:szCs w:val="22"/>
        </w:rPr>
        <w:t>B09, Sage Hall</w:t>
      </w:r>
    </w:p>
    <w:p w14:paraId="6D1CB10D" w14:textId="7E704A0A" w:rsidR="00F910DA" w:rsidRPr="00F910DA" w:rsidRDefault="00F910DA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 w:rsidRPr="00F910DA">
        <w:rPr>
          <w:rFonts w:asciiTheme="minorHAnsi" w:hAnsiTheme="minorHAnsi"/>
          <w:i w:val="0"/>
          <w:szCs w:val="22"/>
        </w:rPr>
        <w:sym w:font="Wingdings 2" w:char="F0F6"/>
      </w:r>
    </w:p>
    <w:p w14:paraId="4C7EB0D7" w14:textId="2F01A05E" w:rsidR="00C60218" w:rsidRDefault="00F910DA" w:rsidP="00C60218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12:30 p.m.</w:t>
      </w:r>
      <w:r w:rsidR="00C60218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2:</w:t>
      </w:r>
      <w:r>
        <w:rPr>
          <w:rFonts w:asciiTheme="minorHAnsi" w:hAnsiTheme="minorHAnsi"/>
          <w:b w:val="0"/>
          <w:bCs w:val="0"/>
          <w:i w:val="0"/>
          <w:iCs w:val="0"/>
        </w:rPr>
        <w:t>30</w:t>
      </w:r>
      <w:r w:rsidR="00C60218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23C91AD5" w14:textId="1A0463DB" w:rsidR="00A14FD3" w:rsidRDefault="0038679D" w:rsidP="00C60218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>JOHNSON FAMILY PICNIC</w:t>
      </w:r>
    </w:p>
    <w:p w14:paraId="250E2D61" w14:textId="77777777" w:rsidR="00BE3065" w:rsidRDefault="00BE3065" w:rsidP="00BE3065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BE3065">
        <w:rPr>
          <w:rFonts w:asciiTheme="minorHAnsi" w:hAnsiTheme="minorHAnsi"/>
          <w:b w:val="0"/>
          <w:szCs w:val="22"/>
        </w:rPr>
        <w:t>Wee Stinky Glen</w:t>
      </w:r>
      <w:r>
        <w:rPr>
          <w:rFonts w:asciiTheme="minorHAnsi" w:hAnsiTheme="minorHAnsi"/>
          <w:i w:val="0"/>
          <w:szCs w:val="22"/>
        </w:rPr>
        <w:br/>
      </w:r>
      <w:r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 xml:space="preserve">(Severe weather site: </w:t>
      </w:r>
      <w:r>
        <w:rPr>
          <w:rFonts w:asciiTheme="minorHAnsi" w:hAnsiTheme="minorHAnsi"/>
          <w:b w:val="0"/>
          <w:bCs w:val="0"/>
          <w:i w:val="0"/>
          <w:iCs w:val="0"/>
          <w:sz w:val="20"/>
        </w:rPr>
        <w:t xml:space="preserve">Dyson Atrium, </w:t>
      </w:r>
      <w:r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>Sage Hall)</w:t>
      </w:r>
    </w:p>
    <w:p w14:paraId="227A51B4" w14:textId="77777777" w:rsidR="00BE3065" w:rsidRDefault="00BE3065" w:rsidP="00BE3065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4FD29D6" w14:textId="7767015D" w:rsidR="004D41EF" w:rsidRPr="007F1BF5" w:rsidRDefault="000224C0" w:rsidP="004D41EF">
      <w:pPr>
        <w:pStyle w:val="Subtitle"/>
        <w:spacing w:before="40" w:after="40"/>
        <w:outlineLvl w:val="0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5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3</w:t>
      </w:r>
      <w:r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>p.m.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 xml:space="preserve"> to 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 w:rsidR="0038679D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>0 p.m.</w:t>
      </w:r>
    </w:p>
    <w:p w14:paraId="7D4D831C" w14:textId="6FAA7629" w:rsidR="00F46338" w:rsidRDefault="009B1B7F" w:rsidP="00F46338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>Class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A905DE" w:rsidRPr="00544598">
        <w:rPr>
          <w:rFonts w:asciiTheme="minorHAnsi" w:hAnsiTheme="minorHAnsi"/>
          <w:bCs w:val="0"/>
          <w:i w:val="0"/>
          <w:iCs w:val="0"/>
          <w:caps/>
        </w:rPr>
        <w:t>Photo</w:t>
      </w:r>
      <w:r w:rsidR="00532B00">
        <w:rPr>
          <w:rFonts w:asciiTheme="minorHAnsi" w:hAnsiTheme="minorHAnsi"/>
          <w:bCs w:val="0"/>
          <w:i w:val="0"/>
          <w:iCs w:val="0"/>
          <w:caps/>
        </w:rPr>
        <w:t xml:space="preserve"> RECEPTION</w:t>
      </w:r>
    </w:p>
    <w:p w14:paraId="0B3B1160" w14:textId="7C141BB4" w:rsidR="00544598" w:rsidRPr="000628FD" w:rsidRDefault="00544598" w:rsidP="00544598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</w:t>
      </w:r>
    </w:p>
    <w:p w14:paraId="27778064" w14:textId="2FC6D58F" w:rsidR="00394E80" w:rsidRPr="00A14FD3" w:rsidRDefault="00D70493" w:rsidP="00A14FD3">
      <w:pPr>
        <w:pStyle w:val="Subtitle"/>
        <w:outlineLvl w:val="0"/>
        <w:rPr>
          <w:rFonts w:asciiTheme="minorHAnsi" w:hAnsiTheme="minorHAnsi"/>
          <w:b w:val="0"/>
          <w:bCs w:val="0"/>
          <w:i w:val="0"/>
          <w:iCs w:val="0"/>
          <w:sz w:val="20"/>
        </w:rPr>
      </w:pPr>
      <w:r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>(</w:t>
      </w:r>
      <w:r w:rsidR="00B31500"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 xml:space="preserve">Severe </w:t>
      </w:r>
      <w:r w:rsidR="00367ED4"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>w</w:t>
      </w:r>
      <w:r w:rsidR="00B31500"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 xml:space="preserve">eather </w:t>
      </w:r>
      <w:r w:rsidR="00367ED4"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>s</w:t>
      </w:r>
      <w:r w:rsidR="00B31500"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>ite: Management Library</w:t>
      </w:r>
      <w:r w:rsidR="0038679D">
        <w:rPr>
          <w:rFonts w:asciiTheme="minorHAnsi" w:hAnsiTheme="minorHAnsi"/>
          <w:b w:val="0"/>
          <w:bCs w:val="0"/>
          <w:i w:val="0"/>
          <w:iCs w:val="0"/>
          <w:sz w:val="20"/>
        </w:rPr>
        <w:t>/Ramin Parlor</w:t>
      </w:r>
      <w:r w:rsidR="00A14FD3" w:rsidRPr="00011996">
        <w:rPr>
          <w:rFonts w:asciiTheme="minorHAnsi" w:hAnsiTheme="minorHAnsi"/>
          <w:b w:val="0"/>
          <w:bCs w:val="0"/>
          <w:i w:val="0"/>
          <w:iCs w:val="0"/>
          <w:sz w:val="20"/>
        </w:rPr>
        <w:t>)</w:t>
      </w:r>
    </w:p>
    <w:p w14:paraId="1068D6F3" w14:textId="4FE16658" w:rsidR="003B77BF" w:rsidRDefault="003B77BF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0A80A432" w14:textId="28DD052E" w:rsidR="004D41EF" w:rsidRPr="007F1BF5" w:rsidRDefault="0038679D" w:rsidP="004D41EF">
      <w:pPr>
        <w:pStyle w:val="Subtitle"/>
        <w:rPr>
          <w:rFonts w:asciiTheme="minorHAnsi" w:hAnsiTheme="minorHAnsi"/>
          <w:b w:val="0"/>
          <w:bCs w:val="0"/>
          <w:i w:val="0"/>
          <w:iCs w:val="0"/>
        </w:rPr>
      </w:pPr>
      <w:r>
        <w:rPr>
          <w:rFonts w:asciiTheme="minorHAnsi" w:hAnsiTheme="minorHAnsi"/>
          <w:b w:val="0"/>
          <w:bCs w:val="0"/>
          <w:i w:val="0"/>
          <w:iCs w:val="0"/>
        </w:rPr>
        <w:t>7</w:t>
      </w:r>
      <w:r w:rsidR="00543A9D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0 </w:t>
      </w:r>
      <w:r w:rsidR="00242EC1">
        <w:rPr>
          <w:rFonts w:asciiTheme="minorHAnsi" w:hAnsiTheme="minorHAnsi"/>
          <w:b w:val="0"/>
          <w:bCs w:val="0"/>
          <w:i w:val="0"/>
          <w:iCs w:val="0"/>
        </w:rPr>
        <w:t xml:space="preserve">p.m. 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to </w:t>
      </w:r>
      <w:r>
        <w:rPr>
          <w:rFonts w:asciiTheme="minorHAnsi" w:hAnsiTheme="minorHAnsi"/>
          <w:b w:val="0"/>
          <w:bCs w:val="0"/>
          <w:i w:val="0"/>
          <w:iCs w:val="0"/>
        </w:rPr>
        <w:t>9</w:t>
      </w:r>
      <w:r w:rsidR="00A14FD3">
        <w:rPr>
          <w:rFonts w:asciiTheme="minorHAnsi" w:hAnsiTheme="minorHAnsi"/>
          <w:b w:val="0"/>
          <w:bCs w:val="0"/>
          <w:i w:val="0"/>
          <w:iCs w:val="0"/>
        </w:rPr>
        <w:t>:</w:t>
      </w:r>
      <w:r>
        <w:rPr>
          <w:rFonts w:asciiTheme="minorHAnsi" w:hAnsiTheme="minorHAnsi"/>
          <w:b w:val="0"/>
          <w:bCs w:val="0"/>
          <w:i w:val="0"/>
          <w:iCs w:val="0"/>
        </w:rPr>
        <w:t>0</w:t>
      </w:r>
      <w:r w:rsidR="007216FA">
        <w:rPr>
          <w:rFonts w:asciiTheme="minorHAnsi" w:hAnsiTheme="minorHAnsi"/>
          <w:b w:val="0"/>
          <w:bCs w:val="0"/>
          <w:i w:val="0"/>
          <w:iCs w:val="0"/>
        </w:rPr>
        <w:t>0</w:t>
      </w:r>
      <w:r w:rsidR="004D41EF" w:rsidRPr="007F1BF5">
        <w:rPr>
          <w:rFonts w:asciiTheme="minorHAnsi" w:hAnsiTheme="minorHAnsi"/>
          <w:b w:val="0"/>
          <w:bCs w:val="0"/>
          <w:i w:val="0"/>
          <w:iCs w:val="0"/>
        </w:rPr>
        <w:t xml:space="preserve"> p.m.</w:t>
      </w:r>
    </w:p>
    <w:p w14:paraId="0709AB4B" w14:textId="628AF9A5" w:rsidR="00F46338" w:rsidRPr="00544598" w:rsidRDefault="00F910DA" w:rsidP="001D0BA5">
      <w:pPr>
        <w:pStyle w:val="Subtitle"/>
        <w:outlineLvl w:val="0"/>
        <w:rPr>
          <w:rFonts w:asciiTheme="minorHAnsi" w:hAnsiTheme="minorHAnsi"/>
          <w:bCs w:val="0"/>
          <w:i w:val="0"/>
          <w:iCs w:val="0"/>
          <w:caps/>
        </w:rPr>
      </w:pPr>
      <w:r>
        <w:rPr>
          <w:rFonts w:asciiTheme="minorHAnsi" w:hAnsiTheme="minorHAnsi"/>
          <w:bCs w:val="0"/>
          <w:i w:val="0"/>
          <w:iCs w:val="0"/>
          <w:caps/>
        </w:rPr>
        <w:t xml:space="preserve">JOHNSON </w:t>
      </w:r>
      <w:r w:rsidR="00A97F61" w:rsidRPr="00544598">
        <w:rPr>
          <w:rFonts w:asciiTheme="minorHAnsi" w:hAnsiTheme="minorHAnsi"/>
          <w:bCs w:val="0"/>
          <w:i w:val="0"/>
          <w:iCs w:val="0"/>
          <w:caps/>
        </w:rPr>
        <w:t>Celebration</w:t>
      </w:r>
      <w:r w:rsidR="00244665" w:rsidRPr="00544598">
        <w:rPr>
          <w:rFonts w:asciiTheme="minorHAnsi" w:hAnsiTheme="minorHAnsi"/>
          <w:bCs w:val="0"/>
          <w:i w:val="0"/>
          <w:iCs w:val="0"/>
          <w:caps/>
        </w:rPr>
        <w:t xml:space="preserve"> </w:t>
      </w:r>
      <w:r w:rsidR="008C455B" w:rsidRPr="00544598">
        <w:rPr>
          <w:rFonts w:asciiTheme="minorHAnsi" w:hAnsiTheme="minorHAnsi"/>
          <w:bCs w:val="0"/>
          <w:i w:val="0"/>
          <w:iCs w:val="0"/>
          <w:caps/>
        </w:rPr>
        <w:t xml:space="preserve">Dinner </w:t>
      </w:r>
    </w:p>
    <w:p w14:paraId="7CC663AF" w14:textId="02BF0554" w:rsidR="00BF732F" w:rsidRDefault="008C455B" w:rsidP="007216FA">
      <w:pPr>
        <w:jc w:val="center"/>
        <w:rPr>
          <w:rFonts w:asciiTheme="minorHAnsi" w:hAnsiTheme="minorHAnsi"/>
          <w:i/>
          <w:sz w:val="22"/>
        </w:rPr>
      </w:pPr>
      <w:r w:rsidRPr="00544598">
        <w:rPr>
          <w:rFonts w:asciiTheme="minorHAnsi" w:hAnsiTheme="minorHAnsi"/>
          <w:i/>
          <w:sz w:val="22"/>
        </w:rPr>
        <w:t>Dyson Atrium, Sage Hall</w:t>
      </w:r>
    </w:p>
    <w:p w14:paraId="753C15F8" w14:textId="365B28C7" w:rsidR="007216FA" w:rsidRPr="007216FA" w:rsidRDefault="007216FA" w:rsidP="007216F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 2" w:char="F0F6"/>
      </w:r>
    </w:p>
    <w:p w14:paraId="28716ABB" w14:textId="402E5094" w:rsidR="004D41EF" w:rsidRPr="007F1BF5" w:rsidRDefault="004D41EF" w:rsidP="006B5A9A">
      <w:pPr>
        <w:jc w:val="center"/>
        <w:rPr>
          <w:rFonts w:asciiTheme="minorHAnsi" w:hAnsiTheme="minorHAnsi"/>
          <w:b/>
          <w:bCs/>
          <w:i/>
          <w:iCs/>
        </w:rPr>
      </w:pPr>
      <w:r w:rsidRPr="007F1BF5">
        <w:rPr>
          <w:rFonts w:asciiTheme="minorHAnsi" w:hAnsiTheme="minorHAnsi"/>
        </w:rPr>
        <w:t>9:</w:t>
      </w:r>
      <w:r w:rsidR="007D4208">
        <w:rPr>
          <w:rFonts w:asciiTheme="minorHAnsi" w:hAnsiTheme="minorHAnsi"/>
        </w:rPr>
        <w:t>30</w:t>
      </w:r>
      <w:r w:rsidRPr="007F1BF5">
        <w:rPr>
          <w:rFonts w:asciiTheme="minorHAnsi" w:hAnsiTheme="minorHAnsi"/>
        </w:rPr>
        <w:t xml:space="preserve"> p.m. to </w:t>
      </w:r>
      <w:r w:rsidR="007D4208">
        <w:rPr>
          <w:rFonts w:asciiTheme="minorHAnsi" w:hAnsiTheme="minorHAnsi"/>
        </w:rPr>
        <w:t>Midnight</w:t>
      </w:r>
    </w:p>
    <w:p w14:paraId="4EBCB66B" w14:textId="77777777" w:rsidR="002627A0" w:rsidRPr="00544598" w:rsidRDefault="002627A0" w:rsidP="002627A0">
      <w:pPr>
        <w:pStyle w:val="Subtitle"/>
        <w:rPr>
          <w:rFonts w:asciiTheme="minorHAnsi" w:hAnsiTheme="minorHAnsi"/>
          <w:bCs w:val="0"/>
          <w:i w:val="0"/>
          <w:iCs w:val="0"/>
          <w:caps/>
        </w:rPr>
      </w:pP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Reunion Tent Parties </w:t>
      </w:r>
      <w:r w:rsidR="00DF2CE7" w:rsidRPr="00544598">
        <w:rPr>
          <w:rFonts w:asciiTheme="minorHAnsi" w:hAnsiTheme="minorHAnsi"/>
          <w:bCs w:val="0"/>
          <w:i w:val="0"/>
          <w:iCs w:val="0"/>
          <w:caps/>
        </w:rPr>
        <w:t>–</w:t>
      </w:r>
      <w:r w:rsidRPr="00544598">
        <w:rPr>
          <w:rFonts w:asciiTheme="minorHAnsi" w:hAnsiTheme="minorHAnsi"/>
          <w:bCs w:val="0"/>
          <w:i w:val="0"/>
          <w:iCs w:val="0"/>
          <w:caps/>
        </w:rPr>
        <w:t xml:space="preserve"> Adult Button Required</w:t>
      </w:r>
    </w:p>
    <w:p w14:paraId="29462F9A" w14:textId="77777777" w:rsidR="007173AA" w:rsidRPr="00C92955" w:rsidRDefault="00F46338" w:rsidP="00C92955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4D41EF">
        <w:rPr>
          <w:rFonts w:asciiTheme="minorHAnsi" w:hAnsiTheme="minorHAnsi"/>
          <w:b w:val="0"/>
          <w:bCs w:val="0"/>
          <w:iCs w:val="0"/>
        </w:rPr>
        <w:t>Arts Quad</w:t>
      </w:r>
    </w:p>
    <w:p w14:paraId="43C9C049" w14:textId="65DE8B9A" w:rsidR="0038679D" w:rsidRDefault="0038679D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259E8823" w14:textId="4DD95D7D" w:rsidR="00BA1704" w:rsidRDefault="00BA1704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26E455C9" w14:textId="20BBBD8A" w:rsidR="00BA1704" w:rsidRDefault="00BA1704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</w:p>
    <w:p w14:paraId="0625F743" w14:textId="17DB2E9E" w:rsidR="008C455B" w:rsidRPr="00090494" w:rsidRDefault="008C455B" w:rsidP="007F716C">
      <w:pPr>
        <w:jc w:val="center"/>
        <w:rPr>
          <w:rFonts w:asciiTheme="minorHAnsi" w:hAnsiTheme="minorHAnsi"/>
          <w:b/>
          <w:color w:val="C00000"/>
          <w:sz w:val="32"/>
          <w:szCs w:val="30"/>
        </w:rPr>
      </w:pPr>
      <w:r w:rsidRPr="00090494">
        <w:rPr>
          <w:rFonts w:asciiTheme="minorHAnsi" w:hAnsiTheme="minorHAnsi"/>
          <w:b/>
          <w:color w:val="C00000"/>
          <w:sz w:val="36"/>
          <w:szCs w:val="30"/>
        </w:rPr>
        <w:lastRenderedPageBreak/>
        <w:t>CLASS PHOTO SCHEDULE</w:t>
      </w:r>
    </w:p>
    <w:p w14:paraId="154D5830" w14:textId="77777777" w:rsidR="00090494" w:rsidRDefault="00090494" w:rsidP="00207C89">
      <w:pPr>
        <w:jc w:val="center"/>
        <w:rPr>
          <w:rFonts w:asciiTheme="minorHAnsi" w:hAnsiTheme="minorHAnsi"/>
          <w:b/>
          <w:sz w:val="28"/>
        </w:rPr>
      </w:pPr>
    </w:p>
    <w:p w14:paraId="4B0FD4CC" w14:textId="3FDCD111" w:rsidR="00207C89" w:rsidRDefault="0038679D" w:rsidP="00207C8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riday</w:t>
      </w:r>
      <w:r w:rsidR="00207C89" w:rsidRPr="00566AD4">
        <w:rPr>
          <w:rFonts w:asciiTheme="minorHAnsi" w:hAnsiTheme="minorHAnsi"/>
          <w:b/>
          <w:sz w:val="28"/>
        </w:rPr>
        <w:t xml:space="preserve">, June </w:t>
      </w:r>
      <w:r>
        <w:rPr>
          <w:rFonts w:asciiTheme="minorHAnsi" w:hAnsiTheme="minorHAnsi"/>
          <w:b/>
          <w:sz w:val="28"/>
        </w:rPr>
        <w:t>7</w:t>
      </w:r>
    </w:p>
    <w:p w14:paraId="2BA9AB28" w14:textId="77777777" w:rsidR="00207C89" w:rsidRPr="00BA66C6" w:rsidRDefault="00207C89" w:rsidP="00207C89">
      <w:pPr>
        <w:jc w:val="center"/>
        <w:rPr>
          <w:rFonts w:asciiTheme="minorHAnsi" w:hAnsiTheme="minorHAnsi"/>
          <w:i/>
          <w:sz w:val="22"/>
        </w:rPr>
      </w:pPr>
      <w:r w:rsidRPr="00BA66C6">
        <w:rPr>
          <w:rFonts w:asciiTheme="minorHAnsi" w:hAnsiTheme="minorHAnsi"/>
          <w:i/>
          <w:sz w:val="22"/>
        </w:rPr>
        <w:t>Dyson Atrium, Sage Hall</w:t>
      </w:r>
    </w:p>
    <w:p w14:paraId="5F160811" w14:textId="719563E6" w:rsidR="00207C89" w:rsidRPr="00BA66C6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BA66C6">
        <w:rPr>
          <w:rFonts w:asciiTheme="minorHAnsi" w:hAnsiTheme="minorHAnsi"/>
          <w:b/>
          <w:sz w:val="22"/>
        </w:rPr>
        <w:t>Half-Century Group</w:t>
      </w:r>
      <w:r w:rsidRPr="00BA66C6">
        <w:rPr>
          <w:rFonts w:asciiTheme="minorHAnsi" w:hAnsiTheme="minorHAnsi"/>
          <w:sz w:val="22"/>
        </w:rPr>
        <w:t xml:space="preserve">: </w:t>
      </w:r>
      <w:r w:rsidR="0038679D">
        <w:rPr>
          <w:rFonts w:asciiTheme="minorHAnsi" w:hAnsiTheme="minorHAnsi"/>
          <w:sz w:val="22"/>
        </w:rPr>
        <w:t>1</w:t>
      </w:r>
      <w:r w:rsidRPr="00BA66C6">
        <w:rPr>
          <w:rFonts w:asciiTheme="minorHAnsi" w:hAnsiTheme="minorHAnsi"/>
          <w:sz w:val="22"/>
        </w:rPr>
        <w:t>:</w:t>
      </w:r>
      <w:r w:rsidR="00BA1704">
        <w:rPr>
          <w:rFonts w:asciiTheme="minorHAnsi" w:hAnsiTheme="minorHAnsi"/>
          <w:sz w:val="22"/>
        </w:rPr>
        <w:t>00</w:t>
      </w:r>
      <w:r w:rsidRPr="00BA66C6">
        <w:rPr>
          <w:rFonts w:asciiTheme="minorHAnsi" w:hAnsiTheme="minorHAnsi"/>
          <w:sz w:val="22"/>
        </w:rPr>
        <w:t xml:space="preserve"> p.m. </w:t>
      </w:r>
    </w:p>
    <w:p w14:paraId="6B405AFA" w14:textId="5ED88DBD" w:rsidR="00207C89" w:rsidRPr="00BA66C6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BA66C6">
        <w:rPr>
          <w:rFonts w:asciiTheme="minorHAnsi" w:hAnsiTheme="minorHAnsi"/>
          <w:b/>
          <w:sz w:val="22"/>
        </w:rPr>
        <w:t>195</w:t>
      </w:r>
      <w:r w:rsidR="0038679D">
        <w:rPr>
          <w:rFonts w:asciiTheme="minorHAnsi" w:hAnsiTheme="minorHAnsi"/>
          <w:b/>
          <w:sz w:val="22"/>
        </w:rPr>
        <w:t>4</w:t>
      </w:r>
      <w:r w:rsidRPr="00BA66C6">
        <w:rPr>
          <w:rFonts w:asciiTheme="minorHAnsi" w:hAnsiTheme="minorHAnsi"/>
          <w:b/>
          <w:sz w:val="22"/>
        </w:rPr>
        <w:t>:</w:t>
      </w:r>
      <w:r w:rsidRPr="00BA66C6">
        <w:rPr>
          <w:rFonts w:asciiTheme="minorHAnsi" w:hAnsiTheme="minorHAnsi"/>
          <w:sz w:val="22"/>
        </w:rPr>
        <w:t xml:space="preserve"> </w:t>
      </w:r>
      <w:r w:rsidR="007962C9" w:rsidRPr="00BA66C6">
        <w:rPr>
          <w:rFonts w:asciiTheme="minorHAnsi" w:hAnsiTheme="minorHAnsi"/>
          <w:sz w:val="22"/>
        </w:rPr>
        <w:t>1</w:t>
      </w:r>
      <w:r w:rsidRPr="00BA66C6">
        <w:rPr>
          <w:rFonts w:asciiTheme="minorHAnsi" w:hAnsiTheme="minorHAnsi"/>
          <w:sz w:val="22"/>
        </w:rPr>
        <w:t>:</w:t>
      </w:r>
      <w:r w:rsidR="00BA1704">
        <w:rPr>
          <w:rFonts w:asciiTheme="minorHAnsi" w:hAnsiTheme="minorHAnsi"/>
          <w:sz w:val="22"/>
        </w:rPr>
        <w:t>05</w:t>
      </w:r>
      <w:r w:rsidRPr="00BA66C6">
        <w:rPr>
          <w:rFonts w:asciiTheme="minorHAnsi" w:hAnsiTheme="minorHAnsi"/>
          <w:sz w:val="22"/>
        </w:rPr>
        <w:t xml:space="preserve"> p.m. </w:t>
      </w:r>
    </w:p>
    <w:p w14:paraId="1EEF0AC1" w14:textId="542EB6E2" w:rsidR="00207C89" w:rsidRPr="00BA66C6" w:rsidRDefault="00207C89" w:rsidP="00207C89">
      <w:pPr>
        <w:spacing w:before="60" w:after="120"/>
        <w:jc w:val="center"/>
        <w:rPr>
          <w:rFonts w:asciiTheme="minorHAnsi" w:hAnsiTheme="minorHAnsi"/>
          <w:b/>
          <w:sz w:val="22"/>
        </w:rPr>
      </w:pPr>
      <w:r w:rsidRPr="00BA66C6">
        <w:rPr>
          <w:rFonts w:asciiTheme="minorHAnsi" w:hAnsiTheme="minorHAnsi"/>
          <w:b/>
          <w:sz w:val="22"/>
        </w:rPr>
        <w:t>195</w:t>
      </w:r>
      <w:r w:rsidR="0038679D">
        <w:rPr>
          <w:rFonts w:asciiTheme="minorHAnsi" w:hAnsiTheme="minorHAnsi"/>
          <w:b/>
          <w:sz w:val="22"/>
        </w:rPr>
        <w:t>9</w:t>
      </w:r>
      <w:r w:rsidRPr="00BA66C6">
        <w:rPr>
          <w:rFonts w:asciiTheme="minorHAnsi" w:hAnsiTheme="minorHAnsi"/>
          <w:b/>
          <w:sz w:val="22"/>
        </w:rPr>
        <w:t>:</w:t>
      </w:r>
      <w:r w:rsidRPr="00BA66C6">
        <w:rPr>
          <w:rFonts w:asciiTheme="minorHAnsi" w:hAnsiTheme="minorHAnsi"/>
          <w:sz w:val="22"/>
        </w:rPr>
        <w:t xml:space="preserve"> </w:t>
      </w:r>
      <w:r w:rsidR="007962C9" w:rsidRPr="00BA66C6">
        <w:rPr>
          <w:rFonts w:asciiTheme="minorHAnsi" w:hAnsiTheme="minorHAnsi"/>
          <w:sz w:val="22"/>
        </w:rPr>
        <w:t>1</w:t>
      </w:r>
      <w:r w:rsidRPr="00BA66C6">
        <w:rPr>
          <w:rFonts w:asciiTheme="minorHAnsi" w:hAnsiTheme="minorHAnsi"/>
          <w:sz w:val="22"/>
        </w:rPr>
        <w:t>:</w:t>
      </w:r>
      <w:r w:rsidR="00BA1704">
        <w:rPr>
          <w:rFonts w:asciiTheme="minorHAnsi" w:hAnsiTheme="minorHAnsi"/>
          <w:sz w:val="22"/>
        </w:rPr>
        <w:t>10</w:t>
      </w:r>
      <w:r w:rsidRPr="00BA66C6">
        <w:rPr>
          <w:rFonts w:asciiTheme="minorHAnsi" w:hAnsiTheme="minorHAnsi"/>
          <w:sz w:val="22"/>
        </w:rPr>
        <w:t xml:space="preserve"> p.m. </w:t>
      </w:r>
    </w:p>
    <w:p w14:paraId="537C512C" w14:textId="48CB5D42" w:rsidR="00207C89" w:rsidRPr="00BA66C6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BA66C6">
        <w:rPr>
          <w:rFonts w:asciiTheme="minorHAnsi" w:hAnsiTheme="minorHAnsi"/>
          <w:b/>
          <w:sz w:val="22"/>
        </w:rPr>
        <w:t>196</w:t>
      </w:r>
      <w:r w:rsidR="0038679D">
        <w:rPr>
          <w:rFonts w:asciiTheme="minorHAnsi" w:hAnsiTheme="minorHAnsi"/>
          <w:b/>
          <w:sz w:val="22"/>
        </w:rPr>
        <w:t>4</w:t>
      </w:r>
      <w:r w:rsidRPr="00BA66C6">
        <w:rPr>
          <w:rFonts w:asciiTheme="minorHAnsi" w:hAnsiTheme="minorHAnsi"/>
          <w:b/>
          <w:sz w:val="22"/>
        </w:rPr>
        <w:t>:</w:t>
      </w:r>
      <w:r w:rsidRPr="00BA66C6">
        <w:rPr>
          <w:rFonts w:asciiTheme="minorHAnsi" w:hAnsiTheme="minorHAnsi"/>
          <w:sz w:val="22"/>
        </w:rPr>
        <w:t xml:space="preserve"> </w:t>
      </w:r>
      <w:r w:rsidR="007962C9" w:rsidRPr="00BA66C6">
        <w:rPr>
          <w:rFonts w:asciiTheme="minorHAnsi" w:hAnsiTheme="minorHAnsi"/>
          <w:sz w:val="22"/>
        </w:rPr>
        <w:t>1</w:t>
      </w:r>
      <w:r w:rsidRPr="00BA66C6">
        <w:rPr>
          <w:rFonts w:asciiTheme="minorHAnsi" w:hAnsiTheme="minorHAnsi"/>
          <w:sz w:val="22"/>
        </w:rPr>
        <w:t>:</w:t>
      </w:r>
      <w:r w:rsidR="00BA1704">
        <w:rPr>
          <w:rFonts w:asciiTheme="minorHAnsi" w:hAnsiTheme="minorHAnsi"/>
          <w:sz w:val="22"/>
        </w:rPr>
        <w:t>1</w:t>
      </w:r>
      <w:r w:rsidRPr="00BA66C6">
        <w:rPr>
          <w:rFonts w:asciiTheme="minorHAnsi" w:hAnsiTheme="minorHAnsi"/>
          <w:sz w:val="22"/>
        </w:rPr>
        <w:t xml:space="preserve">5 p.m. </w:t>
      </w:r>
    </w:p>
    <w:p w14:paraId="6342F4A0" w14:textId="71FE524B" w:rsidR="00207C89" w:rsidRPr="00BA66C6" w:rsidRDefault="00207C89" w:rsidP="00207C89">
      <w:pPr>
        <w:spacing w:before="60" w:after="120"/>
        <w:jc w:val="center"/>
        <w:rPr>
          <w:rFonts w:asciiTheme="minorHAnsi" w:hAnsiTheme="minorHAnsi"/>
          <w:sz w:val="22"/>
        </w:rPr>
      </w:pPr>
      <w:r w:rsidRPr="00BA66C6">
        <w:rPr>
          <w:rFonts w:asciiTheme="minorHAnsi" w:hAnsiTheme="minorHAnsi"/>
          <w:b/>
          <w:sz w:val="22"/>
        </w:rPr>
        <w:t>196</w:t>
      </w:r>
      <w:r w:rsidR="0038679D">
        <w:rPr>
          <w:rFonts w:asciiTheme="minorHAnsi" w:hAnsiTheme="minorHAnsi"/>
          <w:b/>
          <w:sz w:val="22"/>
        </w:rPr>
        <w:t>9</w:t>
      </w:r>
      <w:r w:rsidRPr="00BA66C6">
        <w:rPr>
          <w:rFonts w:asciiTheme="minorHAnsi" w:hAnsiTheme="minorHAnsi"/>
          <w:b/>
          <w:sz w:val="22"/>
        </w:rPr>
        <w:t>:</w:t>
      </w:r>
      <w:r w:rsidRPr="00BA66C6">
        <w:rPr>
          <w:rFonts w:asciiTheme="minorHAnsi" w:hAnsiTheme="minorHAnsi"/>
          <w:sz w:val="22"/>
        </w:rPr>
        <w:t xml:space="preserve"> </w:t>
      </w:r>
      <w:r w:rsidR="007962C9" w:rsidRPr="00BA66C6">
        <w:rPr>
          <w:rFonts w:asciiTheme="minorHAnsi" w:hAnsiTheme="minorHAnsi"/>
          <w:sz w:val="22"/>
        </w:rPr>
        <w:t>1</w:t>
      </w:r>
      <w:r w:rsidRPr="00BA66C6">
        <w:rPr>
          <w:rFonts w:asciiTheme="minorHAnsi" w:hAnsiTheme="minorHAnsi"/>
          <w:sz w:val="22"/>
        </w:rPr>
        <w:t>:</w:t>
      </w:r>
      <w:r w:rsidR="00BA1704">
        <w:rPr>
          <w:rFonts w:asciiTheme="minorHAnsi" w:hAnsiTheme="minorHAnsi"/>
          <w:sz w:val="22"/>
        </w:rPr>
        <w:t>2</w:t>
      </w:r>
      <w:r w:rsidRPr="00BA66C6">
        <w:rPr>
          <w:rFonts w:asciiTheme="minorHAnsi" w:hAnsiTheme="minorHAnsi"/>
          <w:sz w:val="22"/>
        </w:rPr>
        <w:t xml:space="preserve">0 p.m. </w:t>
      </w:r>
    </w:p>
    <w:p w14:paraId="1AAF90B1" w14:textId="6C511834" w:rsidR="00207C89" w:rsidRDefault="00207C89" w:rsidP="00207C89">
      <w:pPr>
        <w:jc w:val="center"/>
        <w:rPr>
          <w:rFonts w:asciiTheme="minorHAnsi" w:hAnsiTheme="minorHAnsi"/>
          <w:sz w:val="22"/>
        </w:rPr>
      </w:pPr>
      <w:r w:rsidRPr="00BA66C6">
        <w:rPr>
          <w:rFonts w:asciiTheme="minorHAnsi" w:hAnsiTheme="minorHAnsi"/>
          <w:b/>
          <w:sz w:val="22"/>
        </w:rPr>
        <w:t>19</w:t>
      </w:r>
      <w:r w:rsidR="007216FA">
        <w:rPr>
          <w:rFonts w:asciiTheme="minorHAnsi" w:hAnsiTheme="minorHAnsi"/>
          <w:b/>
          <w:sz w:val="22"/>
        </w:rPr>
        <w:t>7</w:t>
      </w:r>
      <w:r w:rsidR="0038679D">
        <w:rPr>
          <w:rFonts w:asciiTheme="minorHAnsi" w:hAnsiTheme="minorHAnsi"/>
          <w:b/>
          <w:sz w:val="22"/>
        </w:rPr>
        <w:t>4</w:t>
      </w:r>
      <w:r w:rsidRPr="00BA66C6">
        <w:rPr>
          <w:rFonts w:asciiTheme="minorHAnsi" w:hAnsiTheme="minorHAnsi"/>
          <w:b/>
          <w:sz w:val="22"/>
        </w:rPr>
        <w:t>:</w:t>
      </w:r>
      <w:r w:rsidRPr="00BA66C6">
        <w:rPr>
          <w:rFonts w:asciiTheme="minorHAnsi" w:hAnsiTheme="minorHAnsi"/>
          <w:sz w:val="22"/>
        </w:rPr>
        <w:t xml:space="preserve"> </w:t>
      </w:r>
      <w:r w:rsidR="007962C9" w:rsidRPr="00BA66C6">
        <w:rPr>
          <w:rFonts w:asciiTheme="minorHAnsi" w:hAnsiTheme="minorHAnsi"/>
          <w:sz w:val="22"/>
        </w:rPr>
        <w:t>1</w:t>
      </w:r>
      <w:r w:rsidRPr="00BA66C6">
        <w:rPr>
          <w:rFonts w:asciiTheme="minorHAnsi" w:hAnsiTheme="minorHAnsi"/>
          <w:sz w:val="22"/>
        </w:rPr>
        <w:t>:</w:t>
      </w:r>
      <w:r w:rsidR="00BA1704">
        <w:rPr>
          <w:rFonts w:asciiTheme="minorHAnsi" w:hAnsiTheme="minorHAnsi"/>
          <w:sz w:val="22"/>
        </w:rPr>
        <w:t>2</w:t>
      </w:r>
      <w:r w:rsidRPr="00BA66C6">
        <w:rPr>
          <w:rFonts w:asciiTheme="minorHAnsi" w:hAnsiTheme="minorHAnsi"/>
          <w:sz w:val="22"/>
        </w:rPr>
        <w:t>5 p.m.</w:t>
      </w:r>
      <w:r>
        <w:rPr>
          <w:rFonts w:asciiTheme="minorHAnsi" w:hAnsiTheme="minorHAnsi"/>
          <w:sz w:val="22"/>
        </w:rPr>
        <w:t xml:space="preserve"> </w:t>
      </w:r>
    </w:p>
    <w:p w14:paraId="663CA960" w14:textId="2DE281AB" w:rsidR="006E348E" w:rsidRDefault="006E348E" w:rsidP="00207C89">
      <w:pPr>
        <w:rPr>
          <w:rFonts w:asciiTheme="minorHAnsi" w:hAnsiTheme="minorHAnsi"/>
          <w:b/>
          <w:sz w:val="28"/>
        </w:rPr>
      </w:pPr>
    </w:p>
    <w:p w14:paraId="65954C18" w14:textId="11B444B6" w:rsidR="0038679D" w:rsidRPr="0038679D" w:rsidRDefault="0038679D" w:rsidP="0038679D">
      <w:pPr>
        <w:jc w:val="center"/>
        <w:rPr>
          <w:rFonts w:asciiTheme="minorHAnsi" w:hAnsiTheme="minorHAnsi"/>
          <w:b/>
          <w:sz w:val="32"/>
        </w:rPr>
      </w:pPr>
      <w:r w:rsidRPr="0038679D">
        <w:rPr>
          <w:rFonts w:asciiTheme="minorHAnsi" w:hAnsiTheme="minorHAnsi"/>
          <w:b/>
          <w:sz w:val="32"/>
        </w:rPr>
        <w:t>Saturday, June 8</w:t>
      </w:r>
    </w:p>
    <w:p w14:paraId="5D3D6BE6" w14:textId="77777777" w:rsidR="00207C89" w:rsidRPr="000628FD" w:rsidRDefault="00207C89" w:rsidP="00207C89">
      <w:pPr>
        <w:pStyle w:val="Subtitle"/>
        <w:rPr>
          <w:rFonts w:asciiTheme="minorHAnsi" w:hAnsiTheme="minorHAnsi"/>
          <w:b w:val="0"/>
          <w:bCs w:val="0"/>
          <w:iCs w:val="0"/>
        </w:rPr>
      </w:pPr>
      <w:r w:rsidRPr="000628FD">
        <w:rPr>
          <w:rFonts w:asciiTheme="minorHAnsi" w:hAnsiTheme="minorHAnsi"/>
          <w:b w:val="0"/>
          <w:bCs w:val="0"/>
          <w:iCs w:val="0"/>
        </w:rPr>
        <w:t>Wee Stinky Glen, Just North of Sage Hall</w:t>
      </w:r>
    </w:p>
    <w:p w14:paraId="032A367B" w14:textId="0B25D70F" w:rsidR="008C455B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19</w:t>
      </w:r>
      <w:r w:rsidR="009E7BFB">
        <w:rPr>
          <w:rFonts w:asciiTheme="minorHAnsi" w:hAnsiTheme="minorHAnsi"/>
          <w:b/>
          <w:sz w:val="22"/>
        </w:rPr>
        <w:t>7</w:t>
      </w:r>
      <w:r w:rsidR="0038679D">
        <w:rPr>
          <w:rFonts w:asciiTheme="minorHAnsi" w:hAnsiTheme="minorHAnsi"/>
          <w:b/>
          <w:sz w:val="22"/>
        </w:rPr>
        <w:t>9</w:t>
      </w:r>
      <w:r w:rsidR="008C455B">
        <w:rPr>
          <w:rFonts w:asciiTheme="minorHAnsi" w:hAnsiTheme="minorHAnsi"/>
          <w:b/>
          <w:sz w:val="22"/>
        </w:rPr>
        <w:t>:</w:t>
      </w:r>
      <w:r w:rsidR="008C455B" w:rsidRPr="00094641">
        <w:rPr>
          <w:rFonts w:asciiTheme="minorHAnsi" w:hAnsiTheme="minorHAnsi"/>
          <w:sz w:val="22"/>
        </w:rPr>
        <w:t xml:space="preserve"> </w:t>
      </w:r>
      <w:r w:rsidR="0038679D">
        <w:rPr>
          <w:rFonts w:asciiTheme="minorHAnsi" w:hAnsiTheme="minorHAnsi"/>
          <w:sz w:val="22"/>
        </w:rPr>
        <w:t>6</w:t>
      </w:r>
      <w:r w:rsidR="000224C0">
        <w:rPr>
          <w:rFonts w:asciiTheme="minorHAnsi" w:hAnsiTheme="minorHAnsi"/>
          <w:sz w:val="22"/>
        </w:rPr>
        <w:t>:</w:t>
      </w:r>
      <w:r w:rsidR="0038679D">
        <w:rPr>
          <w:rFonts w:asciiTheme="minorHAnsi" w:hAnsiTheme="minorHAnsi"/>
          <w:sz w:val="22"/>
        </w:rPr>
        <w:t>00</w:t>
      </w:r>
      <w:r w:rsidR="00A14FD3">
        <w:rPr>
          <w:rFonts w:asciiTheme="minorHAnsi" w:hAnsiTheme="minorHAnsi"/>
          <w:sz w:val="22"/>
        </w:rPr>
        <w:t xml:space="preserve"> p.m.</w:t>
      </w:r>
    </w:p>
    <w:p w14:paraId="6B4A2CF8" w14:textId="0B0F827C" w:rsidR="00A14FD3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19</w:t>
      </w:r>
      <w:r w:rsidR="00F1221E">
        <w:rPr>
          <w:rFonts w:asciiTheme="minorHAnsi" w:hAnsiTheme="minorHAnsi"/>
          <w:b/>
          <w:sz w:val="22"/>
        </w:rPr>
        <w:t>8</w:t>
      </w:r>
      <w:r w:rsidR="0038679D">
        <w:rPr>
          <w:rFonts w:asciiTheme="minorHAnsi" w:hAnsiTheme="minorHAnsi"/>
          <w:b/>
          <w:sz w:val="22"/>
        </w:rPr>
        <w:t>4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543A9D">
        <w:rPr>
          <w:rFonts w:asciiTheme="minorHAnsi" w:hAnsiTheme="minorHAnsi"/>
          <w:sz w:val="22"/>
        </w:rPr>
        <w:t xml:space="preserve"> </w:t>
      </w:r>
      <w:r w:rsidR="0038679D">
        <w:rPr>
          <w:rFonts w:asciiTheme="minorHAnsi" w:hAnsiTheme="minorHAnsi"/>
          <w:sz w:val="22"/>
        </w:rPr>
        <w:t>6</w:t>
      </w:r>
      <w:r w:rsidR="00543A9D">
        <w:rPr>
          <w:rFonts w:asciiTheme="minorHAnsi" w:hAnsiTheme="minorHAnsi"/>
          <w:sz w:val="22"/>
        </w:rPr>
        <w:t>:</w:t>
      </w:r>
      <w:r w:rsidR="0038679D">
        <w:rPr>
          <w:rFonts w:asciiTheme="minorHAnsi" w:hAnsiTheme="minorHAnsi"/>
          <w:sz w:val="22"/>
        </w:rPr>
        <w:t>05</w:t>
      </w:r>
      <w:r w:rsidR="008C455B">
        <w:rPr>
          <w:rFonts w:asciiTheme="minorHAnsi" w:hAnsiTheme="minorHAnsi"/>
          <w:sz w:val="22"/>
        </w:rPr>
        <w:t xml:space="preserve"> p.m. </w:t>
      </w:r>
    </w:p>
    <w:p w14:paraId="7AF62D13" w14:textId="37CC95E5" w:rsidR="00A14FD3" w:rsidRDefault="00A73524" w:rsidP="00A14FD3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19</w:t>
      </w:r>
      <w:r w:rsidR="009E7BFB">
        <w:rPr>
          <w:rFonts w:asciiTheme="minorHAnsi" w:hAnsiTheme="minorHAnsi"/>
          <w:b/>
          <w:sz w:val="22"/>
        </w:rPr>
        <w:t>8</w:t>
      </w:r>
      <w:r w:rsidR="0038679D">
        <w:rPr>
          <w:rFonts w:asciiTheme="minorHAnsi" w:hAnsiTheme="minorHAnsi"/>
          <w:b/>
          <w:sz w:val="22"/>
        </w:rPr>
        <w:t>9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8C455B">
        <w:rPr>
          <w:rFonts w:asciiTheme="minorHAnsi" w:hAnsiTheme="minorHAnsi"/>
          <w:sz w:val="22"/>
        </w:rPr>
        <w:t xml:space="preserve"> </w:t>
      </w:r>
      <w:r w:rsidR="0038679D">
        <w:rPr>
          <w:rFonts w:asciiTheme="minorHAnsi" w:hAnsiTheme="minorHAnsi"/>
          <w:sz w:val="22"/>
        </w:rPr>
        <w:t>6</w:t>
      </w:r>
      <w:r w:rsidR="008C455B">
        <w:rPr>
          <w:rFonts w:asciiTheme="minorHAnsi" w:hAnsiTheme="minorHAnsi"/>
          <w:sz w:val="22"/>
        </w:rPr>
        <w:t>:</w:t>
      </w:r>
      <w:r w:rsidR="0038679D">
        <w:rPr>
          <w:rFonts w:asciiTheme="minorHAnsi" w:hAnsiTheme="minorHAnsi"/>
          <w:sz w:val="22"/>
        </w:rPr>
        <w:t>10</w:t>
      </w:r>
      <w:r w:rsidR="000224C0">
        <w:rPr>
          <w:rFonts w:asciiTheme="minorHAnsi" w:hAnsiTheme="minorHAnsi"/>
          <w:sz w:val="22"/>
        </w:rPr>
        <w:t xml:space="preserve"> </w:t>
      </w:r>
      <w:r w:rsidR="00A14FD3">
        <w:rPr>
          <w:rFonts w:asciiTheme="minorHAnsi" w:hAnsiTheme="minorHAnsi"/>
          <w:sz w:val="22"/>
        </w:rPr>
        <w:t>p.m.</w:t>
      </w:r>
    </w:p>
    <w:p w14:paraId="10412E9C" w14:textId="7F48EB2E" w:rsidR="008C455B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19</w:t>
      </w:r>
      <w:r w:rsidR="00F1221E">
        <w:rPr>
          <w:rFonts w:asciiTheme="minorHAnsi" w:hAnsiTheme="minorHAnsi"/>
          <w:b/>
          <w:sz w:val="22"/>
        </w:rPr>
        <w:t>9</w:t>
      </w:r>
      <w:r w:rsidR="0038679D">
        <w:rPr>
          <w:rFonts w:asciiTheme="minorHAnsi" w:hAnsiTheme="minorHAnsi"/>
          <w:b/>
          <w:sz w:val="22"/>
        </w:rPr>
        <w:t>4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543A9D">
        <w:rPr>
          <w:rFonts w:asciiTheme="minorHAnsi" w:hAnsiTheme="minorHAnsi"/>
          <w:sz w:val="22"/>
        </w:rPr>
        <w:t xml:space="preserve"> </w:t>
      </w:r>
      <w:r w:rsidR="007216FA">
        <w:rPr>
          <w:rFonts w:asciiTheme="minorHAnsi" w:hAnsiTheme="minorHAnsi"/>
          <w:sz w:val="22"/>
        </w:rPr>
        <w:t>6</w:t>
      </w:r>
      <w:r w:rsidR="00AD6F44">
        <w:rPr>
          <w:rFonts w:asciiTheme="minorHAnsi" w:hAnsiTheme="minorHAnsi"/>
          <w:sz w:val="22"/>
        </w:rPr>
        <w:t>:</w:t>
      </w:r>
      <w:r w:rsidR="0038679D">
        <w:rPr>
          <w:rFonts w:asciiTheme="minorHAnsi" w:hAnsiTheme="minorHAnsi"/>
          <w:sz w:val="22"/>
        </w:rPr>
        <w:t>15</w:t>
      </w:r>
      <w:r w:rsidR="008C455B">
        <w:rPr>
          <w:rFonts w:asciiTheme="minorHAnsi" w:hAnsiTheme="minorHAnsi"/>
          <w:sz w:val="22"/>
        </w:rPr>
        <w:t xml:space="preserve"> p.m</w:t>
      </w:r>
      <w:r w:rsidR="00A14FD3">
        <w:rPr>
          <w:rFonts w:asciiTheme="minorHAnsi" w:hAnsiTheme="minorHAnsi"/>
          <w:sz w:val="22"/>
        </w:rPr>
        <w:t>.</w:t>
      </w:r>
    </w:p>
    <w:p w14:paraId="232F72FD" w14:textId="57A4DB60" w:rsidR="008C455B" w:rsidRDefault="005C0915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19</w:t>
      </w:r>
      <w:r w:rsidR="009E7BFB">
        <w:rPr>
          <w:rFonts w:asciiTheme="minorHAnsi" w:hAnsiTheme="minorHAnsi"/>
          <w:b/>
          <w:sz w:val="22"/>
        </w:rPr>
        <w:t>9</w:t>
      </w:r>
      <w:r w:rsidR="0038679D">
        <w:rPr>
          <w:rFonts w:asciiTheme="minorHAnsi" w:hAnsiTheme="minorHAnsi"/>
          <w:b/>
          <w:sz w:val="22"/>
        </w:rPr>
        <w:t>9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0224C0">
        <w:rPr>
          <w:rFonts w:asciiTheme="minorHAnsi" w:hAnsiTheme="minorHAnsi"/>
          <w:sz w:val="22"/>
        </w:rPr>
        <w:t xml:space="preserve"> </w:t>
      </w:r>
      <w:r w:rsidR="007216FA">
        <w:rPr>
          <w:rFonts w:asciiTheme="minorHAnsi" w:hAnsiTheme="minorHAnsi"/>
          <w:sz w:val="22"/>
        </w:rPr>
        <w:t>6:</w:t>
      </w:r>
      <w:r w:rsidR="0038679D">
        <w:rPr>
          <w:rFonts w:asciiTheme="minorHAnsi" w:hAnsiTheme="minorHAnsi"/>
          <w:sz w:val="22"/>
        </w:rPr>
        <w:t>20</w:t>
      </w:r>
      <w:r w:rsidR="00A14FD3">
        <w:rPr>
          <w:rFonts w:asciiTheme="minorHAnsi" w:hAnsiTheme="minorHAnsi"/>
          <w:sz w:val="22"/>
        </w:rPr>
        <w:t xml:space="preserve"> p.m.</w:t>
      </w:r>
    </w:p>
    <w:p w14:paraId="31B3A7F8" w14:textId="45A03420" w:rsidR="008C455B" w:rsidRDefault="00F1221E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200</w:t>
      </w:r>
      <w:r w:rsidR="0038679D">
        <w:rPr>
          <w:rFonts w:asciiTheme="minorHAnsi" w:hAnsiTheme="minorHAnsi"/>
          <w:b/>
          <w:sz w:val="22"/>
        </w:rPr>
        <w:t>4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CA0121">
        <w:rPr>
          <w:rFonts w:asciiTheme="minorHAnsi" w:hAnsiTheme="minorHAnsi"/>
          <w:sz w:val="22"/>
        </w:rPr>
        <w:t xml:space="preserve"> </w:t>
      </w:r>
      <w:r w:rsidR="007216FA">
        <w:rPr>
          <w:rFonts w:asciiTheme="minorHAnsi" w:hAnsiTheme="minorHAnsi"/>
          <w:sz w:val="22"/>
        </w:rPr>
        <w:t>6:</w:t>
      </w:r>
      <w:r w:rsidR="0038679D">
        <w:rPr>
          <w:rFonts w:asciiTheme="minorHAnsi" w:hAnsiTheme="minorHAnsi"/>
          <w:sz w:val="22"/>
        </w:rPr>
        <w:t>25</w:t>
      </w:r>
      <w:r w:rsidR="008C455B">
        <w:rPr>
          <w:rFonts w:asciiTheme="minorHAnsi" w:hAnsiTheme="minorHAnsi"/>
          <w:sz w:val="22"/>
        </w:rPr>
        <w:t xml:space="preserve"> p.m</w:t>
      </w:r>
      <w:r w:rsidR="00A14FD3">
        <w:rPr>
          <w:rFonts w:asciiTheme="minorHAnsi" w:hAnsiTheme="minorHAnsi"/>
          <w:sz w:val="22"/>
        </w:rPr>
        <w:t>.</w:t>
      </w:r>
    </w:p>
    <w:p w14:paraId="1E04761C" w14:textId="789E74B1" w:rsidR="00A14FD3" w:rsidRDefault="00C92955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200</w:t>
      </w:r>
      <w:r w:rsidR="0038679D">
        <w:rPr>
          <w:rFonts w:asciiTheme="minorHAnsi" w:hAnsiTheme="minorHAnsi"/>
          <w:b/>
          <w:sz w:val="22"/>
        </w:rPr>
        <w:t>9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CA0121">
        <w:rPr>
          <w:rFonts w:asciiTheme="minorHAnsi" w:hAnsiTheme="minorHAnsi"/>
          <w:sz w:val="22"/>
        </w:rPr>
        <w:t xml:space="preserve"> 6:</w:t>
      </w:r>
      <w:r w:rsidR="0038679D">
        <w:rPr>
          <w:rFonts w:asciiTheme="minorHAnsi" w:hAnsiTheme="minorHAnsi"/>
          <w:sz w:val="22"/>
        </w:rPr>
        <w:t>30</w:t>
      </w:r>
      <w:r w:rsidR="008C455B">
        <w:rPr>
          <w:rFonts w:asciiTheme="minorHAnsi" w:hAnsiTheme="minorHAnsi"/>
          <w:sz w:val="22"/>
        </w:rPr>
        <w:t xml:space="preserve"> p.m.</w:t>
      </w:r>
    </w:p>
    <w:p w14:paraId="72394A0C" w14:textId="6CE67475" w:rsidR="00A14FD3" w:rsidRDefault="00A73524" w:rsidP="008C455B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20</w:t>
      </w:r>
      <w:r w:rsidR="00F1221E">
        <w:rPr>
          <w:rFonts w:asciiTheme="minorHAnsi" w:hAnsiTheme="minorHAnsi"/>
          <w:b/>
          <w:sz w:val="22"/>
        </w:rPr>
        <w:t>1</w:t>
      </w:r>
      <w:r w:rsidR="0038679D">
        <w:rPr>
          <w:rFonts w:asciiTheme="minorHAnsi" w:hAnsiTheme="minorHAnsi"/>
          <w:b/>
          <w:sz w:val="22"/>
        </w:rPr>
        <w:t>4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543A9D">
        <w:rPr>
          <w:rFonts w:asciiTheme="minorHAnsi" w:hAnsiTheme="minorHAnsi"/>
          <w:sz w:val="22"/>
        </w:rPr>
        <w:t xml:space="preserve"> 6:</w:t>
      </w:r>
      <w:r w:rsidR="0038679D">
        <w:rPr>
          <w:rFonts w:asciiTheme="minorHAnsi" w:hAnsiTheme="minorHAnsi"/>
          <w:sz w:val="22"/>
        </w:rPr>
        <w:t>35</w:t>
      </w:r>
      <w:r w:rsidR="008C455B">
        <w:rPr>
          <w:rFonts w:asciiTheme="minorHAnsi" w:hAnsiTheme="minorHAnsi"/>
          <w:sz w:val="22"/>
        </w:rPr>
        <w:t xml:space="preserve"> p.m. </w:t>
      </w:r>
    </w:p>
    <w:p w14:paraId="64DB29C9" w14:textId="4CEBFAA4" w:rsidR="00A714CD" w:rsidRDefault="009E5984" w:rsidP="00CE4B06">
      <w:pPr>
        <w:spacing w:before="60" w:after="1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201</w:t>
      </w:r>
      <w:r w:rsidR="0038679D">
        <w:rPr>
          <w:rFonts w:asciiTheme="minorHAnsi" w:hAnsiTheme="minorHAnsi"/>
          <w:b/>
          <w:sz w:val="22"/>
        </w:rPr>
        <w:t>9</w:t>
      </w:r>
      <w:r w:rsidR="008C455B" w:rsidRPr="00B24A92">
        <w:rPr>
          <w:rFonts w:asciiTheme="minorHAnsi" w:hAnsiTheme="minorHAnsi"/>
          <w:b/>
          <w:sz w:val="22"/>
        </w:rPr>
        <w:t>:</w:t>
      </w:r>
      <w:r w:rsidR="00543A9D">
        <w:rPr>
          <w:rFonts w:asciiTheme="minorHAnsi" w:hAnsiTheme="minorHAnsi"/>
          <w:sz w:val="22"/>
        </w:rPr>
        <w:t xml:space="preserve"> 6:</w:t>
      </w:r>
      <w:r w:rsidR="0038679D">
        <w:rPr>
          <w:rFonts w:asciiTheme="minorHAnsi" w:hAnsiTheme="minorHAnsi"/>
          <w:sz w:val="22"/>
        </w:rPr>
        <w:t>40</w:t>
      </w:r>
      <w:r w:rsidR="008C455B">
        <w:rPr>
          <w:rFonts w:asciiTheme="minorHAnsi" w:hAnsiTheme="minorHAnsi"/>
          <w:sz w:val="22"/>
        </w:rPr>
        <w:t xml:space="preserve"> p.m. </w:t>
      </w:r>
    </w:p>
    <w:p w14:paraId="61E08B3E" w14:textId="68CC31AA" w:rsidR="00F910DA" w:rsidRDefault="00F910DA" w:rsidP="00CE4B06">
      <w:pPr>
        <w:spacing w:before="60" w:after="120"/>
        <w:jc w:val="center"/>
        <w:rPr>
          <w:rFonts w:asciiTheme="minorHAnsi" w:hAnsiTheme="minorHAnsi"/>
          <w:sz w:val="22"/>
        </w:rPr>
      </w:pPr>
    </w:p>
    <w:p w14:paraId="43CBBC5F" w14:textId="550294DD" w:rsidR="00C718FA" w:rsidRPr="007F716C" w:rsidRDefault="0031493A" w:rsidP="00BF732F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DC3A62">
        <w:rPr>
          <w:rFonts w:asciiTheme="minorHAnsi" w:hAnsiTheme="minorHAnsi"/>
          <w:color w:val="C00000"/>
          <w:sz w:val="36"/>
          <w:szCs w:val="32"/>
        </w:rPr>
        <w:t>IMPORTANT INFORMATION</w:t>
      </w:r>
    </w:p>
    <w:p w14:paraId="18C4D9AB" w14:textId="6AB7DD53" w:rsidR="0031493A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7F1BF5">
        <w:rPr>
          <w:rFonts w:asciiTheme="minorHAnsi" w:hAnsiTheme="minorHAnsi"/>
          <w:b w:val="0"/>
          <w:sz w:val="22"/>
          <w:szCs w:val="22"/>
        </w:rPr>
        <w:t>Joh</w:t>
      </w:r>
      <w:r w:rsidRPr="00B0583A">
        <w:rPr>
          <w:rFonts w:asciiTheme="minorHAnsi" w:hAnsiTheme="minorHAnsi"/>
          <w:b w:val="0"/>
          <w:sz w:val="22"/>
          <w:szCs w:val="22"/>
        </w:rPr>
        <w:t>nson Reunion Headquarters</w:t>
      </w:r>
      <w:r w:rsidRPr="00B0583A">
        <w:rPr>
          <w:rFonts w:asciiTheme="minorHAnsi" w:hAnsiTheme="minorHAnsi"/>
          <w:b w:val="0"/>
          <w:sz w:val="22"/>
          <w:szCs w:val="22"/>
        </w:rPr>
        <w:br/>
        <w:t xml:space="preserve">Management Library, </w:t>
      </w:r>
      <w:r w:rsidR="002B549D" w:rsidRPr="00B0583A">
        <w:rPr>
          <w:rFonts w:asciiTheme="minorHAnsi" w:hAnsiTheme="minorHAnsi"/>
          <w:b w:val="0"/>
          <w:sz w:val="22"/>
          <w:szCs w:val="22"/>
        </w:rPr>
        <w:t xml:space="preserve">101 </w:t>
      </w:r>
      <w:r w:rsidR="00CE4B06">
        <w:rPr>
          <w:rFonts w:asciiTheme="minorHAnsi" w:hAnsiTheme="minorHAnsi"/>
          <w:b w:val="0"/>
          <w:sz w:val="22"/>
          <w:szCs w:val="22"/>
        </w:rPr>
        <w:t>Sage Hall</w:t>
      </w:r>
      <w:r w:rsidR="00AD24F7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7" w:history="1">
        <w:r w:rsidR="004C3736" w:rsidRPr="00F40DF8">
          <w:rPr>
            <w:rStyle w:val="Hyperlink"/>
            <w:rFonts w:asciiTheme="minorHAnsi" w:hAnsiTheme="minorHAnsi"/>
            <w:b w:val="0"/>
            <w:sz w:val="22"/>
            <w:szCs w:val="22"/>
          </w:rPr>
          <w:t>alumni@johnson.cornell.edu</w:t>
        </w:r>
      </w:hyperlink>
    </w:p>
    <w:p w14:paraId="24E69C39" w14:textId="2742FB03" w:rsidR="004C3736" w:rsidRDefault="004C3736" w:rsidP="004C3736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07-255-</w:t>
      </w:r>
      <w:r w:rsidR="009E1A24">
        <w:rPr>
          <w:rFonts w:ascii="Calibri" w:hAnsi="Calibri" w:cs="Calibri"/>
          <w:color w:val="000000"/>
          <w:sz w:val="22"/>
          <w:szCs w:val="22"/>
        </w:rPr>
        <w:t>9437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6204FF1" w14:textId="77777777" w:rsidR="00CE4B06" w:rsidRPr="00B0583A" w:rsidRDefault="00CE4B06" w:rsidP="0031493A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0E76E1EB" w14:textId="77777777" w:rsidR="0031493A" w:rsidRDefault="0031493A" w:rsidP="00AD24F7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B0583A">
        <w:rPr>
          <w:rFonts w:asciiTheme="minorHAnsi" w:hAnsiTheme="minorHAnsi"/>
          <w:b w:val="0"/>
          <w:sz w:val="22"/>
          <w:szCs w:val="22"/>
        </w:rPr>
        <w:t>University Reunion</w:t>
      </w:r>
      <w:r w:rsidR="005366DD" w:rsidRPr="00B0583A">
        <w:rPr>
          <w:rFonts w:asciiTheme="minorHAnsi" w:hAnsiTheme="minorHAnsi"/>
          <w:b w:val="0"/>
          <w:sz w:val="22"/>
          <w:szCs w:val="22"/>
        </w:rPr>
        <w:t xml:space="preserve"> Headquarters</w:t>
      </w:r>
      <w:r w:rsidR="005366DD" w:rsidRPr="00B0583A">
        <w:rPr>
          <w:rFonts w:asciiTheme="minorHAnsi" w:hAnsiTheme="minorHAnsi"/>
          <w:b w:val="0"/>
          <w:sz w:val="22"/>
          <w:szCs w:val="22"/>
        </w:rPr>
        <w:br/>
      </w:r>
      <w:r w:rsidR="00DF2494">
        <w:rPr>
          <w:rFonts w:asciiTheme="minorHAnsi" w:hAnsiTheme="minorHAnsi"/>
          <w:b w:val="0"/>
          <w:sz w:val="22"/>
          <w:szCs w:val="22"/>
        </w:rPr>
        <w:t>St</w:t>
      </w:r>
      <w:r w:rsidR="00CE4B06">
        <w:rPr>
          <w:rFonts w:asciiTheme="minorHAnsi" w:hAnsiTheme="minorHAnsi"/>
          <w:b w:val="0"/>
          <w:sz w:val="22"/>
          <w:szCs w:val="22"/>
        </w:rPr>
        <w:t>atler Hall, Tsai Family Atrium</w:t>
      </w:r>
      <w:r w:rsidR="00AD24F7">
        <w:rPr>
          <w:rFonts w:asciiTheme="minorHAnsi" w:hAnsiTheme="minorHAnsi"/>
          <w:b w:val="0"/>
          <w:sz w:val="22"/>
          <w:szCs w:val="22"/>
        </w:rPr>
        <w:t xml:space="preserve">, </w:t>
      </w:r>
      <w:r w:rsidR="00CE4B06">
        <w:rPr>
          <w:rFonts w:asciiTheme="minorHAnsi" w:hAnsiTheme="minorHAnsi"/>
          <w:b w:val="0"/>
          <w:sz w:val="22"/>
          <w:szCs w:val="22"/>
        </w:rPr>
        <w:t xml:space="preserve">(607) </w:t>
      </w:r>
      <w:r w:rsidR="00DF2494">
        <w:rPr>
          <w:rFonts w:asciiTheme="minorHAnsi" w:hAnsiTheme="minorHAnsi"/>
          <w:b w:val="0"/>
          <w:sz w:val="22"/>
          <w:szCs w:val="22"/>
        </w:rPr>
        <w:t>255-1049</w:t>
      </w:r>
    </w:p>
    <w:p w14:paraId="2DBF0D7D" w14:textId="77777777" w:rsidR="00CE4B06" w:rsidRPr="007F1BF5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710384E7" w14:textId="77777777" w:rsidR="00CE4B06" w:rsidRDefault="00CE4B06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ornell </w:t>
      </w:r>
      <w:r w:rsidR="0031493A" w:rsidRPr="007F1BF5">
        <w:rPr>
          <w:rFonts w:asciiTheme="minorHAnsi" w:hAnsiTheme="minorHAnsi"/>
          <w:b w:val="0"/>
          <w:sz w:val="22"/>
          <w:szCs w:val="22"/>
        </w:rPr>
        <w:t>Health Services</w:t>
      </w:r>
      <w:r w:rsidR="0031493A" w:rsidRPr="007F1BF5"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>110 Ho Plaza</w:t>
      </w:r>
    </w:p>
    <w:p w14:paraId="1C5E830E" w14:textId="77777777" w:rsidR="0031493A" w:rsidRPr="007F1BF5" w:rsidRDefault="0031493A" w:rsidP="00CE4B06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7F1BF5">
        <w:rPr>
          <w:rFonts w:asciiTheme="minorHAnsi" w:hAnsiTheme="minorHAnsi"/>
          <w:b w:val="0"/>
          <w:sz w:val="22"/>
          <w:szCs w:val="22"/>
        </w:rPr>
        <w:t>(607)</w:t>
      </w:r>
      <w:r w:rsidR="00CE4B06">
        <w:rPr>
          <w:rFonts w:asciiTheme="minorHAnsi" w:hAnsiTheme="minorHAnsi"/>
          <w:b w:val="0"/>
          <w:sz w:val="22"/>
          <w:szCs w:val="22"/>
        </w:rPr>
        <w:t xml:space="preserve"> </w:t>
      </w:r>
      <w:r w:rsidRPr="007F1BF5">
        <w:rPr>
          <w:rFonts w:asciiTheme="minorHAnsi" w:hAnsiTheme="minorHAnsi"/>
          <w:b w:val="0"/>
          <w:sz w:val="22"/>
          <w:szCs w:val="22"/>
        </w:rPr>
        <w:t>255-5155</w:t>
      </w:r>
    </w:p>
    <w:p w14:paraId="2AE8A57D" w14:textId="700183BA" w:rsidR="00BF732F" w:rsidRPr="009B3515" w:rsidRDefault="005366DD" w:rsidP="009009E3">
      <w:pPr>
        <w:pStyle w:val="Title"/>
        <w:spacing w:before="240" w:after="24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ocal Taxi Dispatch (24-hour</w:t>
      </w:r>
      <w:r w:rsidR="00D92E32">
        <w:rPr>
          <w:rFonts w:asciiTheme="minorHAnsi" w:hAnsiTheme="minorHAnsi"/>
          <w:b w:val="0"/>
          <w:sz w:val="22"/>
          <w:szCs w:val="22"/>
        </w:rPr>
        <w:t xml:space="preserve">) </w:t>
      </w:r>
      <w:r w:rsidR="0031493A" w:rsidRPr="007F1BF5">
        <w:rPr>
          <w:rFonts w:asciiTheme="minorHAnsi" w:hAnsiTheme="minorHAnsi"/>
          <w:b w:val="0"/>
          <w:sz w:val="22"/>
          <w:szCs w:val="22"/>
        </w:rPr>
        <w:br/>
        <w:t>(607)</w:t>
      </w:r>
      <w:r w:rsidR="00AD24F7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7F1BF5">
        <w:rPr>
          <w:rFonts w:asciiTheme="minorHAnsi" w:hAnsiTheme="minorHAnsi"/>
          <w:b w:val="0"/>
          <w:sz w:val="22"/>
          <w:szCs w:val="22"/>
        </w:rPr>
        <w:t>277-7777 or (</w:t>
      </w:r>
      <w:r w:rsidR="00D92E32" w:rsidRPr="007F1BF5">
        <w:rPr>
          <w:rFonts w:asciiTheme="minorHAnsi" w:hAnsiTheme="minorHAnsi"/>
          <w:b w:val="0"/>
          <w:sz w:val="22"/>
          <w:szCs w:val="22"/>
        </w:rPr>
        <w:t>888</w:t>
      </w:r>
      <w:r w:rsidR="00D92E32">
        <w:rPr>
          <w:rFonts w:asciiTheme="minorHAnsi" w:hAnsiTheme="minorHAnsi"/>
          <w:b w:val="0"/>
          <w:sz w:val="22"/>
          <w:szCs w:val="22"/>
        </w:rPr>
        <w:t>)</w:t>
      </w:r>
      <w:r w:rsidR="00AD24F7">
        <w:rPr>
          <w:rFonts w:asciiTheme="minorHAnsi" w:hAnsiTheme="minorHAnsi"/>
          <w:b w:val="0"/>
          <w:sz w:val="22"/>
          <w:szCs w:val="22"/>
        </w:rPr>
        <w:t xml:space="preserve"> </w:t>
      </w:r>
      <w:r w:rsidR="0031493A" w:rsidRPr="007F1BF5">
        <w:rPr>
          <w:rFonts w:asciiTheme="minorHAnsi" w:hAnsiTheme="minorHAnsi"/>
          <w:b w:val="0"/>
          <w:sz w:val="22"/>
          <w:szCs w:val="22"/>
        </w:rPr>
        <w:t>321-1149</w:t>
      </w:r>
    </w:p>
    <w:p w14:paraId="78CA96AF" w14:textId="2D5910F3" w:rsidR="005850EA" w:rsidRPr="003B45EF" w:rsidRDefault="00F910DA" w:rsidP="003B45EF">
      <w:pPr>
        <w:jc w:val="center"/>
        <w:rPr>
          <w:rFonts w:asciiTheme="minorHAnsi" w:hAnsiTheme="minorHAnsi"/>
          <w:b/>
          <w:color w:val="C00000"/>
          <w:sz w:val="36"/>
          <w:szCs w:val="36"/>
        </w:rPr>
      </w:pPr>
      <w:r>
        <w:rPr>
          <w:rFonts w:asciiTheme="minorHAnsi" w:hAnsiTheme="minorHAnsi"/>
          <w:b/>
          <w:color w:val="C00000"/>
          <w:sz w:val="36"/>
          <w:szCs w:val="36"/>
        </w:rPr>
        <w:t>FLORA ROSE HOUSE</w:t>
      </w:r>
      <w:r w:rsidR="00D451D0">
        <w:rPr>
          <w:rFonts w:asciiTheme="minorHAnsi" w:hAnsiTheme="minorHAnsi"/>
          <w:b/>
          <w:color w:val="C00000"/>
          <w:sz w:val="36"/>
          <w:szCs w:val="36"/>
        </w:rPr>
        <w:t xml:space="preserve"> INFO</w:t>
      </w:r>
    </w:p>
    <w:p w14:paraId="4EB65115" w14:textId="77777777" w:rsidR="00090494" w:rsidRDefault="00090494" w:rsidP="003E434C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2702BA86" w14:textId="334FCF94" w:rsidR="00090494" w:rsidRDefault="00090494" w:rsidP="003E434C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090494">
        <w:rPr>
          <w:rFonts w:asciiTheme="minorHAnsi" w:hAnsiTheme="minorHAnsi"/>
          <w:sz w:val="22"/>
          <w:szCs w:val="22"/>
        </w:rPr>
        <w:t>Address</w:t>
      </w:r>
      <w:r>
        <w:rPr>
          <w:rFonts w:asciiTheme="minorHAnsi" w:hAnsiTheme="minorHAnsi"/>
          <w:b w:val="0"/>
          <w:sz w:val="22"/>
          <w:szCs w:val="22"/>
        </w:rPr>
        <w:t xml:space="preserve">: </w:t>
      </w:r>
      <w:r w:rsidRPr="00090494">
        <w:rPr>
          <w:rFonts w:asciiTheme="minorHAnsi" w:hAnsiTheme="minorHAnsi"/>
          <w:b w:val="0"/>
          <w:sz w:val="22"/>
          <w:szCs w:val="22"/>
        </w:rPr>
        <w:t>134 Gothics Way, Ithaca, NY 14850</w:t>
      </w:r>
    </w:p>
    <w:p w14:paraId="038148D0" w14:textId="77777777" w:rsidR="00090494" w:rsidRDefault="00090494" w:rsidP="003E434C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3E9BAC24" w14:textId="43517503" w:rsidR="003E434C" w:rsidRPr="003E434C" w:rsidRDefault="003E434C" w:rsidP="003E434C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3E434C">
        <w:rPr>
          <w:rFonts w:asciiTheme="minorHAnsi" w:hAnsiTheme="minorHAnsi"/>
          <w:b w:val="0"/>
          <w:sz w:val="22"/>
          <w:szCs w:val="22"/>
        </w:rPr>
        <w:t xml:space="preserve">All guests will check in at the </w:t>
      </w:r>
      <w:r w:rsidR="00F910DA">
        <w:rPr>
          <w:rFonts w:asciiTheme="minorHAnsi" w:hAnsiTheme="minorHAnsi"/>
          <w:b w:val="0"/>
          <w:sz w:val="22"/>
          <w:szCs w:val="22"/>
        </w:rPr>
        <w:t>Flora Rose House</w:t>
      </w:r>
      <w:r w:rsidRPr="003E434C">
        <w:rPr>
          <w:rFonts w:asciiTheme="minorHAnsi" w:hAnsiTheme="minorHAnsi"/>
          <w:b w:val="0"/>
          <w:sz w:val="22"/>
          <w:szCs w:val="22"/>
        </w:rPr>
        <w:t xml:space="preserve"> during these days/hours:</w:t>
      </w:r>
    </w:p>
    <w:p w14:paraId="3AA31AE6" w14:textId="71435187" w:rsidR="0031493A" w:rsidRPr="001F47EE" w:rsidRDefault="0031493A" w:rsidP="00F32678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>Thursday Hours: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</w:t>
      </w:r>
      <w:r w:rsidR="00860B9C" w:rsidRPr="001F47EE">
        <w:rPr>
          <w:rFonts w:asciiTheme="minorHAnsi" w:hAnsiTheme="minorHAnsi"/>
          <w:b w:val="0"/>
          <w:sz w:val="22"/>
          <w:szCs w:val="22"/>
        </w:rPr>
        <w:t>1</w:t>
      </w:r>
      <w:r w:rsidR="00EE5089" w:rsidRPr="001F47EE">
        <w:rPr>
          <w:rFonts w:asciiTheme="minorHAnsi" w:hAnsiTheme="minorHAnsi"/>
          <w:b w:val="0"/>
          <w:sz w:val="22"/>
          <w:szCs w:val="22"/>
        </w:rPr>
        <w:t>2</w:t>
      </w:r>
      <w:r w:rsidR="00860B9C" w:rsidRPr="001F47EE">
        <w:rPr>
          <w:rFonts w:asciiTheme="minorHAnsi" w:hAnsiTheme="minorHAnsi"/>
          <w:b w:val="0"/>
          <w:sz w:val="22"/>
          <w:szCs w:val="22"/>
        </w:rPr>
        <w:t xml:space="preserve">:00 </w:t>
      </w:r>
      <w:r w:rsidR="00140DB9" w:rsidRPr="001F47EE">
        <w:rPr>
          <w:rFonts w:asciiTheme="minorHAnsi" w:hAnsiTheme="minorHAnsi"/>
          <w:b w:val="0"/>
          <w:sz w:val="22"/>
          <w:szCs w:val="22"/>
        </w:rPr>
        <w:t>p</w:t>
      </w:r>
      <w:r w:rsidR="00860B9C" w:rsidRPr="001F47EE">
        <w:rPr>
          <w:rFonts w:asciiTheme="minorHAnsi" w:hAnsiTheme="minorHAnsi"/>
          <w:b w:val="0"/>
          <w:sz w:val="22"/>
          <w:szCs w:val="22"/>
        </w:rPr>
        <w:t>.m.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to </w:t>
      </w:r>
      <w:r w:rsidR="003E434C">
        <w:rPr>
          <w:rFonts w:asciiTheme="minorHAnsi" w:hAnsiTheme="minorHAnsi"/>
          <w:b w:val="0"/>
          <w:sz w:val="22"/>
          <w:szCs w:val="22"/>
        </w:rPr>
        <w:t>10</w:t>
      </w:r>
      <w:r w:rsidR="00DC3A62" w:rsidRPr="001F47EE">
        <w:rPr>
          <w:rFonts w:asciiTheme="minorHAnsi" w:hAnsiTheme="minorHAnsi"/>
          <w:b w:val="0"/>
          <w:sz w:val="22"/>
          <w:szCs w:val="22"/>
        </w:rPr>
        <w:t>:00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p.m.</w:t>
      </w:r>
    </w:p>
    <w:p w14:paraId="3D9D75EE" w14:textId="00D57FBB" w:rsidR="0031493A" w:rsidRDefault="0031493A" w:rsidP="00F32678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1F47EE">
        <w:rPr>
          <w:rFonts w:asciiTheme="minorHAnsi" w:hAnsiTheme="minorHAnsi"/>
          <w:sz w:val="22"/>
          <w:szCs w:val="22"/>
        </w:rPr>
        <w:t xml:space="preserve">Friday Hours: </w:t>
      </w:r>
      <w:r w:rsidR="00F910DA">
        <w:rPr>
          <w:rFonts w:asciiTheme="minorHAnsi" w:hAnsiTheme="minorHAnsi"/>
          <w:b w:val="0"/>
          <w:sz w:val="22"/>
          <w:szCs w:val="22"/>
        </w:rPr>
        <w:t>9</w:t>
      </w:r>
      <w:r w:rsidR="00860B9C" w:rsidRPr="001F47EE">
        <w:rPr>
          <w:rFonts w:asciiTheme="minorHAnsi" w:hAnsiTheme="minorHAnsi"/>
          <w:b w:val="0"/>
          <w:sz w:val="22"/>
          <w:szCs w:val="22"/>
        </w:rPr>
        <w:t>:</w:t>
      </w:r>
      <w:r w:rsidR="00F910DA">
        <w:rPr>
          <w:rFonts w:asciiTheme="minorHAnsi" w:hAnsiTheme="minorHAnsi"/>
          <w:b w:val="0"/>
          <w:sz w:val="22"/>
          <w:szCs w:val="22"/>
        </w:rPr>
        <w:t>3</w:t>
      </w:r>
      <w:r w:rsidR="00DC3A62" w:rsidRPr="001F47EE">
        <w:rPr>
          <w:rFonts w:asciiTheme="minorHAnsi" w:hAnsiTheme="minorHAnsi"/>
          <w:b w:val="0"/>
          <w:sz w:val="22"/>
          <w:szCs w:val="22"/>
        </w:rPr>
        <w:t>0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a.m. to </w:t>
      </w:r>
      <w:r w:rsidR="003E434C">
        <w:rPr>
          <w:rFonts w:asciiTheme="minorHAnsi" w:hAnsiTheme="minorHAnsi"/>
          <w:b w:val="0"/>
          <w:sz w:val="22"/>
          <w:szCs w:val="22"/>
        </w:rPr>
        <w:t>1</w:t>
      </w:r>
      <w:r w:rsidR="00F910DA">
        <w:rPr>
          <w:rFonts w:asciiTheme="minorHAnsi" w:hAnsiTheme="minorHAnsi"/>
          <w:b w:val="0"/>
          <w:sz w:val="22"/>
          <w:szCs w:val="22"/>
        </w:rPr>
        <w:t>1</w:t>
      </w:r>
      <w:r w:rsidR="00DC3A62" w:rsidRPr="001F47EE">
        <w:rPr>
          <w:rFonts w:asciiTheme="minorHAnsi" w:hAnsiTheme="minorHAnsi"/>
          <w:b w:val="0"/>
          <w:sz w:val="22"/>
          <w:szCs w:val="22"/>
        </w:rPr>
        <w:t>:00</w:t>
      </w:r>
      <w:r w:rsidRPr="001F47EE">
        <w:rPr>
          <w:rFonts w:asciiTheme="minorHAnsi" w:hAnsiTheme="minorHAnsi"/>
          <w:b w:val="0"/>
          <w:sz w:val="22"/>
          <w:szCs w:val="22"/>
        </w:rPr>
        <w:t xml:space="preserve"> p.m.</w:t>
      </w:r>
    </w:p>
    <w:p w14:paraId="5E16CDAC" w14:textId="2BDD36B2" w:rsidR="003E434C" w:rsidRDefault="003E434C" w:rsidP="00F32678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60882420" w14:textId="7063D92A" w:rsidR="003E434C" w:rsidRDefault="003E434C" w:rsidP="00F32678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Guests arriving after 10:00 p.m. on Thursday and</w:t>
      </w:r>
      <w:r w:rsidR="00F910DA">
        <w:rPr>
          <w:rFonts w:asciiTheme="minorHAnsi" w:hAnsiTheme="minorHAnsi"/>
          <w:b w:val="0"/>
          <w:sz w:val="22"/>
          <w:szCs w:val="22"/>
        </w:rPr>
        <w:t xml:space="preserve"> 11:00 p.m. on</w:t>
      </w:r>
      <w:r>
        <w:rPr>
          <w:rFonts w:asciiTheme="minorHAnsi" w:hAnsiTheme="minorHAnsi"/>
          <w:b w:val="0"/>
          <w:sz w:val="22"/>
          <w:szCs w:val="22"/>
        </w:rPr>
        <w:t xml:space="preserve"> Friday, or on Saturday, will check in at </w:t>
      </w:r>
      <w:r w:rsidRPr="008A1706">
        <w:rPr>
          <w:rFonts w:asciiTheme="minorHAnsi" w:hAnsiTheme="minorHAnsi"/>
          <w:b w:val="0"/>
          <w:sz w:val="22"/>
          <w:szCs w:val="22"/>
        </w:rPr>
        <w:t>Keeton House</w:t>
      </w:r>
      <w:r>
        <w:rPr>
          <w:rFonts w:asciiTheme="minorHAnsi" w:hAnsiTheme="minorHAnsi"/>
          <w:b w:val="0"/>
          <w:sz w:val="22"/>
          <w:szCs w:val="22"/>
        </w:rPr>
        <w:t>, which will be open 24 hours during Reunion.</w:t>
      </w:r>
    </w:p>
    <w:p w14:paraId="2D4C77A0" w14:textId="77777777" w:rsidR="003E434C" w:rsidRPr="001F47EE" w:rsidRDefault="003E434C" w:rsidP="00F32678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14:paraId="552C232F" w14:textId="3A218128" w:rsidR="003E434C" w:rsidRDefault="005C04F4" w:rsidP="00BF732F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B0583A">
        <w:rPr>
          <w:rFonts w:asciiTheme="minorHAnsi" w:hAnsiTheme="minorHAnsi"/>
          <w:sz w:val="22"/>
          <w:szCs w:val="22"/>
        </w:rPr>
        <w:t>24-hour</w:t>
      </w:r>
      <w:r w:rsidR="00860B9C">
        <w:rPr>
          <w:rFonts w:asciiTheme="minorHAnsi" w:hAnsiTheme="minorHAnsi"/>
          <w:sz w:val="22"/>
          <w:szCs w:val="22"/>
        </w:rPr>
        <w:t xml:space="preserve"> desk #</w:t>
      </w:r>
      <w:r w:rsidR="002B549D" w:rsidRPr="00B0583A">
        <w:rPr>
          <w:rFonts w:asciiTheme="minorHAnsi" w:hAnsiTheme="minorHAnsi"/>
          <w:b w:val="0"/>
          <w:sz w:val="22"/>
          <w:szCs w:val="22"/>
        </w:rPr>
        <w:t>:</w:t>
      </w:r>
      <w:r w:rsidR="00BA1CB2">
        <w:rPr>
          <w:rFonts w:asciiTheme="minorHAnsi" w:hAnsiTheme="minorHAnsi"/>
          <w:b w:val="0"/>
          <w:sz w:val="22"/>
          <w:szCs w:val="22"/>
        </w:rPr>
        <w:t xml:space="preserve"> (607)</w:t>
      </w:r>
      <w:r w:rsidR="005776E3">
        <w:rPr>
          <w:rFonts w:asciiTheme="minorHAnsi" w:hAnsiTheme="minorHAnsi"/>
          <w:b w:val="0"/>
          <w:sz w:val="22"/>
          <w:szCs w:val="22"/>
        </w:rPr>
        <w:t xml:space="preserve"> </w:t>
      </w:r>
      <w:r w:rsidR="00860B9C">
        <w:rPr>
          <w:rFonts w:asciiTheme="minorHAnsi" w:hAnsiTheme="minorHAnsi"/>
          <w:b w:val="0"/>
          <w:sz w:val="22"/>
          <w:szCs w:val="22"/>
        </w:rPr>
        <w:t>255-</w:t>
      </w:r>
      <w:r w:rsidR="003E434C">
        <w:rPr>
          <w:rFonts w:asciiTheme="minorHAnsi" w:hAnsiTheme="minorHAnsi"/>
          <w:b w:val="0"/>
          <w:sz w:val="22"/>
          <w:szCs w:val="22"/>
        </w:rPr>
        <w:t>0306</w:t>
      </w:r>
    </w:p>
    <w:p w14:paraId="680A4E5D" w14:textId="77777777" w:rsidR="00C03F81" w:rsidRDefault="00C03F81" w:rsidP="005850EA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7B2549FD" w14:textId="77777777" w:rsidR="00090494" w:rsidRDefault="00090494" w:rsidP="003E434C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</w:p>
    <w:p w14:paraId="19219836" w14:textId="571FD46D" w:rsidR="00A1171F" w:rsidRPr="003E434C" w:rsidRDefault="008C455B" w:rsidP="003E434C">
      <w:pPr>
        <w:pStyle w:val="Title"/>
        <w:outlineLvl w:val="0"/>
        <w:rPr>
          <w:rFonts w:asciiTheme="minorHAnsi" w:hAnsiTheme="minorHAnsi"/>
          <w:color w:val="C00000"/>
          <w:sz w:val="36"/>
          <w:szCs w:val="32"/>
        </w:rPr>
      </w:pPr>
      <w:r w:rsidRPr="003534FE">
        <w:rPr>
          <w:rFonts w:asciiTheme="minorHAnsi" w:hAnsiTheme="minorHAnsi"/>
          <w:color w:val="C00000"/>
          <w:sz w:val="36"/>
          <w:szCs w:val="32"/>
        </w:rPr>
        <w:t>AT YOUR SERVICE</w:t>
      </w:r>
    </w:p>
    <w:p w14:paraId="62CB3978" w14:textId="77777777" w:rsidR="00090494" w:rsidRDefault="00090494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</w:p>
    <w:p w14:paraId="2B00CCDD" w14:textId="533CE933" w:rsidR="008C455B" w:rsidRPr="00B47FB6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Infant Care Room, </w:t>
      </w:r>
      <w:r w:rsidR="00AD6F44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214</w:t>
      </w:r>
      <w:r w:rsidRPr="00B0583A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 xml:space="preserve"> Sage Hall</w:t>
      </w:r>
    </w:p>
    <w:p w14:paraId="2106B5FE" w14:textId="77777777" w:rsidR="008C455B" w:rsidRPr="00B47FB6" w:rsidRDefault="003534FE" w:rsidP="008C455B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B47FB6">
        <w:rPr>
          <w:rFonts w:asciiTheme="minorHAnsi" w:hAnsiTheme="minorHAnsi"/>
          <w:b w:val="0"/>
          <w:sz w:val="24"/>
          <w:szCs w:val="20"/>
        </w:rPr>
        <w:t>Quiet</w:t>
      </w:r>
      <w:r w:rsidR="008C455B" w:rsidRPr="00B47FB6">
        <w:rPr>
          <w:rFonts w:asciiTheme="minorHAnsi" w:hAnsiTheme="minorHAnsi"/>
          <w:b w:val="0"/>
          <w:sz w:val="24"/>
          <w:szCs w:val="20"/>
        </w:rPr>
        <w:t xml:space="preserve"> Nursing Area</w:t>
      </w:r>
    </w:p>
    <w:p w14:paraId="0F5872B7" w14:textId="77777777" w:rsidR="008C455B" w:rsidRPr="00B47FB6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>Changing tables are located in the Women’s</w:t>
      </w:r>
    </w:p>
    <w:p w14:paraId="788B4DDE" w14:textId="77777777" w:rsidR="008C455B" w:rsidRPr="00F525D3" w:rsidRDefault="008C455B" w:rsidP="008C455B">
      <w:pPr>
        <w:pStyle w:val="Title"/>
        <w:rPr>
          <w:rFonts w:asciiTheme="minorHAnsi" w:hAnsiTheme="minorHAnsi"/>
          <w:b w:val="0"/>
          <w:i/>
          <w:sz w:val="22"/>
          <w:szCs w:val="20"/>
        </w:rPr>
      </w:pPr>
      <w:r w:rsidRPr="00B47FB6">
        <w:rPr>
          <w:rFonts w:asciiTheme="minorHAnsi" w:hAnsiTheme="minorHAnsi"/>
          <w:b w:val="0"/>
          <w:i/>
          <w:sz w:val="22"/>
          <w:szCs w:val="20"/>
        </w:rPr>
        <w:t>and Men’s restrooms off the Dyson Atrium</w:t>
      </w:r>
    </w:p>
    <w:p w14:paraId="296FEF7D" w14:textId="77777777" w:rsidR="008C455B" w:rsidRPr="007F1BF5" w:rsidRDefault="008C455B" w:rsidP="008C455B">
      <w:pPr>
        <w:pStyle w:val="Subtitle"/>
        <w:rPr>
          <w:rFonts w:asciiTheme="minorHAnsi" w:hAnsiTheme="minorHAnsi"/>
        </w:rPr>
      </w:pPr>
    </w:p>
    <w:p w14:paraId="16BB9B0B" w14:textId="77777777" w:rsidR="008C455B" w:rsidRPr="00F51C9C" w:rsidRDefault="008C455B" w:rsidP="008C455B">
      <w:pPr>
        <w:pStyle w:val="Subtitle"/>
        <w:outlineLvl w:val="0"/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</w:pPr>
      <w:r w:rsidRPr="00F51C9C">
        <w:rPr>
          <w:rFonts w:asciiTheme="minorHAnsi" w:hAnsiTheme="minorHAnsi"/>
          <w:bCs w:val="0"/>
          <w:i w:val="0"/>
          <w:iCs w:val="0"/>
          <w:smallCaps/>
          <w:sz w:val="26"/>
          <w:szCs w:val="26"/>
        </w:rPr>
        <w:t>Locker Rooms &amp; Showers</w:t>
      </w:r>
    </w:p>
    <w:p w14:paraId="55619F5C" w14:textId="6DAC0B14" w:rsidR="00BF732F" w:rsidRPr="00BF732F" w:rsidRDefault="008C455B" w:rsidP="00BF732F">
      <w:pPr>
        <w:pStyle w:val="Title"/>
        <w:rPr>
          <w:rFonts w:asciiTheme="minorHAnsi" w:hAnsiTheme="minorHAnsi"/>
          <w:b w:val="0"/>
          <w:sz w:val="24"/>
          <w:szCs w:val="20"/>
        </w:rPr>
      </w:pPr>
      <w:r w:rsidRPr="007F1BF5">
        <w:rPr>
          <w:rFonts w:asciiTheme="minorHAnsi" w:hAnsiTheme="minorHAnsi"/>
          <w:b w:val="0"/>
          <w:sz w:val="24"/>
          <w:szCs w:val="20"/>
        </w:rPr>
        <w:t>Northeast Corner of Classroom (B) Level</w:t>
      </w:r>
    </w:p>
    <w:p w14:paraId="117F2E4C" w14:textId="77777777" w:rsidR="00090494" w:rsidRDefault="00090494" w:rsidP="00BF732F">
      <w:pPr>
        <w:pStyle w:val="Title"/>
        <w:spacing w:before="240"/>
        <w:rPr>
          <w:rFonts w:asciiTheme="minorHAnsi" w:hAnsiTheme="minorHAnsi"/>
          <w:color w:val="C00000"/>
          <w:sz w:val="36"/>
          <w:szCs w:val="36"/>
        </w:rPr>
      </w:pPr>
    </w:p>
    <w:p w14:paraId="450DBE71" w14:textId="5330C840" w:rsidR="00C12DF9" w:rsidRPr="005E1928" w:rsidRDefault="0018405A" w:rsidP="00BF732F">
      <w:pPr>
        <w:pStyle w:val="Title"/>
        <w:spacing w:before="240"/>
        <w:rPr>
          <w:rFonts w:asciiTheme="minorHAnsi" w:hAnsiTheme="minorHAnsi"/>
          <w:b w:val="0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36"/>
          <w:szCs w:val="36"/>
        </w:rPr>
        <w:t>EMERGENC</w:t>
      </w:r>
      <w:r w:rsidR="003B6EF6">
        <w:rPr>
          <w:rFonts w:asciiTheme="minorHAnsi" w:hAnsiTheme="minorHAnsi"/>
          <w:color w:val="C00000"/>
          <w:sz w:val="36"/>
          <w:szCs w:val="36"/>
        </w:rPr>
        <w:t>Y INFORMATION</w:t>
      </w:r>
    </w:p>
    <w:p w14:paraId="2CB5BD6D" w14:textId="77777777" w:rsidR="00090494" w:rsidRDefault="00090494" w:rsidP="003B45EF">
      <w:pPr>
        <w:pStyle w:val="Title"/>
        <w:spacing w:after="240"/>
        <w:rPr>
          <w:rFonts w:asciiTheme="minorHAnsi" w:hAnsiTheme="minorHAnsi"/>
          <w:b w:val="0"/>
          <w:sz w:val="24"/>
          <w:szCs w:val="22"/>
        </w:rPr>
      </w:pPr>
    </w:p>
    <w:p w14:paraId="098D66BF" w14:textId="296898AC" w:rsidR="00133165" w:rsidRDefault="00C12DF9" w:rsidP="003B45EF">
      <w:pPr>
        <w:pStyle w:val="Title"/>
        <w:spacing w:after="240"/>
        <w:rPr>
          <w:rFonts w:asciiTheme="minorHAnsi" w:hAnsiTheme="minorHAnsi"/>
          <w:b w:val="0"/>
          <w:sz w:val="24"/>
          <w:szCs w:val="22"/>
        </w:rPr>
      </w:pPr>
      <w:r w:rsidRPr="00685DE3">
        <w:rPr>
          <w:rFonts w:asciiTheme="minorHAnsi" w:hAnsiTheme="minorHAnsi"/>
          <w:b w:val="0"/>
          <w:sz w:val="24"/>
          <w:szCs w:val="22"/>
        </w:rPr>
        <w:t xml:space="preserve">Dial </w:t>
      </w:r>
      <w:r w:rsidRPr="00685DE3">
        <w:rPr>
          <w:rFonts w:asciiTheme="minorHAnsi" w:hAnsiTheme="minorHAnsi"/>
          <w:sz w:val="24"/>
          <w:szCs w:val="22"/>
        </w:rPr>
        <w:t>9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any </w:t>
      </w:r>
      <w:r w:rsidRPr="00685DE3">
        <w:rPr>
          <w:rFonts w:asciiTheme="minorHAnsi" w:hAnsiTheme="minorHAnsi"/>
          <w:sz w:val="24"/>
          <w:szCs w:val="22"/>
        </w:rPr>
        <w:t>campus pho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Dial </w:t>
      </w:r>
      <w:r w:rsidR="00BA1CB2">
        <w:rPr>
          <w:rFonts w:asciiTheme="minorHAnsi" w:hAnsiTheme="minorHAnsi"/>
          <w:b w:val="0"/>
          <w:sz w:val="24"/>
          <w:szCs w:val="22"/>
        </w:rPr>
        <w:t>(</w:t>
      </w:r>
      <w:r w:rsidR="00BA1CB2">
        <w:rPr>
          <w:rFonts w:asciiTheme="minorHAnsi" w:hAnsiTheme="minorHAnsi"/>
          <w:sz w:val="24"/>
          <w:szCs w:val="22"/>
        </w:rPr>
        <w:t>607)</w:t>
      </w:r>
      <w:r w:rsidR="00AD24F7">
        <w:rPr>
          <w:rFonts w:asciiTheme="minorHAnsi" w:hAnsiTheme="minorHAnsi"/>
          <w:sz w:val="24"/>
          <w:szCs w:val="22"/>
        </w:rPr>
        <w:t xml:space="preserve"> </w:t>
      </w:r>
      <w:r w:rsidRPr="00685DE3">
        <w:rPr>
          <w:rFonts w:asciiTheme="minorHAnsi" w:hAnsiTheme="minorHAnsi"/>
          <w:sz w:val="24"/>
          <w:szCs w:val="22"/>
        </w:rPr>
        <w:t>255-1111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from </w:t>
      </w:r>
      <w:r w:rsidRPr="00685DE3">
        <w:rPr>
          <w:rFonts w:asciiTheme="minorHAnsi" w:hAnsiTheme="minorHAnsi"/>
          <w:sz w:val="24"/>
          <w:szCs w:val="22"/>
        </w:rPr>
        <w:t>cellular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or </w:t>
      </w:r>
      <w:r w:rsidR="005C04F4">
        <w:rPr>
          <w:rFonts w:asciiTheme="minorHAnsi" w:hAnsiTheme="minorHAnsi"/>
          <w:sz w:val="24"/>
          <w:szCs w:val="22"/>
        </w:rPr>
        <w:t>landline</w:t>
      </w:r>
      <w:r w:rsidRPr="00685DE3">
        <w:rPr>
          <w:rFonts w:asciiTheme="minorHAnsi" w:hAnsiTheme="minorHAnsi"/>
          <w:b w:val="0"/>
          <w:sz w:val="24"/>
          <w:szCs w:val="22"/>
        </w:rPr>
        <w:br/>
      </w:r>
      <w:r w:rsidR="007173AA">
        <w:rPr>
          <w:rFonts w:asciiTheme="minorHAnsi" w:hAnsiTheme="minorHAnsi"/>
          <w:b w:val="0"/>
          <w:sz w:val="24"/>
          <w:szCs w:val="22"/>
        </w:rPr>
        <w:t>OR</w:t>
      </w:r>
      <w:r w:rsidRPr="00685DE3">
        <w:rPr>
          <w:rFonts w:asciiTheme="minorHAnsi" w:hAnsiTheme="minorHAnsi"/>
          <w:b w:val="0"/>
          <w:sz w:val="24"/>
          <w:szCs w:val="22"/>
        </w:rPr>
        <w:br/>
        <w:t>Pick up any Blue Light phone on campus</w:t>
      </w:r>
      <w:r w:rsidRPr="00685DE3">
        <w:rPr>
          <w:rFonts w:asciiTheme="minorHAnsi" w:hAnsiTheme="minorHAnsi"/>
          <w:b w:val="0"/>
          <w:sz w:val="24"/>
          <w:szCs w:val="22"/>
        </w:rPr>
        <w:br/>
        <w:t xml:space="preserve">to call the Cornell </w:t>
      </w:r>
      <w:r w:rsidR="00CE4B06">
        <w:rPr>
          <w:rFonts w:asciiTheme="minorHAnsi" w:hAnsiTheme="minorHAnsi"/>
          <w:b w:val="0"/>
          <w:sz w:val="24"/>
          <w:szCs w:val="22"/>
        </w:rPr>
        <w:t xml:space="preserve">University </w:t>
      </w:r>
      <w:r w:rsidRPr="00685DE3">
        <w:rPr>
          <w:rFonts w:asciiTheme="minorHAnsi" w:hAnsiTheme="minorHAnsi"/>
          <w:b w:val="0"/>
          <w:sz w:val="24"/>
          <w:szCs w:val="22"/>
        </w:rPr>
        <w:t>Police</w:t>
      </w:r>
      <w:r w:rsidR="00CE4B06">
        <w:rPr>
          <w:rFonts w:asciiTheme="minorHAnsi" w:hAnsiTheme="minorHAnsi"/>
          <w:b w:val="0"/>
          <w:sz w:val="24"/>
          <w:szCs w:val="22"/>
        </w:rPr>
        <w:t xml:space="preserve"> Department</w:t>
      </w:r>
      <w:r w:rsidRPr="00685DE3">
        <w:rPr>
          <w:rFonts w:asciiTheme="minorHAnsi" w:hAnsiTheme="minorHAnsi"/>
          <w:b w:val="0"/>
          <w:sz w:val="24"/>
          <w:szCs w:val="22"/>
        </w:rPr>
        <w:t xml:space="preserve"> directly 24-hours.</w:t>
      </w:r>
    </w:p>
    <w:sectPr w:rsidR="00133165" w:rsidSect="00396A52">
      <w:headerReference w:type="default" r:id="rId8"/>
      <w:footerReference w:type="default" r:id="rId9"/>
      <w:pgSz w:w="12240" w:h="15840" w:code="1"/>
      <w:pgMar w:top="720" w:right="720" w:bottom="360" w:left="720" w:header="360" w:footer="360" w:gutter="0"/>
      <w:cols w:num="2" w:sep="1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B497" w14:textId="77777777" w:rsidR="00396A52" w:rsidRDefault="00396A52">
      <w:r>
        <w:separator/>
      </w:r>
    </w:p>
  </w:endnote>
  <w:endnote w:type="continuationSeparator" w:id="0">
    <w:p w14:paraId="5201BA77" w14:textId="77777777" w:rsidR="00396A52" w:rsidRDefault="0039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alaSans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5A36" w14:textId="50A575AE" w:rsidR="00732AE3" w:rsidRPr="007F1BF5" w:rsidRDefault="00732AE3" w:rsidP="00A552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sz w:val="20"/>
        <w:szCs w:val="20"/>
      </w:rPr>
    </w:pPr>
    <w:r w:rsidRPr="007F1BF5">
      <w:rPr>
        <w:rFonts w:asciiTheme="minorHAnsi" w:hAnsiTheme="minorHAnsi"/>
        <w:sz w:val="20"/>
        <w:szCs w:val="20"/>
      </w:rPr>
      <w:t xml:space="preserve">Page </w:t>
    </w:r>
    <w:r w:rsidRPr="007F1BF5">
      <w:rPr>
        <w:rStyle w:val="PageNumber"/>
        <w:rFonts w:asciiTheme="minorHAnsi" w:hAnsiTheme="minorHAnsi"/>
        <w:sz w:val="20"/>
        <w:szCs w:val="20"/>
      </w:rPr>
      <w:fldChar w:fldCharType="begin"/>
    </w:r>
    <w:r w:rsidRPr="007F1BF5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7F1BF5">
      <w:rPr>
        <w:rStyle w:val="PageNumber"/>
        <w:rFonts w:asciiTheme="minorHAnsi" w:hAnsiTheme="minorHAnsi"/>
        <w:sz w:val="20"/>
        <w:szCs w:val="20"/>
      </w:rPr>
      <w:fldChar w:fldCharType="separate"/>
    </w:r>
    <w:r w:rsidR="005850EA">
      <w:rPr>
        <w:rStyle w:val="PageNumber"/>
        <w:rFonts w:asciiTheme="minorHAnsi" w:hAnsiTheme="minorHAnsi"/>
        <w:noProof/>
        <w:sz w:val="20"/>
        <w:szCs w:val="20"/>
      </w:rPr>
      <w:t>3</w:t>
    </w:r>
    <w:r w:rsidRPr="007F1BF5">
      <w:rPr>
        <w:rStyle w:val="PageNumber"/>
        <w:rFonts w:asciiTheme="minorHAnsi" w:hAnsiTheme="minorHAnsi"/>
        <w:sz w:val="20"/>
        <w:szCs w:val="20"/>
      </w:rPr>
      <w:fldChar w:fldCharType="end"/>
    </w:r>
    <w:r w:rsidRPr="007F1BF5">
      <w:rPr>
        <w:rStyle w:val="PageNumber"/>
        <w:rFonts w:asciiTheme="minorHAnsi" w:hAnsiTheme="minorHAnsi"/>
        <w:sz w:val="20"/>
        <w:szCs w:val="20"/>
      </w:rPr>
      <w:tab/>
    </w:r>
    <w:r w:rsidRPr="007F1BF5">
      <w:rPr>
        <w:rStyle w:val="PageNumber"/>
        <w:rFonts w:asciiTheme="minorHAnsi" w:hAnsiTheme="minorHAnsi"/>
      </w:rPr>
      <w:tab/>
    </w:r>
    <w:r w:rsidRPr="007F1BF5">
      <w:rPr>
        <w:rFonts w:asciiTheme="minorHAnsi" w:hAnsiTheme="minorHAnsi"/>
        <w:sz w:val="20"/>
        <w:szCs w:val="20"/>
      </w:rPr>
      <w:fldChar w:fldCharType="begin"/>
    </w:r>
    <w:r w:rsidRPr="007F1BF5">
      <w:rPr>
        <w:rFonts w:asciiTheme="minorHAnsi" w:hAnsiTheme="minorHAnsi"/>
        <w:sz w:val="20"/>
        <w:szCs w:val="20"/>
      </w:rPr>
      <w:instrText xml:space="preserve"> DATE \@ "M/d/yyyy" </w:instrText>
    </w:r>
    <w:r w:rsidRPr="007F1BF5">
      <w:rPr>
        <w:rFonts w:asciiTheme="minorHAnsi" w:hAnsiTheme="minorHAnsi"/>
        <w:sz w:val="20"/>
        <w:szCs w:val="20"/>
      </w:rPr>
      <w:fldChar w:fldCharType="separate"/>
    </w:r>
    <w:r w:rsidR="00725404">
      <w:rPr>
        <w:rFonts w:asciiTheme="minorHAnsi" w:hAnsiTheme="minorHAnsi"/>
        <w:noProof/>
        <w:sz w:val="20"/>
        <w:szCs w:val="20"/>
      </w:rPr>
      <w:t>4/3/2024</w:t>
    </w:r>
    <w:r w:rsidRPr="007F1BF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06DE" w14:textId="77777777" w:rsidR="00396A52" w:rsidRDefault="00396A52">
      <w:r>
        <w:separator/>
      </w:r>
    </w:p>
  </w:footnote>
  <w:footnote w:type="continuationSeparator" w:id="0">
    <w:p w14:paraId="19FE1A7D" w14:textId="77777777" w:rsidR="00396A52" w:rsidRDefault="0039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510"/>
      <w:gridCol w:w="4930"/>
    </w:tblGrid>
    <w:tr w:rsidR="00732AE3" w14:paraId="50B8A405" w14:textId="77777777" w:rsidTr="00C1654E">
      <w:tc>
        <w:tcPr>
          <w:tcW w:w="5510" w:type="dxa"/>
          <w:vAlign w:val="center"/>
        </w:tcPr>
        <w:p w14:paraId="7194DBDC" w14:textId="77777777" w:rsidR="00732AE3" w:rsidRDefault="002633B7" w:rsidP="00BD4526">
          <w:pPr>
            <w:pStyle w:val="Title"/>
            <w:tabs>
              <w:tab w:val="right" w:pos="10800"/>
            </w:tabs>
            <w:jc w:val="left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16F2240A" wp14:editId="07777777">
                <wp:extent cx="3151176" cy="671024"/>
                <wp:effectExtent l="0" t="0" r="0" b="0"/>
                <wp:docPr id="3" name="Picture 3" descr="http://files.constantcontact.com/86f4c149201/e0daf3e2-9204-46e8-a29e-0591396e0d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iles.constantcontact.com/86f4c149201/e0daf3e2-9204-46e8-a29e-0591396e0d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2493" cy="681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Align w:val="center"/>
        </w:tcPr>
        <w:p w14:paraId="56CAD824" w14:textId="407BD4EA" w:rsidR="00732AE3" w:rsidRPr="001057C6" w:rsidRDefault="00732AE3" w:rsidP="001057C6">
          <w:pPr>
            <w:pStyle w:val="Title"/>
            <w:tabs>
              <w:tab w:val="right" w:pos="10800"/>
            </w:tabs>
            <w:jc w:val="right"/>
            <w:rPr>
              <w:rFonts w:asciiTheme="minorHAnsi" w:hAnsiTheme="minorHAnsi"/>
              <w:spacing w:val="60"/>
              <w:sz w:val="52"/>
              <w:szCs w:val="52"/>
            </w:rPr>
          </w:pPr>
          <w:r w:rsidRPr="001057C6">
            <w:rPr>
              <w:rFonts w:asciiTheme="minorHAnsi" w:hAnsiTheme="minorHAnsi"/>
              <w:spacing w:val="60"/>
              <w:sz w:val="52"/>
              <w:szCs w:val="52"/>
            </w:rPr>
            <w:t>Reunion ’</w:t>
          </w:r>
          <w:r w:rsidR="00F23A40">
            <w:rPr>
              <w:rFonts w:asciiTheme="minorHAnsi" w:hAnsiTheme="minorHAnsi"/>
              <w:spacing w:val="60"/>
              <w:sz w:val="52"/>
              <w:szCs w:val="52"/>
            </w:rPr>
            <w:t>2</w:t>
          </w:r>
          <w:r w:rsidR="00585970">
            <w:rPr>
              <w:rFonts w:asciiTheme="minorHAnsi" w:hAnsiTheme="minorHAnsi"/>
              <w:spacing w:val="60"/>
              <w:sz w:val="52"/>
              <w:szCs w:val="52"/>
            </w:rPr>
            <w:t>4</w:t>
          </w:r>
        </w:p>
        <w:p w14:paraId="3B714235" w14:textId="77777777" w:rsidR="007C17A4" w:rsidRPr="007C17A4" w:rsidRDefault="007C17A4" w:rsidP="00A40772">
          <w:pPr>
            <w:pStyle w:val="Title"/>
            <w:tabs>
              <w:tab w:val="right" w:pos="10800"/>
            </w:tabs>
            <w:rPr>
              <w:rFonts w:asciiTheme="minorHAnsi" w:hAnsiTheme="minorHAnsi"/>
              <w:sz w:val="44"/>
              <w:szCs w:val="44"/>
            </w:rPr>
          </w:pPr>
          <w:r w:rsidRP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 </w:t>
          </w:r>
          <w:r w:rsidR="001057C6">
            <w:rPr>
              <w:rFonts w:asciiTheme="minorHAnsi" w:hAnsiTheme="minorHAnsi"/>
              <w:color w:val="C00000"/>
              <w:spacing w:val="60"/>
              <w:sz w:val="52"/>
              <w:szCs w:val="52"/>
            </w:rPr>
            <w:t xml:space="preserve">    </w:t>
          </w:r>
          <w:r w:rsidRPr="007C17A4">
            <w:rPr>
              <w:rFonts w:asciiTheme="minorHAnsi" w:hAnsiTheme="minorHAnsi"/>
              <w:color w:val="C00000"/>
              <w:spacing w:val="60"/>
              <w:sz w:val="44"/>
              <w:szCs w:val="44"/>
            </w:rPr>
            <w:t xml:space="preserve"> </w:t>
          </w:r>
          <w:r w:rsidRPr="007C17A4">
            <w:rPr>
              <w:rFonts w:asciiTheme="minorHAnsi" w:hAnsiTheme="minorHAnsi"/>
              <w:spacing w:val="60"/>
              <w:sz w:val="44"/>
              <w:szCs w:val="44"/>
            </w:rPr>
            <w:t xml:space="preserve">              </w:t>
          </w:r>
        </w:p>
      </w:tc>
    </w:tr>
  </w:tbl>
  <w:p w14:paraId="769D0D3C" w14:textId="77777777" w:rsidR="00732AE3" w:rsidRPr="00F3030E" w:rsidRDefault="00732AE3" w:rsidP="001057C6">
    <w:pPr>
      <w:pStyle w:val="Title"/>
      <w:pBdr>
        <w:bottom w:val="single" w:sz="12" w:space="0" w:color="auto"/>
      </w:pBdr>
      <w:tabs>
        <w:tab w:val="right" w:pos="10800"/>
      </w:tabs>
      <w:jc w:val="left"/>
      <w:rPr>
        <w:rStyle w:val="PageNumber"/>
        <w:rFonts w:asciiTheme="minorHAnsi" w:hAnsiTheme="minorHAnsi"/>
        <w:b w:val="0"/>
        <w:i/>
        <w:sz w:val="20"/>
        <w:szCs w:val="20"/>
      </w:rPr>
    </w:pPr>
  </w:p>
  <w:p w14:paraId="54CD245A" w14:textId="77777777" w:rsidR="00732AE3" w:rsidRPr="009011DD" w:rsidRDefault="00732AE3" w:rsidP="009011DD">
    <w:pPr>
      <w:pStyle w:val="Title"/>
      <w:tabs>
        <w:tab w:val="right" w:pos="10800"/>
      </w:tabs>
      <w:jc w:val="left"/>
      <w:rPr>
        <w:rFonts w:ascii="ScalaSans-Regular" w:hAnsi="ScalaSans-Regular"/>
        <w:b w:val="0"/>
        <w:sz w:val="8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F9"/>
    <w:rsid w:val="00001FED"/>
    <w:rsid w:val="000025A7"/>
    <w:rsid w:val="00003091"/>
    <w:rsid w:val="00004D5C"/>
    <w:rsid w:val="000071CC"/>
    <w:rsid w:val="0000772D"/>
    <w:rsid w:val="00011996"/>
    <w:rsid w:val="000121BB"/>
    <w:rsid w:val="00020B79"/>
    <w:rsid w:val="000224C0"/>
    <w:rsid w:val="00023166"/>
    <w:rsid w:val="00025FED"/>
    <w:rsid w:val="00030A3C"/>
    <w:rsid w:val="0003334F"/>
    <w:rsid w:val="000336B2"/>
    <w:rsid w:val="0003491A"/>
    <w:rsid w:val="000374A6"/>
    <w:rsid w:val="00042F63"/>
    <w:rsid w:val="00045146"/>
    <w:rsid w:val="00045284"/>
    <w:rsid w:val="0004597D"/>
    <w:rsid w:val="000526F8"/>
    <w:rsid w:val="00052BFC"/>
    <w:rsid w:val="0005429F"/>
    <w:rsid w:val="00055AAD"/>
    <w:rsid w:val="00057208"/>
    <w:rsid w:val="00057976"/>
    <w:rsid w:val="000628FD"/>
    <w:rsid w:val="00063A72"/>
    <w:rsid w:val="000645D7"/>
    <w:rsid w:val="00066B73"/>
    <w:rsid w:val="0006792C"/>
    <w:rsid w:val="00072087"/>
    <w:rsid w:val="000734F3"/>
    <w:rsid w:val="00073A6B"/>
    <w:rsid w:val="00073DE8"/>
    <w:rsid w:val="00075BA7"/>
    <w:rsid w:val="00075C14"/>
    <w:rsid w:val="00077165"/>
    <w:rsid w:val="00077942"/>
    <w:rsid w:val="00080424"/>
    <w:rsid w:val="00081E56"/>
    <w:rsid w:val="00082557"/>
    <w:rsid w:val="00086AB1"/>
    <w:rsid w:val="00086B61"/>
    <w:rsid w:val="00090494"/>
    <w:rsid w:val="00093FCC"/>
    <w:rsid w:val="000943B8"/>
    <w:rsid w:val="00094641"/>
    <w:rsid w:val="00094B85"/>
    <w:rsid w:val="00096F23"/>
    <w:rsid w:val="000A2E85"/>
    <w:rsid w:val="000A4B5E"/>
    <w:rsid w:val="000A6300"/>
    <w:rsid w:val="000B0A8E"/>
    <w:rsid w:val="000B2976"/>
    <w:rsid w:val="000B2FA8"/>
    <w:rsid w:val="000B5D42"/>
    <w:rsid w:val="000B5E33"/>
    <w:rsid w:val="000C327B"/>
    <w:rsid w:val="000D15FA"/>
    <w:rsid w:val="000D74BE"/>
    <w:rsid w:val="000E222C"/>
    <w:rsid w:val="000E22AC"/>
    <w:rsid w:val="000F30C2"/>
    <w:rsid w:val="001013DD"/>
    <w:rsid w:val="001049D7"/>
    <w:rsid w:val="001057C6"/>
    <w:rsid w:val="00106462"/>
    <w:rsid w:val="00107877"/>
    <w:rsid w:val="00112502"/>
    <w:rsid w:val="00112AAC"/>
    <w:rsid w:val="00117ECB"/>
    <w:rsid w:val="00121698"/>
    <w:rsid w:val="00121DCF"/>
    <w:rsid w:val="00122CC2"/>
    <w:rsid w:val="00123C63"/>
    <w:rsid w:val="00123D5E"/>
    <w:rsid w:val="0012794E"/>
    <w:rsid w:val="00130661"/>
    <w:rsid w:val="00131636"/>
    <w:rsid w:val="00133165"/>
    <w:rsid w:val="001347AD"/>
    <w:rsid w:val="00136D3A"/>
    <w:rsid w:val="00140DB9"/>
    <w:rsid w:val="0014201D"/>
    <w:rsid w:val="00151028"/>
    <w:rsid w:val="00152F46"/>
    <w:rsid w:val="00154BF6"/>
    <w:rsid w:val="00156BAE"/>
    <w:rsid w:val="00157D5F"/>
    <w:rsid w:val="00163A15"/>
    <w:rsid w:val="001658D6"/>
    <w:rsid w:val="00166D83"/>
    <w:rsid w:val="00171F4B"/>
    <w:rsid w:val="00181391"/>
    <w:rsid w:val="001835C8"/>
    <w:rsid w:val="0018405A"/>
    <w:rsid w:val="00185AC4"/>
    <w:rsid w:val="001872E3"/>
    <w:rsid w:val="00190C11"/>
    <w:rsid w:val="00193E4A"/>
    <w:rsid w:val="001A0E41"/>
    <w:rsid w:val="001A0F02"/>
    <w:rsid w:val="001A1409"/>
    <w:rsid w:val="001A2776"/>
    <w:rsid w:val="001B2A70"/>
    <w:rsid w:val="001B4D2A"/>
    <w:rsid w:val="001B4D9A"/>
    <w:rsid w:val="001C0AD9"/>
    <w:rsid w:val="001C19F1"/>
    <w:rsid w:val="001D0BA5"/>
    <w:rsid w:val="001D3693"/>
    <w:rsid w:val="001D403E"/>
    <w:rsid w:val="001D7C0A"/>
    <w:rsid w:val="001E15E6"/>
    <w:rsid w:val="001E1AA6"/>
    <w:rsid w:val="001E380C"/>
    <w:rsid w:val="001E39FE"/>
    <w:rsid w:val="001E641C"/>
    <w:rsid w:val="001E6DAE"/>
    <w:rsid w:val="001E7BA3"/>
    <w:rsid w:val="001F2CA3"/>
    <w:rsid w:val="001F47EE"/>
    <w:rsid w:val="001F6750"/>
    <w:rsid w:val="00200DB1"/>
    <w:rsid w:val="00204B22"/>
    <w:rsid w:val="00204E7B"/>
    <w:rsid w:val="00205502"/>
    <w:rsid w:val="00207C89"/>
    <w:rsid w:val="00212A6A"/>
    <w:rsid w:val="002151A8"/>
    <w:rsid w:val="00220DA0"/>
    <w:rsid w:val="00221D8E"/>
    <w:rsid w:val="00223CD0"/>
    <w:rsid w:val="002254A3"/>
    <w:rsid w:val="00225A28"/>
    <w:rsid w:val="002265C9"/>
    <w:rsid w:val="002300C8"/>
    <w:rsid w:val="00230BC9"/>
    <w:rsid w:val="00233E71"/>
    <w:rsid w:val="00236809"/>
    <w:rsid w:val="0023725A"/>
    <w:rsid w:val="00242EC1"/>
    <w:rsid w:val="00244665"/>
    <w:rsid w:val="00244B34"/>
    <w:rsid w:val="00247D81"/>
    <w:rsid w:val="0025082B"/>
    <w:rsid w:val="00252C45"/>
    <w:rsid w:val="00252E66"/>
    <w:rsid w:val="002566CD"/>
    <w:rsid w:val="00256FE0"/>
    <w:rsid w:val="00257457"/>
    <w:rsid w:val="0026227C"/>
    <w:rsid w:val="002627A0"/>
    <w:rsid w:val="002633B7"/>
    <w:rsid w:val="00264801"/>
    <w:rsid w:val="0026723B"/>
    <w:rsid w:val="00267F97"/>
    <w:rsid w:val="002703B1"/>
    <w:rsid w:val="00271E41"/>
    <w:rsid w:val="002723FA"/>
    <w:rsid w:val="00272FF5"/>
    <w:rsid w:val="00273E81"/>
    <w:rsid w:val="002741BC"/>
    <w:rsid w:val="00274AB4"/>
    <w:rsid w:val="0027596C"/>
    <w:rsid w:val="002759DE"/>
    <w:rsid w:val="00280DB2"/>
    <w:rsid w:val="002822CE"/>
    <w:rsid w:val="00282F8E"/>
    <w:rsid w:val="00290401"/>
    <w:rsid w:val="002937A3"/>
    <w:rsid w:val="002937ED"/>
    <w:rsid w:val="0029449D"/>
    <w:rsid w:val="002A364E"/>
    <w:rsid w:val="002A4B53"/>
    <w:rsid w:val="002A725C"/>
    <w:rsid w:val="002A7C53"/>
    <w:rsid w:val="002B120F"/>
    <w:rsid w:val="002B549D"/>
    <w:rsid w:val="002C049D"/>
    <w:rsid w:val="002C753B"/>
    <w:rsid w:val="002D0003"/>
    <w:rsid w:val="002D2C97"/>
    <w:rsid w:val="002E09AA"/>
    <w:rsid w:val="002E09C9"/>
    <w:rsid w:val="002E1247"/>
    <w:rsid w:val="002E324A"/>
    <w:rsid w:val="002E4F6B"/>
    <w:rsid w:val="002E7192"/>
    <w:rsid w:val="002F043B"/>
    <w:rsid w:val="002F1197"/>
    <w:rsid w:val="00302B91"/>
    <w:rsid w:val="00303524"/>
    <w:rsid w:val="00310EE4"/>
    <w:rsid w:val="0031493A"/>
    <w:rsid w:val="003162BA"/>
    <w:rsid w:val="0032357D"/>
    <w:rsid w:val="00324EF3"/>
    <w:rsid w:val="003261F8"/>
    <w:rsid w:val="0034095E"/>
    <w:rsid w:val="003430B7"/>
    <w:rsid w:val="00346920"/>
    <w:rsid w:val="00347F9B"/>
    <w:rsid w:val="0035337C"/>
    <w:rsid w:val="003534FE"/>
    <w:rsid w:val="0035615F"/>
    <w:rsid w:val="003604C1"/>
    <w:rsid w:val="00363801"/>
    <w:rsid w:val="00365A14"/>
    <w:rsid w:val="00367ED4"/>
    <w:rsid w:val="003709EB"/>
    <w:rsid w:val="00373A76"/>
    <w:rsid w:val="00373C4B"/>
    <w:rsid w:val="0037445F"/>
    <w:rsid w:val="00375619"/>
    <w:rsid w:val="00375A3A"/>
    <w:rsid w:val="003842A3"/>
    <w:rsid w:val="0038679D"/>
    <w:rsid w:val="00392854"/>
    <w:rsid w:val="00393CE0"/>
    <w:rsid w:val="003945FF"/>
    <w:rsid w:val="00394E80"/>
    <w:rsid w:val="00396A52"/>
    <w:rsid w:val="00397B47"/>
    <w:rsid w:val="003A16C9"/>
    <w:rsid w:val="003A53BD"/>
    <w:rsid w:val="003A5F3A"/>
    <w:rsid w:val="003A77F5"/>
    <w:rsid w:val="003B0ED5"/>
    <w:rsid w:val="003B4596"/>
    <w:rsid w:val="003B45EF"/>
    <w:rsid w:val="003B6994"/>
    <w:rsid w:val="003B6EF6"/>
    <w:rsid w:val="003B77BF"/>
    <w:rsid w:val="003C0D1A"/>
    <w:rsid w:val="003C7379"/>
    <w:rsid w:val="003D510C"/>
    <w:rsid w:val="003D6929"/>
    <w:rsid w:val="003E1E7B"/>
    <w:rsid w:val="003E434C"/>
    <w:rsid w:val="003E5190"/>
    <w:rsid w:val="003E6654"/>
    <w:rsid w:val="003F0CF1"/>
    <w:rsid w:val="003F1EAD"/>
    <w:rsid w:val="003F2ED5"/>
    <w:rsid w:val="003F38B3"/>
    <w:rsid w:val="0040152D"/>
    <w:rsid w:val="00404EB2"/>
    <w:rsid w:val="004079B1"/>
    <w:rsid w:val="004124DD"/>
    <w:rsid w:val="00421EA3"/>
    <w:rsid w:val="004225AE"/>
    <w:rsid w:val="00427550"/>
    <w:rsid w:val="00431183"/>
    <w:rsid w:val="00434B40"/>
    <w:rsid w:val="004363F0"/>
    <w:rsid w:val="00437B5B"/>
    <w:rsid w:val="00441950"/>
    <w:rsid w:val="00441E52"/>
    <w:rsid w:val="00442681"/>
    <w:rsid w:val="00446202"/>
    <w:rsid w:val="00446EAF"/>
    <w:rsid w:val="00447BDD"/>
    <w:rsid w:val="00451B13"/>
    <w:rsid w:val="00452080"/>
    <w:rsid w:val="0045335A"/>
    <w:rsid w:val="00454E62"/>
    <w:rsid w:val="00457B9C"/>
    <w:rsid w:val="004628B1"/>
    <w:rsid w:val="00462F1A"/>
    <w:rsid w:val="00467A87"/>
    <w:rsid w:val="004738D2"/>
    <w:rsid w:val="0048457B"/>
    <w:rsid w:val="00486EE0"/>
    <w:rsid w:val="00487E3F"/>
    <w:rsid w:val="0049251A"/>
    <w:rsid w:val="004A2A75"/>
    <w:rsid w:val="004B1DB8"/>
    <w:rsid w:val="004B3752"/>
    <w:rsid w:val="004B5F21"/>
    <w:rsid w:val="004B6189"/>
    <w:rsid w:val="004B72A3"/>
    <w:rsid w:val="004C06D2"/>
    <w:rsid w:val="004C21D2"/>
    <w:rsid w:val="004C3736"/>
    <w:rsid w:val="004C4E29"/>
    <w:rsid w:val="004C4F7E"/>
    <w:rsid w:val="004D015F"/>
    <w:rsid w:val="004D09EA"/>
    <w:rsid w:val="004D0FF2"/>
    <w:rsid w:val="004D41EF"/>
    <w:rsid w:val="004D4705"/>
    <w:rsid w:val="004D5BE5"/>
    <w:rsid w:val="004D6C20"/>
    <w:rsid w:val="004E00D6"/>
    <w:rsid w:val="004E0171"/>
    <w:rsid w:val="004E2BB2"/>
    <w:rsid w:val="004E2E62"/>
    <w:rsid w:val="004E592E"/>
    <w:rsid w:val="004F18D8"/>
    <w:rsid w:val="004F244B"/>
    <w:rsid w:val="004F2498"/>
    <w:rsid w:val="00504374"/>
    <w:rsid w:val="0050453B"/>
    <w:rsid w:val="00505747"/>
    <w:rsid w:val="005075AF"/>
    <w:rsid w:val="00510848"/>
    <w:rsid w:val="00511492"/>
    <w:rsid w:val="00512877"/>
    <w:rsid w:val="00517A2E"/>
    <w:rsid w:val="00520DD1"/>
    <w:rsid w:val="00525AC1"/>
    <w:rsid w:val="0052689F"/>
    <w:rsid w:val="00530E9C"/>
    <w:rsid w:val="00532B00"/>
    <w:rsid w:val="00533B12"/>
    <w:rsid w:val="00533B4E"/>
    <w:rsid w:val="00534D84"/>
    <w:rsid w:val="005366DD"/>
    <w:rsid w:val="005438F0"/>
    <w:rsid w:val="00543A9D"/>
    <w:rsid w:val="00544598"/>
    <w:rsid w:val="00544C46"/>
    <w:rsid w:val="005467B1"/>
    <w:rsid w:val="00546BE4"/>
    <w:rsid w:val="005471A4"/>
    <w:rsid w:val="00547CBF"/>
    <w:rsid w:val="00550FED"/>
    <w:rsid w:val="00552666"/>
    <w:rsid w:val="005635CE"/>
    <w:rsid w:val="00566AD4"/>
    <w:rsid w:val="005670E8"/>
    <w:rsid w:val="0056775B"/>
    <w:rsid w:val="005677CF"/>
    <w:rsid w:val="00570BE0"/>
    <w:rsid w:val="00575719"/>
    <w:rsid w:val="00575946"/>
    <w:rsid w:val="005776E3"/>
    <w:rsid w:val="00577A0F"/>
    <w:rsid w:val="005801A3"/>
    <w:rsid w:val="00580238"/>
    <w:rsid w:val="00580279"/>
    <w:rsid w:val="0058266C"/>
    <w:rsid w:val="00584C47"/>
    <w:rsid w:val="00584D27"/>
    <w:rsid w:val="005850EA"/>
    <w:rsid w:val="00585970"/>
    <w:rsid w:val="005859CD"/>
    <w:rsid w:val="00586A50"/>
    <w:rsid w:val="00591FB7"/>
    <w:rsid w:val="00592BA8"/>
    <w:rsid w:val="0059646C"/>
    <w:rsid w:val="005964F9"/>
    <w:rsid w:val="005A140F"/>
    <w:rsid w:val="005A20DF"/>
    <w:rsid w:val="005A33E3"/>
    <w:rsid w:val="005A61CE"/>
    <w:rsid w:val="005B0248"/>
    <w:rsid w:val="005B1621"/>
    <w:rsid w:val="005C04F4"/>
    <w:rsid w:val="005C0869"/>
    <w:rsid w:val="005C0915"/>
    <w:rsid w:val="005C3F96"/>
    <w:rsid w:val="005C71F7"/>
    <w:rsid w:val="005D48F1"/>
    <w:rsid w:val="005D521F"/>
    <w:rsid w:val="005E1928"/>
    <w:rsid w:val="005E25DA"/>
    <w:rsid w:val="005E6E29"/>
    <w:rsid w:val="005F0227"/>
    <w:rsid w:val="005F775A"/>
    <w:rsid w:val="005F7E46"/>
    <w:rsid w:val="006002F8"/>
    <w:rsid w:val="00602FC2"/>
    <w:rsid w:val="00603D3D"/>
    <w:rsid w:val="00607815"/>
    <w:rsid w:val="006120C4"/>
    <w:rsid w:val="0061652F"/>
    <w:rsid w:val="00617CDF"/>
    <w:rsid w:val="00625A9E"/>
    <w:rsid w:val="0063012F"/>
    <w:rsid w:val="00633824"/>
    <w:rsid w:val="0063629C"/>
    <w:rsid w:val="0064153F"/>
    <w:rsid w:val="00641DA1"/>
    <w:rsid w:val="006540EA"/>
    <w:rsid w:val="0065587A"/>
    <w:rsid w:val="00655AB6"/>
    <w:rsid w:val="006613D4"/>
    <w:rsid w:val="00661AA9"/>
    <w:rsid w:val="00664211"/>
    <w:rsid w:val="006718CD"/>
    <w:rsid w:val="00675180"/>
    <w:rsid w:val="00676088"/>
    <w:rsid w:val="006846F6"/>
    <w:rsid w:val="00685DE3"/>
    <w:rsid w:val="00687744"/>
    <w:rsid w:val="00691DC3"/>
    <w:rsid w:val="006A19D2"/>
    <w:rsid w:val="006A3C83"/>
    <w:rsid w:val="006A497D"/>
    <w:rsid w:val="006A7576"/>
    <w:rsid w:val="006B01CA"/>
    <w:rsid w:val="006B267E"/>
    <w:rsid w:val="006B38DE"/>
    <w:rsid w:val="006B396B"/>
    <w:rsid w:val="006B3C4A"/>
    <w:rsid w:val="006B4DDA"/>
    <w:rsid w:val="006B5A9A"/>
    <w:rsid w:val="006C1422"/>
    <w:rsid w:val="006C366F"/>
    <w:rsid w:val="006D1C0A"/>
    <w:rsid w:val="006D51F5"/>
    <w:rsid w:val="006D7D7B"/>
    <w:rsid w:val="006E348E"/>
    <w:rsid w:val="006E71FD"/>
    <w:rsid w:val="00700743"/>
    <w:rsid w:val="00701C30"/>
    <w:rsid w:val="0070204E"/>
    <w:rsid w:val="007108C5"/>
    <w:rsid w:val="0071249F"/>
    <w:rsid w:val="007161CD"/>
    <w:rsid w:val="007173AA"/>
    <w:rsid w:val="007216FA"/>
    <w:rsid w:val="00722501"/>
    <w:rsid w:val="0072274A"/>
    <w:rsid w:val="007229B9"/>
    <w:rsid w:val="00725404"/>
    <w:rsid w:val="00725579"/>
    <w:rsid w:val="00725DEB"/>
    <w:rsid w:val="00731D02"/>
    <w:rsid w:val="00731DD6"/>
    <w:rsid w:val="00732AE3"/>
    <w:rsid w:val="00735CDA"/>
    <w:rsid w:val="00737166"/>
    <w:rsid w:val="00742E4F"/>
    <w:rsid w:val="0074331E"/>
    <w:rsid w:val="00747B95"/>
    <w:rsid w:val="007541C4"/>
    <w:rsid w:val="00754B60"/>
    <w:rsid w:val="007576DB"/>
    <w:rsid w:val="00761120"/>
    <w:rsid w:val="00761CE8"/>
    <w:rsid w:val="0076674F"/>
    <w:rsid w:val="00770063"/>
    <w:rsid w:val="0077318C"/>
    <w:rsid w:val="00774EB2"/>
    <w:rsid w:val="00783B8C"/>
    <w:rsid w:val="00784FDA"/>
    <w:rsid w:val="007860FE"/>
    <w:rsid w:val="007871B6"/>
    <w:rsid w:val="00793A74"/>
    <w:rsid w:val="00795D61"/>
    <w:rsid w:val="007962C9"/>
    <w:rsid w:val="007A0DFD"/>
    <w:rsid w:val="007A781F"/>
    <w:rsid w:val="007B0A51"/>
    <w:rsid w:val="007B4F9F"/>
    <w:rsid w:val="007C0EF8"/>
    <w:rsid w:val="007C17A4"/>
    <w:rsid w:val="007C5C6C"/>
    <w:rsid w:val="007C6A80"/>
    <w:rsid w:val="007D2CF7"/>
    <w:rsid w:val="007D3942"/>
    <w:rsid w:val="007D4208"/>
    <w:rsid w:val="007D4AFF"/>
    <w:rsid w:val="007D51D4"/>
    <w:rsid w:val="007D5BCB"/>
    <w:rsid w:val="007D633C"/>
    <w:rsid w:val="007E7C08"/>
    <w:rsid w:val="007F1736"/>
    <w:rsid w:val="007F1BF5"/>
    <w:rsid w:val="007F4553"/>
    <w:rsid w:val="007F716C"/>
    <w:rsid w:val="008072F6"/>
    <w:rsid w:val="008153AF"/>
    <w:rsid w:val="00816943"/>
    <w:rsid w:val="0081708C"/>
    <w:rsid w:val="0082041A"/>
    <w:rsid w:val="00824DB4"/>
    <w:rsid w:val="00830B64"/>
    <w:rsid w:val="00832111"/>
    <w:rsid w:val="0083252F"/>
    <w:rsid w:val="008335C2"/>
    <w:rsid w:val="008358C3"/>
    <w:rsid w:val="00836DEE"/>
    <w:rsid w:val="00841AB3"/>
    <w:rsid w:val="00842799"/>
    <w:rsid w:val="00843304"/>
    <w:rsid w:val="0084697A"/>
    <w:rsid w:val="00846EA6"/>
    <w:rsid w:val="0085078C"/>
    <w:rsid w:val="00851815"/>
    <w:rsid w:val="00854CB8"/>
    <w:rsid w:val="008603BC"/>
    <w:rsid w:val="00860438"/>
    <w:rsid w:val="00860B9C"/>
    <w:rsid w:val="008612CE"/>
    <w:rsid w:val="0086150F"/>
    <w:rsid w:val="0086305F"/>
    <w:rsid w:val="00865DE1"/>
    <w:rsid w:val="0087140F"/>
    <w:rsid w:val="00873138"/>
    <w:rsid w:val="00884DBA"/>
    <w:rsid w:val="00891F67"/>
    <w:rsid w:val="008929FA"/>
    <w:rsid w:val="008975AD"/>
    <w:rsid w:val="008A0ADA"/>
    <w:rsid w:val="008A1706"/>
    <w:rsid w:val="008A1BE9"/>
    <w:rsid w:val="008A2B99"/>
    <w:rsid w:val="008B0325"/>
    <w:rsid w:val="008B0B1C"/>
    <w:rsid w:val="008B1FD5"/>
    <w:rsid w:val="008B2BD9"/>
    <w:rsid w:val="008B5D86"/>
    <w:rsid w:val="008B6F02"/>
    <w:rsid w:val="008C0A15"/>
    <w:rsid w:val="008C18C1"/>
    <w:rsid w:val="008C455B"/>
    <w:rsid w:val="008C664D"/>
    <w:rsid w:val="008C6AF2"/>
    <w:rsid w:val="008D531C"/>
    <w:rsid w:val="008D6739"/>
    <w:rsid w:val="008D733D"/>
    <w:rsid w:val="008D75EE"/>
    <w:rsid w:val="008D76CD"/>
    <w:rsid w:val="008E0B95"/>
    <w:rsid w:val="008E26D7"/>
    <w:rsid w:val="008E34AB"/>
    <w:rsid w:val="008E6E01"/>
    <w:rsid w:val="008F22AE"/>
    <w:rsid w:val="008F31C5"/>
    <w:rsid w:val="008F4221"/>
    <w:rsid w:val="008F56C5"/>
    <w:rsid w:val="008F6598"/>
    <w:rsid w:val="009009D7"/>
    <w:rsid w:val="009009E3"/>
    <w:rsid w:val="009010E8"/>
    <w:rsid w:val="009011DD"/>
    <w:rsid w:val="009017E5"/>
    <w:rsid w:val="0091343D"/>
    <w:rsid w:val="00914543"/>
    <w:rsid w:val="00917F32"/>
    <w:rsid w:val="00922A8E"/>
    <w:rsid w:val="009255DB"/>
    <w:rsid w:val="00933978"/>
    <w:rsid w:val="0093403A"/>
    <w:rsid w:val="009347CD"/>
    <w:rsid w:val="00935CF0"/>
    <w:rsid w:val="00935F12"/>
    <w:rsid w:val="00945894"/>
    <w:rsid w:val="00955A69"/>
    <w:rsid w:val="009561C7"/>
    <w:rsid w:val="0096100B"/>
    <w:rsid w:val="009630D4"/>
    <w:rsid w:val="00965688"/>
    <w:rsid w:val="00970E13"/>
    <w:rsid w:val="00975F44"/>
    <w:rsid w:val="00977C67"/>
    <w:rsid w:val="00986353"/>
    <w:rsid w:val="009876C1"/>
    <w:rsid w:val="0099425A"/>
    <w:rsid w:val="009952FE"/>
    <w:rsid w:val="009974F4"/>
    <w:rsid w:val="009A0089"/>
    <w:rsid w:val="009A0B00"/>
    <w:rsid w:val="009A2FBC"/>
    <w:rsid w:val="009A7CB1"/>
    <w:rsid w:val="009B08C4"/>
    <w:rsid w:val="009B1B7F"/>
    <w:rsid w:val="009B2A09"/>
    <w:rsid w:val="009B3515"/>
    <w:rsid w:val="009B63B3"/>
    <w:rsid w:val="009C0014"/>
    <w:rsid w:val="009C0BBD"/>
    <w:rsid w:val="009C5E7F"/>
    <w:rsid w:val="009C7BBF"/>
    <w:rsid w:val="009D30A2"/>
    <w:rsid w:val="009D6EC9"/>
    <w:rsid w:val="009D762D"/>
    <w:rsid w:val="009E10EF"/>
    <w:rsid w:val="009E12C4"/>
    <w:rsid w:val="009E1A24"/>
    <w:rsid w:val="009E1F0B"/>
    <w:rsid w:val="009E2FFF"/>
    <w:rsid w:val="009E5984"/>
    <w:rsid w:val="009E5F47"/>
    <w:rsid w:val="009E63BE"/>
    <w:rsid w:val="009E6CDA"/>
    <w:rsid w:val="009E7966"/>
    <w:rsid w:val="009E7BFB"/>
    <w:rsid w:val="009F2696"/>
    <w:rsid w:val="009F3B04"/>
    <w:rsid w:val="009F6473"/>
    <w:rsid w:val="009F7CC0"/>
    <w:rsid w:val="00A0370F"/>
    <w:rsid w:val="00A1171F"/>
    <w:rsid w:val="00A14FD3"/>
    <w:rsid w:val="00A150F0"/>
    <w:rsid w:val="00A15907"/>
    <w:rsid w:val="00A274E4"/>
    <w:rsid w:val="00A2762F"/>
    <w:rsid w:val="00A27948"/>
    <w:rsid w:val="00A30338"/>
    <w:rsid w:val="00A371E8"/>
    <w:rsid w:val="00A37692"/>
    <w:rsid w:val="00A40772"/>
    <w:rsid w:val="00A40901"/>
    <w:rsid w:val="00A427C2"/>
    <w:rsid w:val="00A42C57"/>
    <w:rsid w:val="00A55199"/>
    <w:rsid w:val="00A55288"/>
    <w:rsid w:val="00A56B85"/>
    <w:rsid w:val="00A57D71"/>
    <w:rsid w:val="00A61EDD"/>
    <w:rsid w:val="00A7040A"/>
    <w:rsid w:val="00A714CD"/>
    <w:rsid w:val="00A71755"/>
    <w:rsid w:val="00A71DD4"/>
    <w:rsid w:val="00A71EF2"/>
    <w:rsid w:val="00A73524"/>
    <w:rsid w:val="00A77225"/>
    <w:rsid w:val="00A82797"/>
    <w:rsid w:val="00A84976"/>
    <w:rsid w:val="00A87631"/>
    <w:rsid w:val="00A905DE"/>
    <w:rsid w:val="00A90E4D"/>
    <w:rsid w:val="00A93E6D"/>
    <w:rsid w:val="00A971FC"/>
    <w:rsid w:val="00A97F61"/>
    <w:rsid w:val="00AA029F"/>
    <w:rsid w:val="00AA23FA"/>
    <w:rsid w:val="00AA2CE2"/>
    <w:rsid w:val="00AB74D7"/>
    <w:rsid w:val="00AB7644"/>
    <w:rsid w:val="00AC5040"/>
    <w:rsid w:val="00AC5718"/>
    <w:rsid w:val="00AD24F7"/>
    <w:rsid w:val="00AD5AAF"/>
    <w:rsid w:val="00AD6759"/>
    <w:rsid w:val="00AD6F44"/>
    <w:rsid w:val="00AE09C2"/>
    <w:rsid w:val="00AE0B5C"/>
    <w:rsid w:val="00AE2796"/>
    <w:rsid w:val="00AE6A48"/>
    <w:rsid w:val="00AF1B53"/>
    <w:rsid w:val="00B00182"/>
    <w:rsid w:val="00B01AA7"/>
    <w:rsid w:val="00B0583A"/>
    <w:rsid w:val="00B10E9F"/>
    <w:rsid w:val="00B164C1"/>
    <w:rsid w:val="00B16680"/>
    <w:rsid w:val="00B16E60"/>
    <w:rsid w:val="00B20485"/>
    <w:rsid w:val="00B23503"/>
    <w:rsid w:val="00B24A92"/>
    <w:rsid w:val="00B24C70"/>
    <w:rsid w:val="00B24C92"/>
    <w:rsid w:val="00B31500"/>
    <w:rsid w:val="00B324D2"/>
    <w:rsid w:val="00B34EA7"/>
    <w:rsid w:val="00B34FE8"/>
    <w:rsid w:val="00B371DD"/>
    <w:rsid w:val="00B37291"/>
    <w:rsid w:val="00B4245D"/>
    <w:rsid w:val="00B42749"/>
    <w:rsid w:val="00B44A5E"/>
    <w:rsid w:val="00B46C7A"/>
    <w:rsid w:val="00B46ECE"/>
    <w:rsid w:val="00B46FF9"/>
    <w:rsid w:val="00B47FB6"/>
    <w:rsid w:val="00B50B51"/>
    <w:rsid w:val="00B53376"/>
    <w:rsid w:val="00B56DB1"/>
    <w:rsid w:val="00B57900"/>
    <w:rsid w:val="00B60A61"/>
    <w:rsid w:val="00B61411"/>
    <w:rsid w:val="00B67240"/>
    <w:rsid w:val="00B70306"/>
    <w:rsid w:val="00B73141"/>
    <w:rsid w:val="00B73D84"/>
    <w:rsid w:val="00B771AB"/>
    <w:rsid w:val="00B82580"/>
    <w:rsid w:val="00B879A7"/>
    <w:rsid w:val="00B87DAB"/>
    <w:rsid w:val="00B9021E"/>
    <w:rsid w:val="00B91CDA"/>
    <w:rsid w:val="00B93ECD"/>
    <w:rsid w:val="00BA0EB2"/>
    <w:rsid w:val="00BA1704"/>
    <w:rsid w:val="00BA1CB2"/>
    <w:rsid w:val="00BA45D6"/>
    <w:rsid w:val="00BA66C6"/>
    <w:rsid w:val="00BA6811"/>
    <w:rsid w:val="00BA73E2"/>
    <w:rsid w:val="00BB3557"/>
    <w:rsid w:val="00BB4EFD"/>
    <w:rsid w:val="00BC3ED3"/>
    <w:rsid w:val="00BC6D03"/>
    <w:rsid w:val="00BC7125"/>
    <w:rsid w:val="00BD4343"/>
    <w:rsid w:val="00BD4526"/>
    <w:rsid w:val="00BE0A32"/>
    <w:rsid w:val="00BE118A"/>
    <w:rsid w:val="00BE26DB"/>
    <w:rsid w:val="00BE2995"/>
    <w:rsid w:val="00BE3065"/>
    <w:rsid w:val="00BE460E"/>
    <w:rsid w:val="00BF320E"/>
    <w:rsid w:val="00BF43E0"/>
    <w:rsid w:val="00BF4CC5"/>
    <w:rsid w:val="00BF5DA0"/>
    <w:rsid w:val="00BF732F"/>
    <w:rsid w:val="00C03F81"/>
    <w:rsid w:val="00C12DF9"/>
    <w:rsid w:val="00C1346B"/>
    <w:rsid w:val="00C154AF"/>
    <w:rsid w:val="00C1654E"/>
    <w:rsid w:val="00C1765F"/>
    <w:rsid w:val="00C216C9"/>
    <w:rsid w:val="00C2501A"/>
    <w:rsid w:val="00C26D3D"/>
    <w:rsid w:val="00C27137"/>
    <w:rsid w:val="00C355B4"/>
    <w:rsid w:val="00C36690"/>
    <w:rsid w:val="00C43141"/>
    <w:rsid w:val="00C43E48"/>
    <w:rsid w:val="00C461BB"/>
    <w:rsid w:val="00C50167"/>
    <w:rsid w:val="00C51CB3"/>
    <w:rsid w:val="00C565CE"/>
    <w:rsid w:val="00C60218"/>
    <w:rsid w:val="00C65871"/>
    <w:rsid w:val="00C70B85"/>
    <w:rsid w:val="00C718FA"/>
    <w:rsid w:val="00C75F00"/>
    <w:rsid w:val="00C83DF9"/>
    <w:rsid w:val="00C841B7"/>
    <w:rsid w:val="00C875E8"/>
    <w:rsid w:val="00C90754"/>
    <w:rsid w:val="00C90D77"/>
    <w:rsid w:val="00C92955"/>
    <w:rsid w:val="00C93C57"/>
    <w:rsid w:val="00C94090"/>
    <w:rsid w:val="00C96E26"/>
    <w:rsid w:val="00C97523"/>
    <w:rsid w:val="00CA0121"/>
    <w:rsid w:val="00CA14CC"/>
    <w:rsid w:val="00CA3531"/>
    <w:rsid w:val="00CA4145"/>
    <w:rsid w:val="00CA4AFC"/>
    <w:rsid w:val="00CA5B43"/>
    <w:rsid w:val="00CA67D4"/>
    <w:rsid w:val="00CA6A33"/>
    <w:rsid w:val="00CA6CC2"/>
    <w:rsid w:val="00CB16A2"/>
    <w:rsid w:val="00CB1921"/>
    <w:rsid w:val="00CB4A2F"/>
    <w:rsid w:val="00CB5E67"/>
    <w:rsid w:val="00CB68C5"/>
    <w:rsid w:val="00CC1AA2"/>
    <w:rsid w:val="00CC2255"/>
    <w:rsid w:val="00CC3B57"/>
    <w:rsid w:val="00CC5062"/>
    <w:rsid w:val="00CD0356"/>
    <w:rsid w:val="00CD1D88"/>
    <w:rsid w:val="00CD3E4A"/>
    <w:rsid w:val="00CD4412"/>
    <w:rsid w:val="00CD4653"/>
    <w:rsid w:val="00CE11AD"/>
    <w:rsid w:val="00CE1995"/>
    <w:rsid w:val="00CE4B06"/>
    <w:rsid w:val="00CF07D6"/>
    <w:rsid w:val="00CF6A67"/>
    <w:rsid w:val="00D005BE"/>
    <w:rsid w:val="00D12674"/>
    <w:rsid w:val="00D15CCF"/>
    <w:rsid w:val="00D1759B"/>
    <w:rsid w:val="00D20AA9"/>
    <w:rsid w:val="00D21864"/>
    <w:rsid w:val="00D24172"/>
    <w:rsid w:val="00D251EB"/>
    <w:rsid w:val="00D2669C"/>
    <w:rsid w:val="00D309E3"/>
    <w:rsid w:val="00D31DA1"/>
    <w:rsid w:val="00D32554"/>
    <w:rsid w:val="00D362BA"/>
    <w:rsid w:val="00D3703E"/>
    <w:rsid w:val="00D41541"/>
    <w:rsid w:val="00D449EA"/>
    <w:rsid w:val="00D451D0"/>
    <w:rsid w:val="00D51B23"/>
    <w:rsid w:val="00D52783"/>
    <w:rsid w:val="00D5326E"/>
    <w:rsid w:val="00D54FD6"/>
    <w:rsid w:val="00D55996"/>
    <w:rsid w:val="00D571BD"/>
    <w:rsid w:val="00D62512"/>
    <w:rsid w:val="00D62F01"/>
    <w:rsid w:val="00D63EB1"/>
    <w:rsid w:val="00D644CD"/>
    <w:rsid w:val="00D66DA5"/>
    <w:rsid w:val="00D67926"/>
    <w:rsid w:val="00D70493"/>
    <w:rsid w:val="00D742F7"/>
    <w:rsid w:val="00D77B63"/>
    <w:rsid w:val="00D809DF"/>
    <w:rsid w:val="00D84823"/>
    <w:rsid w:val="00D87271"/>
    <w:rsid w:val="00D90A58"/>
    <w:rsid w:val="00D92E32"/>
    <w:rsid w:val="00DA2934"/>
    <w:rsid w:val="00DA5463"/>
    <w:rsid w:val="00DA5EB5"/>
    <w:rsid w:val="00DA6275"/>
    <w:rsid w:val="00DB0401"/>
    <w:rsid w:val="00DB1660"/>
    <w:rsid w:val="00DB2431"/>
    <w:rsid w:val="00DB3217"/>
    <w:rsid w:val="00DB3A71"/>
    <w:rsid w:val="00DC126D"/>
    <w:rsid w:val="00DC1283"/>
    <w:rsid w:val="00DC2AEC"/>
    <w:rsid w:val="00DC3A62"/>
    <w:rsid w:val="00DD1E56"/>
    <w:rsid w:val="00DD375F"/>
    <w:rsid w:val="00DD5315"/>
    <w:rsid w:val="00DE28B3"/>
    <w:rsid w:val="00DE3A5B"/>
    <w:rsid w:val="00DF0DF6"/>
    <w:rsid w:val="00DF1BAD"/>
    <w:rsid w:val="00DF2494"/>
    <w:rsid w:val="00DF2CE7"/>
    <w:rsid w:val="00DF3EAA"/>
    <w:rsid w:val="00DF77C1"/>
    <w:rsid w:val="00E01529"/>
    <w:rsid w:val="00E042F2"/>
    <w:rsid w:val="00E1001B"/>
    <w:rsid w:val="00E12DC6"/>
    <w:rsid w:val="00E13240"/>
    <w:rsid w:val="00E13817"/>
    <w:rsid w:val="00E16E99"/>
    <w:rsid w:val="00E2092B"/>
    <w:rsid w:val="00E2587B"/>
    <w:rsid w:val="00E25C86"/>
    <w:rsid w:val="00E332F1"/>
    <w:rsid w:val="00E33526"/>
    <w:rsid w:val="00E3739A"/>
    <w:rsid w:val="00E3778E"/>
    <w:rsid w:val="00E37B8C"/>
    <w:rsid w:val="00E41B61"/>
    <w:rsid w:val="00E43073"/>
    <w:rsid w:val="00E44315"/>
    <w:rsid w:val="00E560A5"/>
    <w:rsid w:val="00E56B85"/>
    <w:rsid w:val="00E60063"/>
    <w:rsid w:val="00E601D2"/>
    <w:rsid w:val="00E676BE"/>
    <w:rsid w:val="00E7210E"/>
    <w:rsid w:val="00E843A1"/>
    <w:rsid w:val="00E8696C"/>
    <w:rsid w:val="00E90012"/>
    <w:rsid w:val="00E90C98"/>
    <w:rsid w:val="00E94ACB"/>
    <w:rsid w:val="00EA0B2B"/>
    <w:rsid w:val="00EA1C8D"/>
    <w:rsid w:val="00EB25B7"/>
    <w:rsid w:val="00EB3878"/>
    <w:rsid w:val="00EB453F"/>
    <w:rsid w:val="00EB591C"/>
    <w:rsid w:val="00EC0EC3"/>
    <w:rsid w:val="00EC1419"/>
    <w:rsid w:val="00EC2B7F"/>
    <w:rsid w:val="00EC31E6"/>
    <w:rsid w:val="00ED203C"/>
    <w:rsid w:val="00ED3208"/>
    <w:rsid w:val="00ED4065"/>
    <w:rsid w:val="00ED4F84"/>
    <w:rsid w:val="00ED6277"/>
    <w:rsid w:val="00EE0391"/>
    <w:rsid w:val="00EE2015"/>
    <w:rsid w:val="00EE4CC3"/>
    <w:rsid w:val="00EE5089"/>
    <w:rsid w:val="00EE5D3D"/>
    <w:rsid w:val="00EF10C8"/>
    <w:rsid w:val="00EF48DF"/>
    <w:rsid w:val="00EF4CE6"/>
    <w:rsid w:val="00EF5CE4"/>
    <w:rsid w:val="00F1221E"/>
    <w:rsid w:val="00F12658"/>
    <w:rsid w:val="00F14789"/>
    <w:rsid w:val="00F20F52"/>
    <w:rsid w:val="00F23A40"/>
    <w:rsid w:val="00F2775E"/>
    <w:rsid w:val="00F3030E"/>
    <w:rsid w:val="00F30E70"/>
    <w:rsid w:val="00F32678"/>
    <w:rsid w:val="00F447DB"/>
    <w:rsid w:val="00F46338"/>
    <w:rsid w:val="00F46516"/>
    <w:rsid w:val="00F51C9C"/>
    <w:rsid w:val="00F525D3"/>
    <w:rsid w:val="00F538CB"/>
    <w:rsid w:val="00F54A09"/>
    <w:rsid w:val="00F55697"/>
    <w:rsid w:val="00F55798"/>
    <w:rsid w:val="00F56207"/>
    <w:rsid w:val="00F57178"/>
    <w:rsid w:val="00F57EB4"/>
    <w:rsid w:val="00F6013B"/>
    <w:rsid w:val="00F60664"/>
    <w:rsid w:val="00F65F8B"/>
    <w:rsid w:val="00F66F5D"/>
    <w:rsid w:val="00F67C50"/>
    <w:rsid w:val="00F747ED"/>
    <w:rsid w:val="00F74968"/>
    <w:rsid w:val="00F75172"/>
    <w:rsid w:val="00F807A7"/>
    <w:rsid w:val="00F816A1"/>
    <w:rsid w:val="00F8299B"/>
    <w:rsid w:val="00F841B8"/>
    <w:rsid w:val="00F87C0B"/>
    <w:rsid w:val="00F910DA"/>
    <w:rsid w:val="00F979BF"/>
    <w:rsid w:val="00FA0DED"/>
    <w:rsid w:val="00FA2567"/>
    <w:rsid w:val="00FA4286"/>
    <w:rsid w:val="00FA69EF"/>
    <w:rsid w:val="00FB3DE3"/>
    <w:rsid w:val="00FB6D7B"/>
    <w:rsid w:val="00FB7228"/>
    <w:rsid w:val="00FB785E"/>
    <w:rsid w:val="00FC1338"/>
    <w:rsid w:val="00FC36F6"/>
    <w:rsid w:val="00FC5169"/>
    <w:rsid w:val="00FC74FD"/>
    <w:rsid w:val="00FD17CF"/>
    <w:rsid w:val="00FD3E7A"/>
    <w:rsid w:val="00FD6B5C"/>
    <w:rsid w:val="00FE310B"/>
    <w:rsid w:val="00FE3C21"/>
    <w:rsid w:val="00FE791D"/>
    <w:rsid w:val="00FF0DC9"/>
    <w:rsid w:val="00FF1699"/>
    <w:rsid w:val="00FF4B94"/>
    <w:rsid w:val="1990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7B52B"/>
  <w15:docId w15:val="{24E43F3F-CC1F-418B-BD52-711330D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FD3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6DB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5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F5D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26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E26DB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uiPriority w:val="11"/>
    <w:qFormat/>
    <w:rsid w:val="00BE26DB"/>
    <w:pPr>
      <w:jc w:val="center"/>
    </w:pPr>
    <w:rPr>
      <w:b/>
      <w:bCs/>
      <w:i/>
      <w:iCs/>
      <w:sz w:val="22"/>
    </w:rPr>
  </w:style>
  <w:style w:type="paragraph" w:styleId="Header">
    <w:name w:val="header"/>
    <w:basedOn w:val="Normal"/>
    <w:rsid w:val="00BE2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2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9B9"/>
  </w:style>
  <w:style w:type="paragraph" w:styleId="DocumentMap">
    <w:name w:val="Document Map"/>
    <w:basedOn w:val="Normal"/>
    <w:semiHidden/>
    <w:rsid w:val="00EC2B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F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5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269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86B61"/>
    <w:rPr>
      <w:strike w:val="0"/>
      <w:dstrike w:val="0"/>
      <w:color w:val="B31B1B"/>
      <w:u w:val="none"/>
      <w:effect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B3A71"/>
    <w:rPr>
      <w:b/>
      <w:bCs/>
      <w:i/>
      <w:iC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07815"/>
    <w:rPr>
      <w:rFonts w:eastAsiaTheme="minorHAnsi"/>
    </w:rPr>
  </w:style>
  <w:style w:type="character" w:customStyle="1" w:styleId="Heading6Char">
    <w:name w:val="Heading 6 Char"/>
    <w:basedOn w:val="DefaultParagraphFont"/>
    <w:link w:val="Heading6"/>
    <w:semiHidden/>
    <w:rsid w:val="00BF5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D5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8C6AF2"/>
    <w:rPr>
      <w:rFonts w:ascii="Calibri" w:eastAsiaTheme="minorHAnsi" w:hAnsi="Calibri" w:cs="Calibri"/>
      <w:sz w:val="22"/>
      <w:szCs w:val="22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C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12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617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2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71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346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3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227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3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0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95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67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0852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umni@johnson.cornel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E5D7-4A54-47D0-ADEF-84B226E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2918</Characters>
  <Application>Microsoft Office Word</Application>
  <DocSecurity>0</DocSecurity>
  <Lines>17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-AA&amp;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8</dc:creator>
  <cp:keywords/>
  <dc:description/>
  <cp:lastModifiedBy>Crystal Bertou Marsh</cp:lastModifiedBy>
  <cp:revision>2</cp:revision>
  <cp:lastPrinted>2024-04-02T17:38:00Z</cp:lastPrinted>
  <dcterms:created xsi:type="dcterms:W3CDTF">2024-04-03T15:21:00Z</dcterms:created>
  <dcterms:modified xsi:type="dcterms:W3CDTF">2024-04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ac007b102a270668891c5672674fbae6aa7b20c0623ea684a5bee2fc1b9bb29</vt:lpwstr>
  </property>
</Properties>
</file>